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0DE6" w14:textId="77777777" w:rsidR="00346402" w:rsidRPr="00DD22FA" w:rsidRDefault="00346402" w:rsidP="00321606">
      <w:pPr>
        <w:ind w:left="360"/>
        <w:jc w:val="center"/>
        <w:rPr>
          <w:rFonts w:ascii="Algerian" w:hAnsi="Algerian"/>
          <w:i/>
          <w:sz w:val="28"/>
        </w:rPr>
      </w:pPr>
      <w:r w:rsidRPr="00DD22FA">
        <w:rPr>
          <w:rFonts w:ascii="Algerian" w:hAnsi="Algerian"/>
          <w:i/>
          <w:sz w:val="28"/>
        </w:rPr>
        <w:t>DATA TYPES</w:t>
      </w:r>
    </w:p>
    <w:p w14:paraId="23E83219" w14:textId="5AEAFD3A" w:rsidR="002B553C" w:rsidRPr="0073630F" w:rsidRDefault="002B553C" w:rsidP="00421495">
      <w:pPr>
        <w:pStyle w:val="ListParagraph"/>
        <w:numPr>
          <w:ilvl w:val="0"/>
          <w:numId w:val="30"/>
        </w:numPr>
        <w:spacing w:after="0"/>
        <w:rPr>
          <w:bCs/>
          <w:i/>
          <w:iCs/>
        </w:rPr>
      </w:pPr>
      <w:r w:rsidRPr="0073630F">
        <w:rPr>
          <w:bCs/>
          <w:i/>
          <w:iCs/>
        </w:rPr>
        <w:t>Explanation about the data with example?</w:t>
      </w:r>
    </w:p>
    <w:p w14:paraId="4E9F9BD8" w14:textId="4E8C3B8C" w:rsidR="002B553C" w:rsidRPr="0073630F" w:rsidRDefault="002B553C" w:rsidP="00421495">
      <w:pPr>
        <w:pStyle w:val="ListParagraph"/>
        <w:numPr>
          <w:ilvl w:val="0"/>
          <w:numId w:val="30"/>
        </w:numPr>
        <w:spacing w:after="0"/>
        <w:rPr>
          <w:bCs/>
          <w:i/>
          <w:iCs/>
        </w:rPr>
      </w:pPr>
      <w:r w:rsidRPr="0073630F">
        <w:rPr>
          <w:bCs/>
          <w:i/>
          <w:iCs/>
        </w:rPr>
        <w:t>What is an information with example?</w:t>
      </w:r>
    </w:p>
    <w:p w14:paraId="65E93B21" w14:textId="7B084283" w:rsidR="002B553C" w:rsidRPr="0073630F" w:rsidRDefault="002B553C" w:rsidP="00421495">
      <w:pPr>
        <w:pStyle w:val="ListParagraph"/>
        <w:numPr>
          <w:ilvl w:val="0"/>
          <w:numId w:val="30"/>
        </w:numPr>
        <w:spacing w:after="0"/>
        <w:rPr>
          <w:bCs/>
          <w:i/>
          <w:iCs/>
        </w:rPr>
      </w:pPr>
      <w:r w:rsidRPr="0073630F">
        <w:rPr>
          <w:bCs/>
          <w:i/>
          <w:iCs/>
        </w:rPr>
        <w:t>What is the purpose of data type?</w:t>
      </w:r>
    </w:p>
    <w:p w14:paraId="50F1CBFA" w14:textId="60B0AE2F" w:rsidR="002B553C" w:rsidRPr="0073630F" w:rsidRDefault="002B553C" w:rsidP="00421495">
      <w:pPr>
        <w:pStyle w:val="ListParagraph"/>
        <w:numPr>
          <w:ilvl w:val="0"/>
          <w:numId w:val="30"/>
        </w:numPr>
        <w:spacing w:after="0"/>
        <w:rPr>
          <w:bCs/>
          <w:i/>
          <w:iCs/>
        </w:rPr>
      </w:pPr>
      <w:r w:rsidRPr="0073630F">
        <w:rPr>
          <w:bCs/>
          <w:i/>
          <w:iCs/>
        </w:rPr>
        <w:t>What are the different types of data types in java?</w:t>
      </w:r>
    </w:p>
    <w:p w14:paraId="1BC057B3" w14:textId="0DEF6C76" w:rsidR="002B553C" w:rsidRPr="0073630F" w:rsidRDefault="002B553C" w:rsidP="00421495">
      <w:pPr>
        <w:pStyle w:val="ListParagraph"/>
        <w:numPr>
          <w:ilvl w:val="0"/>
          <w:numId w:val="30"/>
        </w:numPr>
        <w:spacing w:after="0"/>
        <w:rPr>
          <w:bCs/>
          <w:i/>
          <w:iCs/>
        </w:rPr>
      </w:pPr>
      <w:r w:rsidRPr="0073630F">
        <w:rPr>
          <w:bCs/>
          <w:i/>
          <w:iCs/>
        </w:rPr>
        <w:t>Explain about data types?</w:t>
      </w:r>
    </w:p>
    <w:p w14:paraId="5B214F68" w14:textId="033AE946" w:rsidR="0073630F" w:rsidRPr="0073630F" w:rsidRDefault="0073630F" w:rsidP="00421495">
      <w:pPr>
        <w:pStyle w:val="ListParagraph"/>
        <w:numPr>
          <w:ilvl w:val="0"/>
          <w:numId w:val="30"/>
        </w:numPr>
        <w:spacing w:after="0"/>
        <w:rPr>
          <w:bCs/>
          <w:i/>
          <w:iCs/>
        </w:rPr>
      </w:pPr>
      <w:r w:rsidRPr="0073630F">
        <w:rPr>
          <w:bCs/>
          <w:i/>
          <w:iCs/>
        </w:rPr>
        <w:t>Explanation about primitive data types?</w:t>
      </w:r>
    </w:p>
    <w:p w14:paraId="27F03355" w14:textId="428AD28A" w:rsidR="0073630F" w:rsidRPr="0073630F" w:rsidRDefault="0073630F" w:rsidP="00421495">
      <w:pPr>
        <w:pStyle w:val="ListParagraph"/>
        <w:numPr>
          <w:ilvl w:val="0"/>
          <w:numId w:val="30"/>
        </w:numPr>
        <w:spacing w:after="0"/>
        <w:rPr>
          <w:bCs/>
          <w:i/>
          <w:iCs/>
        </w:rPr>
      </w:pPr>
      <w:r w:rsidRPr="0073630F">
        <w:rPr>
          <w:bCs/>
          <w:i/>
          <w:iCs/>
        </w:rPr>
        <w:t>What are the problems in primitive data types?</w:t>
      </w:r>
    </w:p>
    <w:p w14:paraId="44EE0298" w14:textId="072DA18F" w:rsidR="0073630F" w:rsidRPr="0073630F" w:rsidRDefault="0073630F" w:rsidP="00421495">
      <w:pPr>
        <w:pStyle w:val="ListParagraph"/>
        <w:numPr>
          <w:ilvl w:val="0"/>
          <w:numId w:val="30"/>
        </w:numPr>
        <w:spacing w:after="0"/>
        <w:rPr>
          <w:bCs/>
          <w:i/>
          <w:iCs/>
        </w:rPr>
      </w:pPr>
      <w:r w:rsidRPr="0073630F">
        <w:rPr>
          <w:bCs/>
          <w:i/>
          <w:iCs/>
        </w:rPr>
        <w:t>Write the list of primitive data types?</w:t>
      </w:r>
    </w:p>
    <w:p w14:paraId="79E65C54" w14:textId="778A7A37" w:rsidR="0073630F" w:rsidRPr="0073630F" w:rsidRDefault="0073630F" w:rsidP="00421495">
      <w:pPr>
        <w:pStyle w:val="ListParagraph"/>
        <w:numPr>
          <w:ilvl w:val="0"/>
          <w:numId w:val="30"/>
        </w:numPr>
        <w:spacing w:after="0"/>
        <w:rPr>
          <w:bCs/>
          <w:i/>
          <w:iCs/>
        </w:rPr>
      </w:pPr>
      <w:r w:rsidRPr="0073630F">
        <w:rPr>
          <w:bCs/>
          <w:i/>
          <w:iCs/>
        </w:rPr>
        <w:t>What are the different types of primitive data types?</w:t>
      </w:r>
    </w:p>
    <w:p w14:paraId="1570FDED" w14:textId="5072FB4F" w:rsidR="0073630F" w:rsidRPr="0073630F" w:rsidRDefault="0073630F" w:rsidP="00421495">
      <w:pPr>
        <w:pStyle w:val="ListParagraph"/>
        <w:numPr>
          <w:ilvl w:val="0"/>
          <w:numId w:val="30"/>
        </w:numPr>
        <w:spacing w:after="0"/>
        <w:rPr>
          <w:bCs/>
          <w:i/>
          <w:iCs/>
        </w:rPr>
      </w:pPr>
      <w:r w:rsidRPr="0073630F">
        <w:rPr>
          <w:bCs/>
          <w:i/>
          <w:iCs/>
        </w:rPr>
        <w:t>How the programmer can choose an appropriate data type?</w:t>
      </w:r>
    </w:p>
    <w:p w14:paraId="2ACA26DE" w14:textId="7C3AD00D" w:rsidR="0073630F" w:rsidRPr="0073630F" w:rsidRDefault="0073630F" w:rsidP="00421495">
      <w:pPr>
        <w:pStyle w:val="ListParagraph"/>
        <w:numPr>
          <w:ilvl w:val="0"/>
          <w:numId w:val="30"/>
        </w:numPr>
        <w:spacing w:after="0"/>
        <w:rPr>
          <w:bCs/>
          <w:i/>
          <w:iCs/>
        </w:rPr>
      </w:pPr>
      <w:r w:rsidRPr="0073630F">
        <w:rPr>
          <w:bCs/>
          <w:i/>
          <w:iCs/>
        </w:rPr>
        <w:t>What is the formula for calculating the range of the data type with example?</w:t>
      </w:r>
    </w:p>
    <w:p w14:paraId="2841EE36" w14:textId="6187C646" w:rsidR="0073630F" w:rsidRPr="0073630F" w:rsidRDefault="0073630F" w:rsidP="00421495">
      <w:pPr>
        <w:pStyle w:val="ListParagraph"/>
        <w:numPr>
          <w:ilvl w:val="0"/>
          <w:numId w:val="30"/>
        </w:numPr>
        <w:spacing w:after="0"/>
        <w:rPr>
          <w:bCs/>
          <w:i/>
          <w:iCs/>
        </w:rPr>
      </w:pPr>
      <w:r w:rsidRPr="0073630F">
        <w:rPr>
          <w:bCs/>
          <w:i/>
          <w:iCs/>
        </w:rPr>
        <w:t>What is the basic aim of integer category data types?</w:t>
      </w:r>
    </w:p>
    <w:p w14:paraId="045C661D" w14:textId="30CE657D" w:rsidR="0073630F" w:rsidRPr="0073630F" w:rsidRDefault="0073630F" w:rsidP="00421495">
      <w:pPr>
        <w:pStyle w:val="ListParagraph"/>
        <w:numPr>
          <w:ilvl w:val="0"/>
          <w:numId w:val="30"/>
        </w:numPr>
        <w:spacing w:after="0"/>
        <w:rPr>
          <w:bCs/>
          <w:i/>
          <w:iCs/>
        </w:rPr>
      </w:pPr>
      <w:r w:rsidRPr="0073630F">
        <w:rPr>
          <w:bCs/>
          <w:i/>
          <w:iCs/>
        </w:rPr>
        <w:t>Explain about integer category data types with example?</w:t>
      </w:r>
    </w:p>
    <w:p w14:paraId="67C60780" w14:textId="79184220" w:rsidR="0073630F" w:rsidRPr="0073630F" w:rsidRDefault="0073630F" w:rsidP="00421495">
      <w:pPr>
        <w:pStyle w:val="ListParagraph"/>
        <w:numPr>
          <w:ilvl w:val="0"/>
          <w:numId w:val="30"/>
        </w:numPr>
        <w:spacing w:after="0"/>
        <w:rPr>
          <w:bCs/>
          <w:i/>
          <w:iCs/>
        </w:rPr>
      </w:pPr>
      <w:r w:rsidRPr="0073630F">
        <w:rPr>
          <w:bCs/>
          <w:i/>
          <w:iCs/>
        </w:rPr>
        <w:t>Explain about byte data type?</w:t>
      </w:r>
    </w:p>
    <w:p w14:paraId="331AB6B5" w14:textId="7D42BFC5" w:rsidR="0073630F" w:rsidRPr="0073630F" w:rsidRDefault="0073630F" w:rsidP="00421495">
      <w:pPr>
        <w:pStyle w:val="ListParagraph"/>
        <w:numPr>
          <w:ilvl w:val="0"/>
          <w:numId w:val="30"/>
        </w:numPr>
        <w:spacing w:after="0"/>
        <w:rPr>
          <w:bCs/>
          <w:i/>
          <w:iCs/>
        </w:rPr>
      </w:pPr>
      <w:r w:rsidRPr="0073630F">
        <w:rPr>
          <w:bCs/>
          <w:i/>
          <w:iCs/>
        </w:rPr>
        <w:t>Explain about short data type?</w:t>
      </w:r>
    </w:p>
    <w:p w14:paraId="22E0053D" w14:textId="1806DF6F" w:rsidR="0073630F" w:rsidRPr="0073630F" w:rsidRDefault="0073630F" w:rsidP="00421495">
      <w:pPr>
        <w:pStyle w:val="ListParagraph"/>
        <w:numPr>
          <w:ilvl w:val="0"/>
          <w:numId w:val="30"/>
        </w:numPr>
        <w:spacing w:after="0"/>
        <w:rPr>
          <w:bCs/>
          <w:i/>
          <w:iCs/>
        </w:rPr>
      </w:pPr>
      <w:r w:rsidRPr="0073630F">
        <w:rPr>
          <w:bCs/>
          <w:i/>
          <w:iCs/>
        </w:rPr>
        <w:t>Explain about int data type?</w:t>
      </w:r>
    </w:p>
    <w:p w14:paraId="0735B394" w14:textId="3835CC3B" w:rsidR="0073630F" w:rsidRPr="0073630F" w:rsidRDefault="0073630F" w:rsidP="00421495">
      <w:pPr>
        <w:pStyle w:val="ListParagraph"/>
        <w:numPr>
          <w:ilvl w:val="0"/>
          <w:numId w:val="30"/>
        </w:numPr>
        <w:spacing w:after="0"/>
        <w:rPr>
          <w:bCs/>
          <w:i/>
          <w:iCs/>
        </w:rPr>
      </w:pPr>
      <w:r w:rsidRPr="0073630F">
        <w:rPr>
          <w:bCs/>
          <w:i/>
          <w:iCs/>
        </w:rPr>
        <w:t>Explain about long data type?</w:t>
      </w:r>
    </w:p>
    <w:p w14:paraId="3236F402" w14:textId="771BC83B" w:rsidR="0073630F" w:rsidRPr="0073630F" w:rsidRDefault="0073630F" w:rsidP="00421495">
      <w:pPr>
        <w:pStyle w:val="ListParagraph"/>
        <w:numPr>
          <w:ilvl w:val="0"/>
          <w:numId w:val="30"/>
        </w:numPr>
        <w:spacing w:after="0"/>
        <w:rPr>
          <w:bCs/>
          <w:i/>
          <w:iCs/>
        </w:rPr>
      </w:pPr>
      <w:r w:rsidRPr="0073630F">
        <w:rPr>
          <w:bCs/>
          <w:i/>
          <w:iCs/>
        </w:rPr>
        <w:t>What is the basic aim of Decimal/Floating point category data types?</w:t>
      </w:r>
    </w:p>
    <w:p w14:paraId="013BAFE5" w14:textId="09F6FA5F" w:rsidR="0073630F" w:rsidRPr="0073630F" w:rsidRDefault="0073630F" w:rsidP="00421495">
      <w:pPr>
        <w:pStyle w:val="ListParagraph"/>
        <w:numPr>
          <w:ilvl w:val="0"/>
          <w:numId w:val="30"/>
        </w:numPr>
        <w:spacing w:after="0"/>
        <w:rPr>
          <w:bCs/>
          <w:i/>
          <w:iCs/>
        </w:rPr>
      </w:pPr>
      <w:r w:rsidRPr="0073630F">
        <w:rPr>
          <w:bCs/>
          <w:i/>
          <w:iCs/>
        </w:rPr>
        <w:t>Explain about Decimal/float category data type?</w:t>
      </w:r>
    </w:p>
    <w:p w14:paraId="69D79C63" w14:textId="521005D1" w:rsidR="0073630F" w:rsidRPr="0073630F" w:rsidRDefault="0073630F" w:rsidP="00421495">
      <w:pPr>
        <w:pStyle w:val="ListParagraph"/>
        <w:numPr>
          <w:ilvl w:val="0"/>
          <w:numId w:val="30"/>
        </w:numPr>
        <w:spacing w:after="0"/>
        <w:rPr>
          <w:bCs/>
          <w:i/>
          <w:iCs/>
        </w:rPr>
      </w:pPr>
      <w:r w:rsidRPr="0073630F">
        <w:rPr>
          <w:bCs/>
          <w:i/>
          <w:iCs/>
        </w:rPr>
        <w:t>Explain about Float data type with example?</w:t>
      </w:r>
    </w:p>
    <w:p w14:paraId="0F9764A6" w14:textId="29CE2229" w:rsidR="0073630F" w:rsidRPr="0073630F" w:rsidRDefault="0073630F" w:rsidP="00421495">
      <w:pPr>
        <w:pStyle w:val="ListParagraph"/>
        <w:numPr>
          <w:ilvl w:val="0"/>
          <w:numId w:val="30"/>
        </w:numPr>
        <w:spacing w:after="0"/>
        <w:rPr>
          <w:bCs/>
          <w:i/>
          <w:iCs/>
        </w:rPr>
      </w:pPr>
      <w:r w:rsidRPr="0073630F">
        <w:rPr>
          <w:bCs/>
          <w:i/>
          <w:iCs/>
        </w:rPr>
        <w:t>Explain about Double data type with example?</w:t>
      </w:r>
    </w:p>
    <w:p w14:paraId="3DFCFBB6" w14:textId="5A0E69CC" w:rsidR="0073630F" w:rsidRPr="0073630F" w:rsidRDefault="0073630F" w:rsidP="00421495">
      <w:pPr>
        <w:pStyle w:val="ListParagraph"/>
        <w:numPr>
          <w:ilvl w:val="0"/>
          <w:numId w:val="30"/>
        </w:numPr>
        <w:spacing w:after="0"/>
        <w:rPr>
          <w:bCs/>
          <w:i/>
          <w:iCs/>
        </w:rPr>
      </w:pPr>
      <w:r w:rsidRPr="0073630F">
        <w:rPr>
          <w:bCs/>
          <w:i/>
          <w:iCs/>
        </w:rPr>
        <w:t>Explain an example of float and double data type in different programming languages?</w:t>
      </w:r>
    </w:p>
    <w:p w14:paraId="2D5152EE" w14:textId="4736F326" w:rsidR="0073630F" w:rsidRPr="0073630F" w:rsidRDefault="0073630F" w:rsidP="00421495">
      <w:pPr>
        <w:pStyle w:val="ListParagraph"/>
        <w:numPr>
          <w:ilvl w:val="0"/>
          <w:numId w:val="30"/>
        </w:numPr>
        <w:spacing w:after="0"/>
        <w:rPr>
          <w:bCs/>
          <w:i/>
          <w:iCs/>
        </w:rPr>
      </w:pPr>
      <w:r w:rsidRPr="0073630F">
        <w:rPr>
          <w:bCs/>
          <w:i/>
          <w:iCs/>
        </w:rPr>
        <w:t>Explain about character category data types?</w:t>
      </w:r>
    </w:p>
    <w:p w14:paraId="23E737D3" w14:textId="1FD66E3F" w:rsidR="0073630F" w:rsidRPr="0073630F" w:rsidRDefault="0073630F" w:rsidP="00421495">
      <w:pPr>
        <w:pStyle w:val="ListParagraph"/>
        <w:numPr>
          <w:ilvl w:val="0"/>
          <w:numId w:val="30"/>
        </w:numPr>
        <w:spacing w:after="0"/>
        <w:rPr>
          <w:bCs/>
          <w:i/>
          <w:iCs/>
        </w:rPr>
      </w:pPr>
      <w:r w:rsidRPr="0073630F">
        <w:rPr>
          <w:bCs/>
          <w:i/>
          <w:iCs/>
        </w:rPr>
        <w:t>What is character with example?</w:t>
      </w:r>
    </w:p>
    <w:p w14:paraId="78555870" w14:textId="39A320C5" w:rsidR="0073630F" w:rsidRPr="0073630F" w:rsidRDefault="0073630F" w:rsidP="00421495">
      <w:pPr>
        <w:pStyle w:val="ListParagraph"/>
        <w:numPr>
          <w:ilvl w:val="0"/>
          <w:numId w:val="30"/>
        </w:numPr>
        <w:spacing w:after="0"/>
        <w:rPr>
          <w:bCs/>
          <w:i/>
          <w:iCs/>
        </w:rPr>
      </w:pPr>
      <w:r w:rsidRPr="0073630F">
        <w:rPr>
          <w:bCs/>
          <w:i/>
          <w:iCs/>
        </w:rPr>
        <w:t>What is string with example?</w:t>
      </w:r>
    </w:p>
    <w:p w14:paraId="7D2EC921" w14:textId="2737B7DC" w:rsidR="0073630F" w:rsidRPr="0073630F" w:rsidRDefault="0073630F" w:rsidP="00421495">
      <w:pPr>
        <w:pStyle w:val="ListParagraph"/>
        <w:numPr>
          <w:ilvl w:val="0"/>
          <w:numId w:val="30"/>
        </w:numPr>
        <w:spacing w:after="0"/>
        <w:rPr>
          <w:bCs/>
          <w:i/>
          <w:iCs/>
        </w:rPr>
      </w:pPr>
      <w:r w:rsidRPr="0073630F">
        <w:rPr>
          <w:bCs/>
          <w:i/>
          <w:iCs/>
        </w:rPr>
        <w:t>What data type is required for storing the character data type?</w:t>
      </w:r>
    </w:p>
    <w:p w14:paraId="06E6EE5A" w14:textId="79AF9348" w:rsidR="0073630F" w:rsidRPr="0073630F" w:rsidRDefault="0073630F" w:rsidP="00421495">
      <w:pPr>
        <w:pStyle w:val="ListParagraph"/>
        <w:numPr>
          <w:ilvl w:val="0"/>
          <w:numId w:val="30"/>
        </w:numPr>
        <w:spacing w:after="0"/>
        <w:rPr>
          <w:bCs/>
          <w:i/>
          <w:iCs/>
        </w:rPr>
      </w:pPr>
      <w:r w:rsidRPr="0073630F">
        <w:rPr>
          <w:bCs/>
          <w:i/>
          <w:iCs/>
        </w:rPr>
        <w:t>How many bytes will occupy for character data type in C,CPP programming languages?</w:t>
      </w:r>
    </w:p>
    <w:p w14:paraId="6452B3CE" w14:textId="5FB22644" w:rsidR="0073630F" w:rsidRPr="0073630F" w:rsidRDefault="0073630F" w:rsidP="00421495">
      <w:pPr>
        <w:pStyle w:val="ListParagraph"/>
        <w:numPr>
          <w:ilvl w:val="0"/>
          <w:numId w:val="30"/>
        </w:numPr>
        <w:spacing w:after="0"/>
        <w:rPr>
          <w:bCs/>
          <w:i/>
          <w:iCs/>
        </w:rPr>
      </w:pPr>
      <w:r w:rsidRPr="0073630F">
        <w:rPr>
          <w:bCs/>
          <w:i/>
          <w:iCs/>
        </w:rPr>
        <w:t>How many bytes will occupy for character data type in JAVA programming languages?</w:t>
      </w:r>
    </w:p>
    <w:p w14:paraId="53C8E01E" w14:textId="4E2BDE3F" w:rsidR="0073630F" w:rsidRPr="0073630F" w:rsidRDefault="0073630F" w:rsidP="00421495">
      <w:pPr>
        <w:pStyle w:val="ListParagraph"/>
        <w:numPr>
          <w:ilvl w:val="0"/>
          <w:numId w:val="30"/>
        </w:numPr>
        <w:spacing w:after="0"/>
        <w:rPr>
          <w:bCs/>
          <w:i/>
          <w:iCs/>
        </w:rPr>
      </w:pPr>
      <w:r w:rsidRPr="0073630F">
        <w:rPr>
          <w:bCs/>
          <w:i/>
          <w:iCs/>
        </w:rPr>
        <w:t>The Java Programming language is available in how many international languages?</w:t>
      </w:r>
    </w:p>
    <w:p w14:paraId="5C4AC985" w14:textId="01122AF1" w:rsidR="0073630F" w:rsidRPr="0073630F" w:rsidRDefault="0073630F" w:rsidP="00421495">
      <w:pPr>
        <w:pStyle w:val="ListParagraph"/>
        <w:numPr>
          <w:ilvl w:val="0"/>
          <w:numId w:val="30"/>
        </w:numPr>
        <w:spacing w:after="0"/>
        <w:rPr>
          <w:bCs/>
          <w:i/>
          <w:iCs/>
        </w:rPr>
      </w:pPr>
      <w:r w:rsidRPr="0073630F">
        <w:rPr>
          <w:bCs/>
          <w:i/>
          <w:iCs/>
        </w:rPr>
        <w:t>Define ASCII with example?</w:t>
      </w:r>
    </w:p>
    <w:p w14:paraId="3C21DF5D" w14:textId="7B7DA589" w:rsidR="0073630F" w:rsidRPr="0073630F" w:rsidRDefault="0073630F" w:rsidP="00421495">
      <w:pPr>
        <w:pStyle w:val="ListParagraph"/>
        <w:numPr>
          <w:ilvl w:val="0"/>
          <w:numId w:val="30"/>
        </w:numPr>
        <w:spacing w:after="0"/>
        <w:rPr>
          <w:bCs/>
          <w:i/>
          <w:iCs/>
        </w:rPr>
      </w:pPr>
      <w:r w:rsidRPr="0073630F">
        <w:rPr>
          <w:bCs/>
          <w:i/>
          <w:iCs/>
        </w:rPr>
        <w:t>What is the size of ASCII character programming language?</w:t>
      </w:r>
    </w:p>
    <w:p w14:paraId="7A82C9C6" w14:textId="631B4CC9" w:rsidR="0073630F" w:rsidRPr="0073630F" w:rsidRDefault="0073630F" w:rsidP="00421495">
      <w:pPr>
        <w:pStyle w:val="ListParagraph"/>
        <w:numPr>
          <w:ilvl w:val="0"/>
          <w:numId w:val="30"/>
        </w:numPr>
        <w:spacing w:after="0"/>
        <w:rPr>
          <w:bCs/>
          <w:i/>
          <w:iCs/>
        </w:rPr>
      </w:pPr>
      <w:r w:rsidRPr="0073630F">
        <w:rPr>
          <w:bCs/>
          <w:i/>
          <w:iCs/>
        </w:rPr>
        <w:t>Define UNICODE with example?</w:t>
      </w:r>
    </w:p>
    <w:p w14:paraId="0683ACB7" w14:textId="57801C44" w:rsidR="0073630F" w:rsidRPr="0073630F" w:rsidRDefault="0073630F" w:rsidP="00421495">
      <w:pPr>
        <w:pStyle w:val="ListParagraph"/>
        <w:numPr>
          <w:ilvl w:val="0"/>
          <w:numId w:val="30"/>
        </w:numPr>
        <w:spacing w:after="0"/>
        <w:rPr>
          <w:bCs/>
          <w:i/>
          <w:iCs/>
        </w:rPr>
      </w:pPr>
      <w:r w:rsidRPr="0073630F">
        <w:rPr>
          <w:bCs/>
          <w:i/>
          <w:iCs/>
        </w:rPr>
        <w:t>What is the size of UNICODE character programming language?</w:t>
      </w:r>
    </w:p>
    <w:p w14:paraId="04859EA8" w14:textId="4C931013" w:rsidR="0073630F" w:rsidRPr="0073630F" w:rsidRDefault="0073630F" w:rsidP="00421495">
      <w:pPr>
        <w:pStyle w:val="ListParagraph"/>
        <w:numPr>
          <w:ilvl w:val="0"/>
          <w:numId w:val="30"/>
        </w:numPr>
        <w:spacing w:after="0"/>
        <w:rPr>
          <w:bCs/>
          <w:i/>
          <w:iCs/>
        </w:rPr>
      </w:pPr>
      <w:r w:rsidRPr="0073630F">
        <w:rPr>
          <w:bCs/>
          <w:i/>
          <w:iCs/>
        </w:rPr>
        <w:t>Write the list of language standards before Unicode System?</w:t>
      </w:r>
    </w:p>
    <w:p w14:paraId="15245306" w14:textId="1453B95A" w:rsidR="0073630F" w:rsidRPr="0073630F" w:rsidRDefault="0073630F" w:rsidP="00421495">
      <w:pPr>
        <w:pStyle w:val="ListParagraph"/>
        <w:numPr>
          <w:ilvl w:val="0"/>
          <w:numId w:val="30"/>
        </w:numPr>
        <w:spacing w:after="0"/>
        <w:rPr>
          <w:bCs/>
          <w:i/>
          <w:iCs/>
        </w:rPr>
      </w:pPr>
      <w:r w:rsidRPr="0073630F">
        <w:rPr>
          <w:bCs/>
          <w:i/>
          <w:iCs/>
        </w:rPr>
        <w:t>What are the major problems of language standards which are before Unicode System?</w:t>
      </w:r>
    </w:p>
    <w:p w14:paraId="2D91C54D" w14:textId="590C42D7" w:rsidR="0073630F" w:rsidRPr="0073630F" w:rsidRDefault="0073630F" w:rsidP="00421495">
      <w:pPr>
        <w:pStyle w:val="ListParagraph"/>
        <w:numPr>
          <w:ilvl w:val="0"/>
          <w:numId w:val="30"/>
        </w:numPr>
        <w:spacing w:after="0"/>
        <w:rPr>
          <w:bCs/>
          <w:i/>
          <w:iCs/>
        </w:rPr>
      </w:pPr>
      <w:r w:rsidRPr="0073630F">
        <w:rPr>
          <w:bCs/>
          <w:i/>
          <w:iCs/>
        </w:rPr>
        <w:t>By using the UNICODE character set in what is the major disadvantage?</w:t>
      </w:r>
    </w:p>
    <w:p w14:paraId="5DC6F4BF" w14:textId="77777777" w:rsidR="00580D6E" w:rsidRDefault="0073630F" w:rsidP="00421495">
      <w:pPr>
        <w:pStyle w:val="ListParagraph"/>
        <w:numPr>
          <w:ilvl w:val="0"/>
          <w:numId w:val="30"/>
        </w:numPr>
        <w:spacing w:after="0"/>
        <w:rPr>
          <w:bCs/>
          <w:i/>
          <w:iCs/>
        </w:rPr>
      </w:pPr>
      <w:r w:rsidRPr="00580D6E">
        <w:rPr>
          <w:bCs/>
          <w:i/>
          <w:iCs/>
        </w:rPr>
        <w:t>Define Boolean category data type with example?</w:t>
      </w:r>
    </w:p>
    <w:p w14:paraId="72E67E00" w14:textId="4F71DA0D" w:rsidR="0073630F" w:rsidRPr="00580D6E" w:rsidRDefault="0073630F" w:rsidP="00421495">
      <w:pPr>
        <w:pStyle w:val="ListParagraph"/>
        <w:numPr>
          <w:ilvl w:val="0"/>
          <w:numId w:val="30"/>
        </w:numPr>
        <w:spacing w:after="0"/>
        <w:rPr>
          <w:bCs/>
          <w:i/>
          <w:iCs/>
        </w:rPr>
      </w:pPr>
      <w:r w:rsidRPr="00580D6E">
        <w:rPr>
          <w:bCs/>
          <w:i/>
          <w:iCs/>
        </w:rPr>
        <w:t>How the logical values are stored in java programming language ?</w:t>
      </w:r>
    </w:p>
    <w:p w14:paraId="0F7CAB75" w14:textId="3181996A" w:rsidR="0073630F" w:rsidRPr="0073630F" w:rsidRDefault="0073630F" w:rsidP="00421495">
      <w:pPr>
        <w:pStyle w:val="ListParagraph"/>
        <w:numPr>
          <w:ilvl w:val="0"/>
          <w:numId w:val="30"/>
        </w:numPr>
        <w:spacing w:after="0"/>
        <w:rPr>
          <w:bCs/>
          <w:i/>
          <w:iCs/>
        </w:rPr>
      </w:pPr>
      <w:r w:rsidRPr="0073630F">
        <w:rPr>
          <w:bCs/>
          <w:i/>
          <w:iCs/>
        </w:rPr>
        <w:lastRenderedPageBreak/>
        <w:t>Explain about Boolean category data type?</w:t>
      </w:r>
    </w:p>
    <w:p w14:paraId="3CCA58E2" w14:textId="6BD17363" w:rsidR="0073630F" w:rsidRPr="0073630F" w:rsidRDefault="0073630F" w:rsidP="00421495">
      <w:pPr>
        <w:pStyle w:val="ListParagraph"/>
        <w:numPr>
          <w:ilvl w:val="0"/>
          <w:numId w:val="30"/>
        </w:numPr>
        <w:spacing w:after="0"/>
        <w:rPr>
          <w:bCs/>
          <w:i/>
          <w:iCs/>
        </w:rPr>
      </w:pPr>
      <w:r w:rsidRPr="0073630F">
        <w:rPr>
          <w:bCs/>
          <w:i/>
          <w:iCs/>
        </w:rPr>
        <w:t>What are the default values of primitive data types in java?</w:t>
      </w:r>
    </w:p>
    <w:p w14:paraId="39C0A47A" w14:textId="26D8322B" w:rsidR="0073630F" w:rsidRPr="0073630F" w:rsidRDefault="0073630F" w:rsidP="00421495">
      <w:pPr>
        <w:pStyle w:val="ListParagraph"/>
        <w:numPr>
          <w:ilvl w:val="0"/>
          <w:numId w:val="30"/>
        </w:numPr>
        <w:spacing w:after="0"/>
        <w:rPr>
          <w:bCs/>
          <w:i/>
          <w:iCs/>
        </w:rPr>
      </w:pPr>
      <w:r w:rsidRPr="0073630F">
        <w:rPr>
          <w:bCs/>
          <w:i/>
          <w:iCs/>
        </w:rPr>
        <w:t>Write an example and explain in detail why character category data types requires 1 byte memory space in C while 2 bytes in java?</w:t>
      </w:r>
    </w:p>
    <w:p w14:paraId="2E72B603" w14:textId="1629DE98" w:rsidR="0073630F" w:rsidRPr="0073630F" w:rsidRDefault="0073630F" w:rsidP="00421495">
      <w:pPr>
        <w:pStyle w:val="ListParagraph"/>
        <w:numPr>
          <w:ilvl w:val="0"/>
          <w:numId w:val="30"/>
        </w:numPr>
        <w:spacing w:after="0"/>
        <w:rPr>
          <w:bCs/>
          <w:i/>
          <w:iCs/>
        </w:rPr>
      </w:pPr>
      <w:r w:rsidRPr="0073630F">
        <w:rPr>
          <w:bCs/>
          <w:i/>
          <w:iCs/>
        </w:rPr>
        <w:t>Explain about non primitive data types?</w:t>
      </w:r>
    </w:p>
    <w:p w14:paraId="01BD54D4" w14:textId="5C73883D" w:rsidR="0073630F" w:rsidRPr="0073630F" w:rsidRDefault="0073630F" w:rsidP="00421495">
      <w:pPr>
        <w:pStyle w:val="ListParagraph"/>
        <w:numPr>
          <w:ilvl w:val="0"/>
          <w:numId w:val="30"/>
        </w:numPr>
        <w:spacing w:after="0"/>
        <w:rPr>
          <w:bCs/>
          <w:i/>
          <w:iCs/>
        </w:rPr>
      </w:pPr>
      <w:r w:rsidRPr="0073630F">
        <w:rPr>
          <w:bCs/>
          <w:i/>
          <w:iCs/>
        </w:rPr>
        <w:t>Explain about non-primitive data types with example?</w:t>
      </w:r>
    </w:p>
    <w:p w14:paraId="576C0448" w14:textId="5C153999" w:rsidR="0073630F" w:rsidRPr="0073630F" w:rsidRDefault="0073630F" w:rsidP="00421495">
      <w:pPr>
        <w:pStyle w:val="ListParagraph"/>
        <w:numPr>
          <w:ilvl w:val="0"/>
          <w:numId w:val="30"/>
        </w:numPr>
        <w:spacing w:after="0"/>
        <w:rPr>
          <w:bCs/>
          <w:i/>
          <w:iCs/>
        </w:rPr>
      </w:pPr>
      <w:r w:rsidRPr="0073630F">
        <w:rPr>
          <w:bCs/>
          <w:i/>
          <w:iCs/>
        </w:rPr>
        <w:t>Define an array with diagram representation?</w:t>
      </w:r>
    </w:p>
    <w:p w14:paraId="65ED31FF" w14:textId="2B9DD4AE" w:rsidR="0073630F" w:rsidRPr="0073630F" w:rsidRDefault="0073630F" w:rsidP="00421495">
      <w:pPr>
        <w:pStyle w:val="ListParagraph"/>
        <w:numPr>
          <w:ilvl w:val="0"/>
          <w:numId w:val="30"/>
        </w:numPr>
        <w:spacing w:after="0"/>
        <w:rPr>
          <w:bCs/>
          <w:i/>
          <w:iCs/>
        </w:rPr>
      </w:pPr>
      <w:r w:rsidRPr="0073630F">
        <w:rPr>
          <w:bCs/>
          <w:i/>
          <w:iCs/>
        </w:rPr>
        <w:t>Explain about user defined data type with example?</w:t>
      </w:r>
    </w:p>
    <w:p w14:paraId="57A3ED6F" w14:textId="521868FB" w:rsidR="0073630F" w:rsidRPr="0073630F" w:rsidRDefault="0073630F" w:rsidP="00421495">
      <w:pPr>
        <w:pStyle w:val="ListParagraph"/>
        <w:numPr>
          <w:ilvl w:val="0"/>
          <w:numId w:val="30"/>
        </w:numPr>
        <w:spacing w:after="0"/>
        <w:rPr>
          <w:bCs/>
          <w:i/>
          <w:iCs/>
        </w:rPr>
      </w:pPr>
      <w:r w:rsidRPr="0073630F">
        <w:rPr>
          <w:bCs/>
          <w:i/>
          <w:iCs/>
        </w:rPr>
        <w:t>How we can create user defined data types in C programming language?</w:t>
      </w:r>
    </w:p>
    <w:p w14:paraId="46D8A772" w14:textId="23A12FB2" w:rsidR="0073630F" w:rsidRPr="0073630F" w:rsidRDefault="0073630F" w:rsidP="00421495">
      <w:pPr>
        <w:pStyle w:val="ListParagraph"/>
        <w:numPr>
          <w:ilvl w:val="0"/>
          <w:numId w:val="30"/>
        </w:numPr>
        <w:spacing w:after="0"/>
        <w:rPr>
          <w:bCs/>
          <w:i/>
          <w:iCs/>
        </w:rPr>
      </w:pPr>
      <w:r w:rsidRPr="0073630F">
        <w:rPr>
          <w:bCs/>
          <w:i/>
          <w:iCs/>
        </w:rPr>
        <w:t>How we can create user defined data types in Java programming language?</w:t>
      </w:r>
    </w:p>
    <w:p w14:paraId="009C9E61" w14:textId="69027A3F" w:rsidR="0073630F" w:rsidRPr="0073630F" w:rsidRDefault="0073630F" w:rsidP="00421495">
      <w:pPr>
        <w:pStyle w:val="ListParagraph"/>
        <w:numPr>
          <w:ilvl w:val="0"/>
          <w:numId w:val="30"/>
        </w:numPr>
        <w:spacing w:after="0"/>
        <w:rPr>
          <w:bCs/>
          <w:i/>
          <w:iCs/>
        </w:rPr>
      </w:pPr>
      <w:r w:rsidRPr="0073630F">
        <w:rPr>
          <w:bCs/>
          <w:i/>
          <w:iCs/>
        </w:rPr>
        <w:t>Define flip flop?</w:t>
      </w:r>
    </w:p>
    <w:p w14:paraId="5BA608C3" w14:textId="225A2B7E" w:rsidR="00321606" w:rsidRPr="0073630F" w:rsidRDefault="0073630F" w:rsidP="00421495">
      <w:pPr>
        <w:pStyle w:val="ListParagraph"/>
        <w:numPr>
          <w:ilvl w:val="0"/>
          <w:numId w:val="30"/>
        </w:numPr>
        <w:spacing w:after="0"/>
        <w:rPr>
          <w:bCs/>
          <w:i/>
          <w:iCs/>
        </w:rPr>
      </w:pPr>
      <w:r w:rsidRPr="0073630F">
        <w:rPr>
          <w:bCs/>
          <w:i/>
          <w:iCs/>
        </w:rPr>
        <w:t>What is the default value of reference data type?</w:t>
      </w:r>
    </w:p>
    <w:p w14:paraId="0BAAFBCE" w14:textId="77777777" w:rsidR="00321606" w:rsidRDefault="00321606" w:rsidP="00321606">
      <w:pPr>
        <w:rPr>
          <w:i/>
        </w:rPr>
      </w:pPr>
    </w:p>
    <w:p w14:paraId="398AD4F2" w14:textId="77777777" w:rsidR="00321606" w:rsidRDefault="00321606" w:rsidP="00321606">
      <w:pPr>
        <w:rPr>
          <w:i/>
        </w:rPr>
      </w:pPr>
    </w:p>
    <w:p w14:paraId="1E1809DA" w14:textId="77777777" w:rsidR="00321606" w:rsidRDefault="00321606" w:rsidP="00321606">
      <w:pPr>
        <w:rPr>
          <w:i/>
        </w:rPr>
      </w:pPr>
    </w:p>
    <w:p w14:paraId="1B3EC40B" w14:textId="77777777" w:rsidR="00321606" w:rsidRDefault="00321606" w:rsidP="00321606">
      <w:pPr>
        <w:rPr>
          <w:i/>
        </w:rPr>
      </w:pPr>
    </w:p>
    <w:p w14:paraId="51F39749" w14:textId="77777777" w:rsidR="00321606" w:rsidRDefault="00321606" w:rsidP="00321606">
      <w:pPr>
        <w:rPr>
          <w:i/>
        </w:rPr>
      </w:pPr>
    </w:p>
    <w:p w14:paraId="08FFBBB1" w14:textId="77777777" w:rsidR="00321606" w:rsidRDefault="00321606" w:rsidP="00321606">
      <w:pPr>
        <w:rPr>
          <w:i/>
        </w:rPr>
      </w:pPr>
    </w:p>
    <w:p w14:paraId="55D0258E" w14:textId="77777777" w:rsidR="00321606" w:rsidRDefault="00321606" w:rsidP="00321606">
      <w:pPr>
        <w:rPr>
          <w:i/>
        </w:rPr>
      </w:pPr>
    </w:p>
    <w:p w14:paraId="2D3D9187" w14:textId="77777777" w:rsidR="00321606" w:rsidRDefault="00321606" w:rsidP="00321606">
      <w:pPr>
        <w:rPr>
          <w:i/>
        </w:rPr>
      </w:pPr>
    </w:p>
    <w:p w14:paraId="2E04B2D3" w14:textId="77777777" w:rsidR="00321606" w:rsidRDefault="00321606" w:rsidP="00321606">
      <w:pPr>
        <w:rPr>
          <w:i/>
        </w:rPr>
      </w:pPr>
    </w:p>
    <w:p w14:paraId="054D06C6" w14:textId="77777777" w:rsidR="00321606" w:rsidRDefault="00321606" w:rsidP="00321606">
      <w:pPr>
        <w:rPr>
          <w:i/>
        </w:rPr>
      </w:pPr>
    </w:p>
    <w:p w14:paraId="77097D4B" w14:textId="77777777" w:rsidR="00321606" w:rsidRDefault="00321606" w:rsidP="00321606">
      <w:pPr>
        <w:rPr>
          <w:i/>
        </w:rPr>
      </w:pPr>
    </w:p>
    <w:p w14:paraId="42189C42" w14:textId="77777777" w:rsidR="00321606" w:rsidRDefault="00321606" w:rsidP="00321606">
      <w:pPr>
        <w:rPr>
          <w:i/>
        </w:rPr>
      </w:pPr>
    </w:p>
    <w:p w14:paraId="452F6D1D" w14:textId="77777777" w:rsidR="00321606" w:rsidRDefault="00321606" w:rsidP="00321606">
      <w:pPr>
        <w:rPr>
          <w:i/>
        </w:rPr>
      </w:pPr>
    </w:p>
    <w:p w14:paraId="4779C2E8" w14:textId="77777777" w:rsidR="00321606" w:rsidRDefault="00321606" w:rsidP="00321606">
      <w:pPr>
        <w:rPr>
          <w:i/>
        </w:rPr>
      </w:pPr>
    </w:p>
    <w:p w14:paraId="2537222A" w14:textId="77777777" w:rsidR="00321606" w:rsidRDefault="00321606" w:rsidP="00321606">
      <w:pPr>
        <w:rPr>
          <w:i/>
        </w:rPr>
      </w:pPr>
    </w:p>
    <w:p w14:paraId="4F265D9A" w14:textId="77777777" w:rsidR="00321606" w:rsidRDefault="00321606" w:rsidP="00321606">
      <w:pPr>
        <w:rPr>
          <w:i/>
        </w:rPr>
      </w:pPr>
    </w:p>
    <w:p w14:paraId="0DE1CD91" w14:textId="77777777" w:rsidR="00321606" w:rsidRDefault="00321606" w:rsidP="00321606">
      <w:pPr>
        <w:rPr>
          <w:i/>
        </w:rPr>
      </w:pPr>
    </w:p>
    <w:p w14:paraId="70AD132A" w14:textId="77777777" w:rsidR="00321606" w:rsidRPr="00005358" w:rsidRDefault="00321606" w:rsidP="00321606">
      <w:pPr>
        <w:jc w:val="center"/>
        <w:rPr>
          <w:rFonts w:ascii="Algerian" w:hAnsi="Algerian"/>
          <w:i/>
          <w:sz w:val="28"/>
        </w:rPr>
      </w:pPr>
      <w:r w:rsidRPr="00005358">
        <w:rPr>
          <w:rFonts w:ascii="Algerian" w:hAnsi="Algerian"/>
          <w:i/>
          <w:sz w:val="28"/>
        </w:rPr>
        <w:lastRenderedPageBreak/>
        <w:t>DATA TYPES</w:t>
      </w:r>
    </w:p>
    <w:p w14:paraId="3AC527F9" w14:textId="4206F16A" w:rsidR="00321606" w:rsidRPr="009938CF" w:rsidRDefault="0025092C" w:rsidP="00421495">
      <w:pPr>
        <w:pStyle w:val="ListParagraph"/>
        <w:numPr>
          <w:ilvl w:val="0"/>
          <w:numId w:val="29"/>
        </w:numPr>
        <w:rPr>
          <w:b/>
        </w:rPr>
      </w:pPr>
      <w:r>
        <w:rPr>
          <w:b/>
        </w:rPr>
        <w:t>Explanation about the d</w:t>
      </w:r>
      <w:r w:rsidR="00321606" w:rsidRPr="009938CF">
        <w:rPr>
          <w:b/>
        </w:rPr>
        <w:t>ata</w:t>
      </w:r>
      <w:r w:rsidR="00321606">
        <w:rPr>
          <w:b/>
        </w:rPr>
        <w:t xml:space="preserve"> with example</w:t>
      </w:r>
      <w:r w:rsidR="00321606" w:rsidRPr="009938CF">
        <w:rPr>
          <w:b/>
        </w:rPr>
        <w:t>?</w:t>
      </w:r>
    </w:p>
    <w:p w14:paraId="389B3CB8" w14:textId="54562D5E" w:rsidR="00321606" w:rsidRDefault="00321606" w:rsidP="00321606">
      <w:pPr>
        <w:pStyle w:val="ListParagraph"/>
        <w:numPr>
          <w:ilvl w:val="0"/>
          <w:numId w:val="1"/>
        </w:numPr>
      </w:pPr>
      <w:r>
        <w:t xml:space="preserve">Data is a collection of row facts which </w:t>
      </w:r>
      <w:r w:rsidR="00162CF7">
        <w:t>does not</w:t>
      </w:r>
      <w:r>
        <w:t xml:space="preserve"> have a proper meaning.</w:t>
      </w:r>
    </w:p>
    <w:p w14:paraId="6FB68393" w14:textId="77777777" w:rsidR="00321606" w:rsidRDefault="00321606" w:rsidP="00421495">
      <w:pPr>
        <w:pStyle w:val="ListParagraph"/>
        <w:numPr>
          <w:ilvl w:val="0"/>
          <w:numId w:val="2"/>
        </w:numPr>
      </w:pPr>
      <w:r>
        <w:t>The main use of data is it will occupy less memory space and easy to maintain and we can do any operations on data.</w:t>
      </w:r>
    </w:p>
    <w:p w14:paraId="47E294B7" w14:textId="410760C3" w:rsidR="00321606" w:rsidRDefault="00162CF7" w:rsidP="00321606">
      <w:pPr>
        <w:pStyle w:val="ListParagraph"/>
      </w:pPr>
      <w:r w:rsidRPr="00DD1F05">
        <w:rPr>
          <w:b/>
        </w:rPr>
        <w:t>Example:</w:t>
      </w:r>
      <w:r>
        <w:t xml:space="preserve"> Student</w:t>
      </w:r>
      <w:r w:rsidR="00321606">
        <w:t xml:space="preserve"> data:</w:t>
      </w:r>
    </w:p>
    <w:p w14:paraId="5A700320" w14:textId="77777777" w:rsidR="00321606" w:rsidRDefault="00321606" w:rsidP="00321606">
      <w:pPr>
        <w:pStyle w:val="ListParagraph"/>
        <w:ind w:firstLine="720"/>
      </w:pPr>
      <w:proofErr w:type="spellStart"/>
      <w:r>
        <w:t>Rno</w:t>
      </w:r>
      <w:proofErr w:type="spellEnd"/>
      <w:r>
        <w:t xml:space="preserve"> =23</w:t>
      </w:r>
    </w:p>
    <w:p w14:paraId="1634C9E1" w14:textId="77777777" w:rsidR="00321606" w:rsidRDefault="00321606" w:rsidP="00321606">
      <w:pPr>
        <w:pStyle w:val="ListParagraph"/>
        <w:ind w:firstLine="720"/>
      </w:pPr>
      <w:r>
        <w:t>Avg = 97%</w:t>
      </w:r>
    </w:p>
    <w:p w14:paraId="02317BC2" w14:textId="77777777" w:rsidR="00321606" w:rsidRDefault="00321606" w:rsidP="00321606">
      <w:pPr>
        <w:pStyle w:val="ListParagraph"/>
        <w:ind w:firstLine="720"/>
      </w:pPr>
    </w:p>
    <w:p w14:paraId="3F656BBD" w14:textId="77777777" w:rsidR="00321606" w:rsidRPr="006D2C5A" w:rsidRDefault="00321606" w:rsidP="00421495">
      <w:pPr>
        <w:pStyle w:val="ListParagraph"/>
        <w:numPr>
          <w:ilvl w:val="0"/>
          <w:numId w:val="29"/>
        </w:numPr>
        <w:rPr>
          <w:b/>
        </w:rPr>
      </w:pPr>
      <w:r w:rsidRPr="006D2C5A">
        <w:rPr>
          <w:b/>
        </w:rPr>
        <w:t>What is an information</w:t>
      </w:r>
      <w:r>
        <w:rPr>
          <w:b/>
        </w:rPr>
        <w:t xml:space="preserve"> with example</w:t>
      </w:r>
      <w:r w:rsidRPr="006D2C5A">
        <w:rPr>
          <w:b/>
        </w:rPr>
        <w:t>?</w:t>
      </w:r>
    </w:p>
    <w:p w14:paraId="30E2F639" w14:textId="77777777" w:rsidR="00321606" w:rsidRDefault="00321606" w:rsidP="00421495">
      <w:pPr>
        <w:pStyle w:val="ListParagraph"/>
        <w:numPr>
          <w:ilvl w:val="0"/>
          <w:numId w:val="3"/>
        </w:numPr>
      </w:pPr>
      <w:r>
        <w:t>To providing a proper meaning to data is called information.</w:t>
      </w:r>
    </w:p>
    <w:p w14:paraId="0E0CBAE8" w14:textId="77777777" w:rsidR="00321606" w:rsidRDefault="00321606" w:rsidP="00321606">
      <w:pPr>
        <w:pStyle w:val="ListParagraph"/>
        <w:tabs>
          <w:tab w:val="center" w:pos="5040"/>
        </w:tabs>
      </w:pPr>
      <w:r w:rsidRPr="00B02889">
        <w:rPr>
          <w:b/>
        </w:rPr>
        <w:t>Example:</w:t>
      </w:r>
      <w:r>
        <w:t xml:space="preserve"> student 23 is passed with 97%.</w:t>
      </w:r>
    </w:p>
    <w:p w14:paraId="196B13BA" w14:textId="77777777" w:rsidR="00321606" w:rsidRDefault="00321606" w:rsidP="00321606">
      <w:pPr>
        <w:pStyle w:val="ListParagraph"/>
        <w:tabs>
          <w:tab w:val="center" w:pos="5040"/>
        </w:tabs>
      </w:pPr>
    </w:p>
    <w:p w14:paraId="3BE077F3" w14:textId="77777777" w:rsidR="00321606" w:rsidRPr="00133427" w:rsidRDefault="00321606" w:rsidP="00421495">
      <w:pPr>
        <w:pStyle w:val="ListParagraph"/>
        <w:numPr>
          <w:ilvl w:val="0"/>
          <w:numId w:val="29"/>
        </w:numPr>
        <w:rPr>
          <w:b/>
        </w:rPr>
      </w:pPr>
      <w:r>
        <w:rPr>
          <w:b/>
        </w:rPr>
        <w:t xml:space="preserve">What is the purpose of </w:t>
      </w:r>
      <w:r w:rsidRPr="00133427">
        <w:rPr>
          <w:b/>
        </w:rPr>
        <w:t>data type?</w:t>
      </w:r>
    </w:p>
    <w:p w14:paraId="2D6673A7" w14:textId="49509C5C" w:rsidR="00321606" w:rsidRDefault="00321606" w:rsidP="00421495">
      <w:pPr>
        <w:pStyle w:val="ListParagraph"/>
        <w:numPr>
          <w:ilvl w:val="0"/>
          <w:numId w:val="3"/>
        </w:numPr>
      </w:pPr>
      <w:r>
        <w:t xml:space="preserve">The </w:t>
      </w:r>
      <w:r w:rsidR="0025092C">
        <w:t xml:space="preserve">main </w:t>
      </w:r>
      <w:r>
        <w:t xml:space="preserve">purpose of data type is to allocate a </w:t>
      </w:r>
      <w:r w:rsidR="00162CF7">
        <w:t>enough</w:t>
      </w:r>
      <w:r>
        <w:t xml:space="preserve"> memory space for the input of the program in the main memory of the computer either by using static memory allocation (or) Dynamic memory allocation.</w:t>
      </w:r>
    </w:p>
    <w:p w14:paraId="348B58A1" w14:textId="63E4CB02" w:rsidR="0025092C" w:rsidRDefault="0025092C" w:rsidP="00421495">
      <w:pPr>
        <w:pStyle w:val="ListParagraph"/>
        <w:numPr>
          <w:ilvl w:val="0"/>
          <w:numId w:val="3"/>
        </w:numPr>
      </w:pPr>
      <w:r>
        <w:t>And to represent type of variables as well to represent type of return types</w:t>
      </w:r>
    </w:p>
    <w:p w14:paraId="4E6FA75B" w14:textId="77777777" w:rsidR="00321606" w:rsidRDefault="00321606" w:rsidP="00321606">
      <w:pPr>
        <w:pStyle w:val="ListParagraph"/>
      </w:pPr>
    </w:p>
    <w:p w14:paraId="2C743829" w14:textId="42C3FA67" w:rsidR="00321606" w:rsidRPr="00280561" w:rsidRDefault="00321606" w:rsidP="00421495">
      <w:pPr>
        <w:pStyle w:val="ListParagraph"/>
        <w:numPr>
          <w:ilvl w:val="0"/>
          <w:numId w:val="29"/>
        </w:numPr>
        <w:spacing w:after="0"/>
        <w:rPr>
          <w:b/>
        </w:rPr>
      </w:pPr>
      <w:r w:rsidRPr="00280561">
        <w:rPr>
          <w:b/>
        </w:rPr>
        <w:t>What are the different types of data types</w:t>
      </w:r>
      <w:r w:rsidR="0025092C">
        <w:rPr>
          <w:b/>
        </w:rPr>
        <w:t xml:space="preserve"> in java?</w:t>
      </w:r>
    </w:p>
    <w:p w14:paraId="54CF53FC" w14:textId="35E08A11" w:rsidR="0025092C" w:rsidRDefault="0025092C" w:rsidP="00421495">
      <w:pPr>
        <w:pStyle w:val="ListParagraph"/>
        <w:numPr>
          <w:ilvl w:val="0"/>
          <w:numId w:val="3"/>
        </w:numPr>
      </w:pPr>
      <w:r>
        <w:t xml:space="preserve">In java the datatypes are class field into 2 types they are </w:t>
      </w:r>
    </w:p>
    <w:p w14:paraId="0210591A" w14:textId="36A1AE9A" w:rsidR="0025092C" w:rsidRDefault="0025092C" w:rsidP="00421495">
      <w:pPr>
        <w:pStyle w:val="ListParagraph"/>
        <w:numPr>
          <w:ilvl w:val="0"/>
          <w:numId w:val="28"/>
        </w:numPr>
        <w:spacing w:after="0"/>
      </w:pPr>
      <w:r>
        <w:t>Primitive data types and</w:t>
      </w:r>
    </w:p>
    <w:p w14:paraId="73B42A9A" w14:textId="61EF84E9" w:rsidR="0025092C" w:rsidRDefault="0025092C" w:rsidP="00421495">
      <w:pPr>
        <w:pStyle w:val="ListParagraph"/>
        <w:numPr>
          <w:ilvl w:val="0"/>
          <w:numId w:val="28"/>
        </w:numPr>
        <w:spacing w:after="0"/>
      </w:pPr>
      <w:r>
        <w:t>Non primitive datatypes</w:t>
      </w:r>
    </w:p>
    <w:p w14:paraId="36EC4FD9" w14:textId="7067B9C6" w:rsidR="00321606" w:rsidRDefault="00150E56" w:rsidP="00421495">
      <w:pPr>
        <w:pStyle w:val="ListParagraph"/>
        <w:numPr>
          <w:ilvl w:val="0"/>
          <w:numId w:val="3"/>
        </w:numPr>
      </w:pPr>
      <w:r>
        <w:t xml:space="preserve">The primitive data types include </w:t>
      </w:r>
      <w:proofErr w:type="spellStart"/>
      <w:r>
        <w:t>boolean</w:t>
      </w:r>
      <w:proofErr w:type="spellEnd"/>
      <w:r>
        <w:t>, char, byte, short, int, long, float and double.</w:t>
      </w:r>
    </w:p>
    <w:p w14:paraId="564ECBDA" w14:textId="6633A6DC" w:rsidR="00150E56" w:rsidRDefault="00150E56" w:rsidP="00421495">
      <w:pPr>
        <w:pStyle w:val="ListParagraph"/>
        <w:numPr>
          <w:ilvl w:val="0"/>
          <w:numId w:val="3"/>
        </w:numPr>
        <w:spacing w:after="0"/>
      </w:pPr>
      <w:r>
        <w:t xml:space="preserve">The non-primitive data types include </w:t>
      </w:r>
      <w:hyperlink r:id="rId8" w:history="1">
        <w:r w:rsidRPr="00150E56">
          <w:t>Classes</w:t>
        </w:r>
      </w:hyperlink>
      <w:r>
        <w:t xml:space="preserve">, </w:t>
      </w:r>
      <w:hyperlink r:id="rId9" w:history="1">
        <w:r w:rsidRPr="00150E56">
          <w:t>Interfaces</w:t>
        </w:r>
      </w:hyperlink>
      <w:r>
        <w:t xml:space="preserve">, and </w:t>
      </w:r>
      <w:hyperlink r:id="rId10" w:history="1">
        <w:r w:rsidRPr="00150E56">
          <w:t>Arrays</w:t>
        </w:r>
      </w:hyperlink>
      <w:r>
        <w:t>.</w:t>
      </w:r>
    </w:p>
    <w:p w14:paraId="66952C7F" w14:textId="77777777" w:rsidR="00882EF7" w:rsidRDefault="00882EF7" w:rsidP="00882EF7">
      <w:pPr>
        <w:pStyle w:val="ListParagraph"/>
        <w:spacing w:after="0"/>
        <w:ind w:left="360"/>
      </w:pPr>
    </w:p>
    <w:p w14:paraId="055D26EB" w14:textId="359CC565" w:rsidR="00150E56" w:rsidRPr="00882EF7" w:rsidRDefault="00882EF7" w:rsidP="00421495">
      <w:pPr>
        <w:pStyle w:val="ListParagraph"/>
        <w:numPr>
          <w:ilvl w:val="0"/>
          <w:numId w:val="29"/>
        </w:numPr>
        <w:spacing w:after="0"/>
        <w:rPr>
          <w:b/>
          <w:bCs/>
        </w:rPr>
      </w:pPr>
      <w:r w:rsidRPr="00882EF7">
        <w:rPr>
          <w:b/>
          <w:bCs/>
        </w:rPr>
        <w:t>Explain about data types?</w:t>
      </w:r>
    </w:p>
    <w:p w14:paraId="48C0880E" w14:textId="77777777" w:rsidR="00882EF7" w:rsidRPr="00882EF7" w:rsidRDefault="00882EF7" w:rsidP="00421495">
      <w:pPr>
        <w:pStyle w:val="ListParagraph"/>
        <w:numPr>
          <w:ilvl w:val="0"/>
          <w:numId w:val="3"/>
        </w:numPr>
        <w:spacing w:after="0"/>
      </w:pPr>
      <w:r w:rsidRPr="00882EF7">
        <w:t xml:space="preserve">In java every variable has a type, every expression has a type and all types are strictly defined. </w:t>
      </w:r>
    </w:p>
    <w:p w14:paraId="1D30559C" w14:textId="77777777" w:rsidR="00882EF7" w:rsidRPr="00882EF7" w:rsidRDefault="00882EF7" w:rsidP="00421495">
      <w:pPr>
        <w:pStyle w:val="ListParagraph"/>
        <w:numPr>
          <w:ilvl w:val="0"/>
          <w:numId w:val="3"/>
        </w:numPr>
        <w:spacing w:after="0"/>
      </w:pPr>
      <w:r w:rsidRPr="00882EF7">
        <w:t xml:space="preserve">All the assignments should be checked by the compiler for the type compatibility. </w:t>
      </w:r>
    </w:p>
    <w:p w14:paraId="6250F0F3" w14:textId="77777777" w:rsidR="00882EF7" w:rsidRPr="00882EF7" w:rsidRDefault="00882EF7" w:rsidP="00421495">
      <w:pPr>
        <w:pStyle w:val="ListParagraph"/>
        <w:numPr>
          <w:ilvl w:val="0"/>
          <w:numId w:val="3"/>
        </w:numPr>
        <w:spacing w:after="0"/>
      </w:pPr>
      <w:r w:rsidRPr="00882EF7">
        <w:t>Hence java language considers as strongly typed language.</w:t>
      </w:r>
    </w:p>
    <w:p w14:paraId="56388BB8" w14:textId="214F67DA" w:rsidR="00882EF7" w:rsidRPr="00882EF7" w:rsidRDefault="00882EF7" w:rsidP="00421495">
      <w:pPr>
        <w:pStyle w:val="ListParagraph"/>
        <w:numPr>
          <w:ilvl w:val="0"/>
          <w:numId w:val="3"/>
        </w:numPr>
        <w:spacing w:after="0"/>
      </w:pPr>
      <w:r w:rsidRPr="00882EF7">
        <w:t xml:space="preserve">Java is not considered as pure </w:t>
      </w:r>
      <w:r w:rsidR="00940127" w:rsidRPr="00882EF7">
        <w:t>object-oriented</w:t>
      </w:r>
      <w:r w:rsidRPr="00882EF7">
        <w:t xml:space="preserve"> programming language because several OOP features</w:t>
      </w:r>
      <w:r w:rsidR="00940127">
        <w:t xml:space="preserve"> </w:t>
      </w:r>
      <w:r w:rsidRPr="00882EF7">
        <w:t xml:space="preserve">(like multiple inheritance, operator overloading) are not supported by java. </w:t>
      </w:r>
    </w:p>
    <w:p w14:paraId="5254EBD5" w14:textId="77777777" w:rsidR="00882EF7" w:rsidRPr="00882EF7" w:rsidRDefault="00882EF7" w:rsidP="00421495">
      <w:pPr>
        <w:pStyle w:val="ListParagraph"/>
        <w:numPr>
          <w:ilvl w:val="0"/>
          <w:numId w:val="3"/>
        </w:numPr>
        <w:spacing w:after="0"/>
      </w:pPr>
      <w:r w:rsidRPr="00882EF7">
        <w:t>Even java contains non-object primitive datatypes.</w:t>
      </w:r>
    </w:p>
    <w:p w14:paraId="1EE829FD" w14:textId="55F08F86" w:rsidR="00882EF7" w:rsidRDefault="00882EF7" w:rsidP="00421495">
      <w:pPr>
        <w:pStyle w:val="ListParagraph"/>
        <w:numPr>
          <w:ilvl w:val="0"/>
          <w:numId w:val="3"/>
        </w:numPr>
        <w:spacing w:after="0"/>
      </w:pPr>
      <w:r w:rsidRPr="00882EF7">
        <w:t xml:space="preserve">Except </w:t>
      </w:r>
      <w:proofErr w:type="spellStart"/>
      <w:r w:rsidRPr="00882EF7">
        <w:t>boolean</w:t>
      </w:r>
      <w:proofErr w:type="spellEnd"/>
      <w:r w:rsidRPr="00882EF7">
        <w:t xml:space="preserve"> and char all the remaining datatypes are signed datatypes </w:t>
      </w:r>
      <w:proofErr w:type="spellStart"/>
      <w:r w:rsidRPr="00882EF7">
        <w:t>i.e</w:t>
      </w:r>
      <w:proofErr w:type="spellEnd"/>
      <w:r w:rsidRPr="00882EF7">
        <w:t xml:space="preserve"> we can represent both +</w:t>
      </w:r>
      <w:proofErr w:type="spellStart"/>
      <w:r w:rsidRPr="00882EF7">
        <w:t>ve</w:t>
      </w:r>
      <w:proofErr w:type="spellEnd"/>
      <w:r w:rsidRPr="00882EF7">
        <w:t xml:space="preserve"> and –</w:t>
      </w:r>
      <w:proofErr w:type="spellStart"/>
      <w:r w:rsidRPr="00882EF7">
        <w:t>ve</w:t>
      </w:r>
      <w:proofErr w:type="spellEnd"/>
      <w:r w:rsidRPr="00882EF7">
        <w:t xml:space="preserve"> numbers. </w:t>
      </w:r>
    </w:p>
    <w:p w14:paraId="1FC44722" w14:textId="77777777" w:rsidR="0076665E" w:rsidRPr="0076665E" w:rsidRDefault="0076665E" w:rsidP="0076665E">
      <w:pPr>
        <w:spacing w:after="0"/>
        <w:ind w:left="360" w:firstLine="360"/>
        <w:rPr>
          <w:b/>
        </w:rPr>
      </w:pPr>
      <w:r w:rsidRPr="0076665E">
        <w:rPr>
          <w:b/>
        </w:rPr>
        <w:t>Example:</w:t>
      </w:r>
    </w:p>
    <w:p w14:paraId="47E9B6D2" w14:textId="77777777" w:rsidR="0076665E" w:rsidRDefault="0076665E" w:rsidP="0076665E">
      <w:pPr>
        <w:spacing w:after="0"/>
        <w:ind w:left="1440"/>
      </w:pPr>
      <w:r w:rsidRPr="008735DE">
        <w:t>int a;</w:t>
      </w:r>
    </w:p>
    <w:p w14:paraId="6C177D77" w14:textId="77777777" w:rsidR="0076665E" w:rsidRDefault="0076665E" w:rsidP="0076665E">
      <w:pPr>
        <w:spacing w:after="0"/>
        <w:ind w:left="1440"/>
      </w:pPr>
      <w:r>
        <w:t>a=10; //Valid</w:t>
      </w:r>
    </w:p>
    <w:p w14:paraId="5C351CA4" w14:textId="77777777" w:rsidR="0076665E" w:rsidRDefault="0076665E" w:rsidP="0076665E">
      <w:pPr>
        <w:spacing w:after="0"/>
        <w:ind w:left="1440"/>
      </w:pPr>
      <w:r>
        <w:t>a=10, 20, 30; //Not Valid</w:t>
      </w:r>
    </w:p>
    <w:p w14:paraId="08BEEE2F" w14:textId="77777777" w:rsidR="00882EF7" w:rsidRPr="00882EF7" w:rsidRDefault="00882EF7" w:rsidP="0076665E">
      <w:pPr>
        <w:spacing w:after="0"/>
        <w:ind w:left="360"/>
      </w:pPr>
    </w:p>
    <w:p w14:paraId="18FF89CF" w14:textId="7A407F39" w:rsidR="00882EF7" w:rsidRPr="00150E56" w:rsidRDefault="0076665E" w:rsidP="0076665E">
      <w:pPr>
        <w:spacing w:after="0"/>
        <w:ind w:left="1080" w:firstLine="360"/>
      </w:pPr>
      <w:r w:rsidRPr="0076665E">
        <w:rPr>
          <w:noProof/>
        </w:rPr>
        <w:drawing>
          <wp:inline distT="0" distB="0" distL="0" distR="0" wp14:anchorId="175DB5DB" wp14:editId="26943FC5">
            <wp:extent cx="3416935" cy="3261360"/>
            <wp:effectExtent l="0" t="0" r="0" b="0"/>
            <wp:docPr id="4" name="Picture 4" descr="A screenshot of a cell phone&#10;&#10;Description automatically generated">
              <a:extLst xmlns:a="http://schemas.openxmlformats.org/drawingml/2006/main">
                <a:ext uri="{FF2B5EF4-FFF2-40B4-BE49-F238E27FC236}">
                  <a16:creationId xmlns:a16="http://schemas.microsoft.com/office/drawing/2014/main" id="{0EF7CA0F-6EB9-4ACA-B450-581197B0A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0EF7CA0F-6EB9-4ACA-B450-581197B0ADD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7317" cy="3261725"/>
                    </a:xfrm>
                    <a:prstGeom prst="rect">
                      <a:avLst/>
                    </a:prstGeom>
                  </pic:spPr>
                </pic:pic>
              </a:graphicData>
            </a:graphic>
          </wp:inline>
        </w:drawing>
      </w:r>
    </w:p>
    <w:p w14:paraId="22BFF87F" w14:textId="356C061A" w:rsidR="00321606" w:rsidRPr="00A607A6" w:rsidRDefault="0076665E" w:rsidP="00421495">
      <w:pPr>
        <w:pStyle w:val="ListParagraph"/>
        <w:numPr>
          <w:ilvl w:val="0"/>
          <w:numId w:val="29"/>
        </w:numPr>
        <w:spacing w:after="0"/>
        <w:rPr>
          <w:b/>
        </w:rPr>
      </w:pPr>
      <w:r>
        <w:rPr>
          <w:b/>
        </w:rPr>
        <w:t>Explanation about primitive data types?</w:t>
      </w:r>
    </w:p>
    <w:p w14:paraId="28A2B2CA" w14:textId="77777777" w:rsidR="0076665E" w:rsidRDefault="0076665E" w:rsidP="00421495">
      <w:pPr>
        <w:pStyle w:val="ListParagraph"/>
        <w:numPr>
          <w:ilvl w:val="0"/>
          <w:numId w:val="27"/>
        </w:numPr>
      </w:pPr>
      <w:r>
        <w:t xml:space="preserve">In Java language, primitive data types are the building blocks of data manipulation. </w:t>
      </w:r>
    </w:p>
    <w:p w14:paraId="39ACF09C" w14:textId="2FCFABEE" w:rsidR="00321606" w:rsidRDefault="0076665E" w:rsidP="00421495">
      <w:pPr>
        <w:pStyle w:val="ListParagraph"/>
        <w:numPr>
          <w:ilvl w:val="0"/>
          <w:numId w:val="27"/>
        </w:numPr>
      </w:pPr>
      <w:r>
        <w:t xml:space="preserve">These are the most basic data types available in </w:t>
      </w:r>
      <w:hyperlink r:id="rId12" w:history="1">
        <w:r w:rsidRPr="0076665E">
          <w:t>Java language</w:t>
        </w:r>
      </w:hyperlink>
      <w:r>
        <w:t>.</w:t>
      </w:r>
    </w:p>
    <w:p w14:paraId="74101A24" w14:textId="77777777" w:rsidR="0076665E" w:rsidRDefault="0076665E" w:rsidP="00421495">
      <w:pPr>
        <w:pStyle w:val="ListParagraph"/>
        <w:numPr>
          <w:ilvl w:val="0"/>
          <w:numId w:val="27"/>
        </w:numPr>
      </w:pPr>
      <w:r>
        <w:t xml:space="preserve">Java is a statically-typed programming language. </w:t>
      </w:r>
    </w:p>
    <w:p w14:paraId="16279C08" w14:textId="77777777" w:rsidR="0076665E" w:rsidRDefault="0076665E" w:rsidP="00421495">
      <w:pPr>
        <w:pStyle w:val="ListParagraph"/>
        <w:numPr>
          <w:ilvl w:val="0"/>
          <w:numId w:val="27"/>
        </w:numPr>
      </w:pPr>
      <w:r>
        <w:t xml:space="preserve">It means, all </w:t>
      </w:r>
      <w:hyperlink r:id="rId13" w:history="1">
        <w:r w:rsidRPr="0076665E">
          <w:t>variables</w:t>
        </w:r>
      </w:hyperlink>
      <w:r>
        <w:t xml:space="preserve"> must be declared before its use. </w:t>
      </w:r>
    </w:p>
    <w:p w14:paraId="4D038999" w14:textId="697418E2" w:rsidR="0076665E" w:rsidRDefault="0076665E" w:rsidP="00421495">
      <w:pPr>
        <w:pStyle w:val="ListParagraph"/>
        <w:numPr>
          <w:ilvl w:val="0"/>
          <w:numId w:val="27"/>
        </w:numPr>
        <w:spacing w:after="0"/>
      </w:pPr>
      <w:r>
        <w:t>That is why we need to declare variable's type and name.</w:t>
      </w:r>
    </w:p>
    <w:p w14:paraId="25EB7E54" w14:textId="77777777" w:rsidR="0076665E" w:rsidRDefault="0076665E" w:rsidP="0076665E">
      <w:pPr>
        <w:spacing w:after="0"/>
        <w:ind w:left="360"/>
      </w:pPr>
    </w:p>
    <w:p w14:paraId="58362837" w14:textId="7A7BBD74" w:rsidR="0076665E" w:rsidRDefault="0076665E" w:rsidP="00421495">
      <w:pPr>
        <w:pStyle w:val="ListParagraph"/>
        <w:numPr>
          <w:ilvl w:val="0"/>
          <w:numId w:val="29"/>
        </w:numPr>
        <w:spacing w:after="0"/>
        <w:rPr>
          <w:b/>
        </w:rPr>
      </w:pPr>
      <w:r w:rsidRPr="0076665E">
        <w:rPr>
          <w:b/>
        </w:rPr>
        <w:t>What are the problems in primitive data types?</w:t>
      </w:r>
    </w:p>
    <w:p w14:paraId="7C88ECF1" w14:textId="31E9CD35" w:rsidR="0076665E" w:rsidRDefault="0076665E" w:rsidP="00421495">
      <w:pPr>
        <w:pStyle w:val="ListParagraph"/>
        <w:numPr>
          <w:ilvl w:val="0"/>
          <w:numId w:val="27"/>
        </w:numPr>
      </w:pPr>
      <w:r>
        <w:t>Primitive data types are those whose variables are allows us to store only single value.</w:t>
      </w:r>
    </w:p>
    <w:p w14:paraId="2BF6D64F" w14:textId="205F38D1" w:rsidR="0076665E" w:rsidRDefault="0076665E" w:rsidP="00421495">
      <w:pPr>
        <w:pStyle w:val="ListParagraph"/>
        <w:numPr>
          <w:ilvl w:val="0"/>
          <w:numId w:val="27"/>
        </w:numPr>
        <w:spacing w:after="0"/>
      </w:pPr>
      <w:r>
        <w:t>But they never allow us to store multiple values of the same data type or different data types.</w:t>
      </w:r>
    </w:p>
    <w:p w14:paraId="00137203" w14:textId="77777777" w:rsidR="002B553C" w:rsidRDefault="002B553C" w:rsidP="002B553C">
      <w:pPr>
        <w:spacing w:after="0"/>
        <w:ind w:left="360"/>
      </w:pPr>
    </w:p>
    <w:p w14:paraId="5EDA2E40" w14:textId="76A07238" w:rsidR="00321606" w:rsidRDefault="00B56C4C" w:rsidP="00421495">
      <w:pPr>
        <w:pStyle w:val="ListParagraph"/>
        <w:numPr>
          <w:ilvl w:val="0"/>
          <w:numId w:val="29"/>
        </w:numPr>
        <w:rPr>
          <w:b/>
        </w:rPr>
      </w:pPr>
      <w:r>
        <w:rPr>
          <w:b/>
        </w:rPr>
        <w:t>Write the list of primitive data types?</w:t>
      </w:r>
    </w:p>
    <w:p w14:paraId="4CAB8B03" w14:textId="77777777" w:rsidR="00B56C4C" w:rsidRPr="00B56C4C" w:rsidRDefault="00B56C4C" w:rsidP="00421495">
      <w:pPr>
        <w:pStyle w:val="ListParagraph"/>
        <w:numPr>
          <w:ilvl w:val="0"/>
          <w:numId w:val="26"/>
        </w:numPr>
      </w:pPr>
      <w:r w:rsidRPr="00B56C4C">
        <w:t xml:space="preserve">There are 8 types of primitive data types: </w:t>
      </w:r>
    </w:p>
    <w:p w14:paraId="6C00C482" w14:textId="77777777" w:rsidR="00B56C4C" w:rsidRPr="00B56C4C" w:rsidRDefault="00B56C4C" w:rsidP="00421495">
      <w:pPr>
        <w:pStyle w:val="ListParagraph"/>
        <w:numPr>
          <w:ilvl w:val="1"/>
          <w:numId w:val="26"/>
        </w:numPr>
      </w:pPr>
      <w:proofErr w:type="spellStart"/>
      <w:r w:rsidRPr="00B56C4C">
        <w:t>boolean</w:t>
      </w:r>
      <w:proofErr w:type="spellEnd"/>
      <w:r w:rsidRPr="00B56C4C">
        <w:t xml:space="preserve"> data type</w:t>
      </w:r>
    </w:p>
    <w:p w14:paraId="747FA7EF" w14:textId="77777777" w:rsidR="00B56C4C" w:rsidRPr="00B56C4C" w:rsidRDefault="00B56C4C" w:rsidP="00421495">
      <w:pPr>
        <w:pStyle w:val="ListParagraph"/>
        <w:numPr>
          <w:ilvl w:val="1"/>
          <w:numId w:val="26"/>
        </w:numPr>
      </w:pPr>
      <w:r w:rsidRPr="00B56C4C">
        <w:t>byte data type</w:t>
      </w:r>
    </w:p>
    <w:p w14:paraId="605A6DA3" w14:textId="77777777" w:rsidR="00B56C4C" w:rsidRPr="00B56C4C" w:rsidRDefault="00B56C4C" w:rsidP="00421495">
      <w:pPr>
        <w:pStyle w:val="ListParagraph"/>
        <w:numPr>
          <w:ilvl w:val="1"/>
          <w:numId w:val="26"/>
        </w:numPr>
      </w:pPr>
      <w:r w:rsidRPr="00B56C4C">
        <w:t>char data type</w:t>
      </w:r>
    </w:p>
    <w:p w14:paraId="082D0320" w14:textId="77777777" w:rsidR="00B56C4C" w:rsidRPr="00B56C4C" w:rsidRDefault="00B56C4C" w:rsidP="00421495">
      <w:pPr>
        <w:pStyle w:val="ListParagraph"/>
        <w:numPr>
          <w:ilvl w:val="1"/>
          <w:numId w:val="26"/>
        </w:numPr>
      </w:pPr>
      <w:r w:rsidRPr="00B56C4C">
        <w:t>short data type</w:t>
      </w:r>
    </w:p>
    <w:p w14:paraId="41DD8E3C" w14:textId="77777777" w:rsidR="00B56C4C" w:rsidRPr="00B56C4C" w:rsidRDefault="00B56C4C" w:rsidP="00421495">
      <w:pPr>
        <w:pStyle w:val="ListParagraph"/>
        <w:numPr>
          <w:ilvl w:val="1"/>
          <w:numId w:val="26"/>
        </w:numPr>
      </w:pPr>
      <w:r w:rsidRPr="00B56C4C">
        <w:t>int data type</w:t>
      </w:r>
    </w:p>
    <w:p w14:paraId="6BA662B2" w14:textId="77777777" w:rsidR="00B56C4C" w:rsidRPr="00B56C4C" w:rsidRDefault="00B56C4C" w:rsidP="00421495">
      <w:pPr>
        <w:pStyle w:val="ListParagraph"/>
        <w:numPr>
          <w:ilvl w:val="1"/>
          <w:numId w:val="26"/>
        </w:numPr>
      </w:pPr>
      <w:r w:rsidRPr="00B56C4C">
        <w:t>long data type</w:t>
      </w:r>
    </w:p>
    <w:p w14:paraId="69252AC4" w14:textId="77777777" w:rsidR="00B56C4C" w:rsidRPr="00B56C4C" w:rsidRDefault="00B56C4C" w:rsidP="00421495">
      <w:pPr>
        <w:pStyle w:val="ListParagraph"/>
        <w:numPr>
          <w:ilvl w:val="1"/>
          <w:numId w:val="26"/>
        </w:numPr>
      </w:pPr>
      <w:r w:rsidRPr="00B56C4C">
        <w:t>float data type</w:t>
      </w:r>
    </w:p>
    <w:p w14:paraId="3F9F3298" w14:textId="3E3B792A" w:rsidR="00477BCB" w:rsidRDefault="00B56C4C" w:rsidP="00421495">
      <w:pPr>
        <w:pStyle w:val="ListParagraph"/>
        <w:numPr>
          <w:ilvl w:val="1"/>
          <w:numId w:val="26"/>
        </w:numPr>
      </w:pPr>
      <w:r w:rsidRPr="00B56C4C">
        <w:t>double data type</w:t>
      </w:r>
    </w:p>
    <w:p w14:paraId="0AA42065" w14:textId="77777777" w:rsidR="00477BCB" w:rsidRDefault="00477BCB" w:rsidP="00477BCB">
      <w:pPr>
        <w:pStyle w:val="ListParagraph"/>
      </w:pPr>
    </w:p>
    <w:p w14:paraId="5964D625" w14:textId="2A5AAA30" w:rsidR="00477BCB" w:rsidRPr="00E07D7A" w:rsidRDefault="00477BCB" w:rsidP="00421495">
      <w:pPr>
        <w:pStyle w:val="ListParagraph"/>
        <w:numPr>
          <w:ilvl w:val="0"/>
          <w:numId w:val="29"/>
        </w:numPr>
        <w:rPr>
          <w:b/>
        </w:rPr>
      </w:pPr>
      <w:r w:rsidRPr="00E07D7A">
        <w:rPr>
          <w:b/>
        </w:rPr>
        <w:lastRenderedPageBreak/>
        <w:t xml:space="preserve">What are the different types of </w:t>
      </w:r>
      <w:r>
        <w:rPr>
          <w:b/>
        </w:rPr>
        <w:t xml:space="preserve">primitive </w:t>
      </w:r>
      <w:r w:rsidRPr="00E07D7A">
        <w:rPr>
          <w:b/>
        </w:rPr>
        <w:t>data types?</w:t>
      </w:r>
    </w:p>
    <w:p w14:paraId="0C783CFC" w14:textId="5AA599ED" w:rsidR="00477BCB" w:rsidRDefault="00477BCB" w:rsidP="00421495">
      <w:pPr>
        <w:pStyle w:val="ListParagraph"/>
        <w:numPr>
          <w:ilvl w:val="0"/>
          <w:numId w:val="5"/>
        </w:numPr>
      </w:pPr>
      <w:r>
        <w:t>In java programming language we have 8 primitive data types which are classified into 4 categories they are</w:t>
      </w:r>
    </w:p>
    <w:p w14:paraId="7BC84677" w14:textId="77777777" w:rsidR="00477BCB" w:rsidRDefault="00477BCB" w:rsidP="00421495">
      <w:pPr>
        <w:pStyle w:val="ListParagraph"/>
        <w:numPr>
          <w:ilvl w:val="0"/>
          <w:numId w:val="6"/>
        </w:numPr>
      </w:pPr>
      <w:r>
        <w:t>Integer category data types</w:t>
      </w:r>
    </w:p>
    <w:p w14:paraId="4D4448E7" w14:textId="709BBE0B" w:rsidR="00477BCB" w:rsidRDefault="00477BCB" w:rsidP="00421495">
      <w:pPr>
        <w:pStyle w:val="ListParagraph"/>
        <w:numPr>
          <w:ilvl w:val="0"/>
          <w:numId w:val="6"/>
        </w:numPr>
      </w:pPr>
      <w:r>
        <w:t>Floating point category data types</w:t>
      </w:r>
    </w:p>
    <w:p w14:paraId="4FADA18E" w14:textId="77777777" w:rsidR="00477BCB" w:rsidRDefault="00477BCB" w:rsidP="00421495">
      <w:pPr>
        <w:pStyle w:val="ListParagraph"/>
        <w:numPr>
          <w:ilvl w:val="0"/>
          <w:numId w:val="6"/>
        </w:numPr>
      </w:pPr>
      <w:r>
        <w:t xml:space="preserve">Character category data types and </w:t>
      </w:r>
    </w:p>
    <w:p w14:paraId="531BA40B" w14:textId="77777777" w:rsidR="00477BCB" w:rsidRDefault="00477BCB" w:rsidP="00421495">
      <w:pPr>
        <w:pStyle w:val="ListParagraph"/>
        <w:numPr>
          <w:ilvl w:val="0"/>
          <w:numId w:val="6"/>
        </w:numPr>
      </w:pPr>
      <w:r>
        <w:t>Boolean category data types.</w:t>
      </w:r>
    </w:p>
    <w:p w14:paraId="66712391" w14:textId="77777777" w:rsidR="00477BCB" w:rsidRDefault="00477BCB" w:rsidP="00477BCB">
      <w:pPr>
        <w:pStyle w:val="ListParagraph"/>
        <w:ind w:left="1080"/>
      </w:pPr>
    </w:p>
    <w:p w14:paraId="1D6E6F42" w14:textId="77777777" w:rsidR="00477BCB" w:rsidRDefault="00477BCB" w:rsidP="00421495">
      <w:pPr>
        <w:pStyle w:val="ListParagraph"/>
        <w:numPr>
          <w:ilvl w:val="0"/>
          <w:numId w:val="29"/>
        </w:numPr>
        <w:spacing w:after="0"/>
        <w:rPr>
          <w:b/>
        </w:rPr>
      </w:pPr>
      <w:r w:rsidRPr="00701D00">
        <w:rPr>
          <w:b/>
        </w:rPr>
        <w:t>How the programmer can choose an appropriate data type?</w:t>
      </w:r>
    </w:p>
    <w:p w14:paraId="30AEFAF0" w14:textId="77777777" w:rsidR="00477BCB" w:rsidRPr="00684E07" w:rsidRDefault="00477BCB" w:rsidP="00421495">
      <w:pPr>
        <w:pStyle w:val="Heading1"/>
        <w:keepNext w:val="0"/>
        <w:keepLines w:val="0"/>
        <w:numPr>
          <w:ilvl w:val="0"/>
          <w:numId w:val="7"/>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I</w:t>
      </w:r>
      <w:r>
        <w:rPr>
          <w:rFonts w:asciiTheme="minorHAnsi" w:hAnsiTheme="minorHAnsi" w:cstheme="minorHAnsi"/>
          <w:b w:val="0"/>
          <w:bCs w:val="0"/>
          <w:color w:val="auto"/>
          <w:sz w:val="22"/>
          <w:szCs w:val="22"/>
        </w:rPr>
        <w:t>n</w:t>
      </w:r>
      <w:r w:rsidRPr="00684E07">
        <w:rPr>
          <w:rFonts w:asciiTheme="minorHAnsi" w:hAnsiTheme="minorHAnsi" w:cstheme="minorHAnsi"/>
          <w:b w:val="0"/>
          <w:bCs w:val="0"/>
          <w:color w:val="auto"/>
          <w:sz w:val="22"/>
          <w:szCs w:val="22"/>
        </w:rPr>
        <w:t xml:space="preserve"> any category of data type contains multiple data types then it is mandatory to </w:t>
      </w:r>
      <w:r>
        <w:rPr>
          <w:rFonts w:asciiTheme="minorHAnsi" w:hAnsiTheme="minorHAnsi" w:cstheme="minorHAnsi"/>
          <w:b w:val="0"/>
          <w:bCs w:val="0"/>
          <w:color w:val="auto"/>
          <w:sz w:val="22"/>
          <w:szCs w:val="22"/>
        </w:rPr>
        <w:t xml:space="preserve">the </w:t>
      </w:r>
      <w:r w:rsidRPr="00684E07">
        <w:rPr>
          <w:rFonts w:asciiTheme="minorHAnsi" w:hAnsiTheme="minorHAnsi" w:cstheme="minorHAnsi"/>
          <w:b w:val="0"/>
          <w:bCs w:val="0"/>
          <w:color w:val="auto"/>
          <w:sz w:val="22"/>
          <w:szCs w:val="22"/>
        </w:rPr>
        <w:t>program</w:t>
      </w:r>
      <w:r>
        <w:rPr>
          <w:rFonts w:asciiTheme="minorHAnsi" w:hAnsiTheme="minorHAnsi" w:cstheme="minorHAnsi"/>
          <w:b w:val="0"/>
          <w:bCs w:val="0"/>
          <w:color w:val="auto"/>
          <w:sz w:val="22"/>
          <w:szCs w:val="22"/>
        </w:rPr>
        <w:t>mer</w:t>
      </w:r>
      <w:r w:rsidRPr="00684E07">
        <w:rPr>
          <w:rFonts w:asciiTheme="minorHAnsi" w:hAnsiTheme="minorHAnsi" w:cstheme="minorHAnsi"/>
          <w:b w:val="0"/>
          <w:bCs w:val="0"/>
          <w:color w:val="auto"/>
          <w:sz w:val="22"/>
          <w:szCs w:val="22"/>
        </w:rPr>
        <w:t xml:space="preserve"> to choose an appropriate data type.</w:t>
      </w:r>
    </w:p>
    <w:p w14:paraId="43DD995C" w14:textId="77777777" w:rsidR="00477BCB" w:rsidRPr="00684E07" w:rsidRDefault="00477BCB" w:rsidP="00421495">
      <w:pPr>
        <w:pStyle w:val="Heading1"/>
        <w:keepNext w:val="0"/>
        <w:keepLines w:val="0"/>
        <w:numPr>
          <w:ilvl w:val="0"/>
          <w:numId w:val="7"/>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 xml:space="preserve">For choosing an appropriate data type we need to calculate that range of a data type. </w:t>
      </w:r>
    </w:p>
    <w:p w14:paraId="275145E6" w14:textId="77777777" w:rsidR="00477BCB" w:rsidRDefault="00477BCB" w:rsidP="00421495">
      <w:pPr>
        <w:pStyle w:val="Heading1"/>
        <w:keepNext w:val="0"/>
        <w:keepLines w:val="0"/>
        <w:numPr>
          <w:ilvl w:val="0"/>
          <w:numId w:val="7"/>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Range makes us to understand how much it can store at maximum side and how much it can store at negative side.</w:t>
      </w:r>
    </w:p>
    <w:p w14:paraId="73F35C79" w14:textId="77777777" w:rsidR="00477BCB" w:rsidRPr="00ED5AC9" w:rsidRDefault="00477BCB" w:rsidP="00421495">
      <w:pPr>
        <w:pStyle w:val="ListParagraph"/>
        <w:numPr>
          <w:ilvl w:val="0"/>
          <w:numId w:val="29"/>
        </w:numPr>
        <w:spacing w:after="0"/>
        <w:rPr>
          <w:b/>
        </w:rPr>
      </w:pPr>
      <w:r w:rsidRPr="00ED5AC9">
        <w:rPr>
          <w:b/>
        </w:rPr>
        <w:t>What is the formula for calculating the range of the data type</w:t>
      </w:r>
      <w:r>
        <w:rPr>
          <w:b/>
        </w:rPr>
        <w:t xml:space="preserve"> with example</w:t>
      </w:r>
      <w:r w:rsidRPr="00ED5AC9">
        <w:rPr>
          <w:b/>
        </w:rPr>
        <w:t>?</w:t>
      </w:r>
    </w:p>
    <w:p w14:paraId="5A2F7894" w14:textId="77777777" w:rsidR="00477BCB" w:rsidRPr="00684E07" w:rsidRDefault="00477BCB" w:rsidP="00421495">
      <w:pPr>
        <w:pStyle w:val="Heading1"/>
        <w:keepNext w:val="0"/>
        <w:keepLines w:val="0"/>
        <w:numPr>
          <w:ilvl w:val="0"/>
          <w:numId w:val="7"/>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The following formula will be used for calculating range of any data type.</w:t>
      </w:r>
    </w:p>
    <w:p w14:paraId="6A31B1E3" w14:textId="77777777" w:rsidR="00477BCB" w:rsidRPr="00684E07" w:rsidRDefault="00477BCB" w:rsidP="00477BCB">
      <w:pPr>
        <w:pStyle w:val="Heading1"/>
        <w:spacing w:before="63"/>
        <w:ind w:left="720"/>
        <w:rPr>
          <w:rFonts w:asciiTheme="minorHAnsi" w:hAnsiTheme="minorHAnsi" w:cstheme="minorHAnsi"/>
          <w:b w:val="0"/>
          <w:bCs w:val="0"/>
          <w:color w:val="auto"/>
          <w:sz w:val="22"/>
          <w:szCs w:val="22"/>
        </w:rPr>
      </w:pPr>
      <w:r w:rsidRPr="00684E07">
        <w:rPr>
          <w:rFonts w:cstheme="minorHAnsi"/>
          <w:noProof/>
          <w:color w:val="auto"/>
          <w:szCs w:val="22"/>
        </w:rPr>
        <w:drawing>
          <wp:inline distT="0" distB="0" distL="0" distR="0" wp14:anchorId="5511D263" wp14:editId="0E630448">
            <wp:extent cx="4617720" cy="137901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67129" cy="1423632"/>
                    </a:xfrm>
                    <a:prstGeom prst="rect">
                      <a:avLst/>
                    </a:prstGeom>
                    <a:noFill/>
                    <a:ln w="9525">
                      <a:noFill/>
                      <a:miter lim="800000"/>
                      <a:headEnd/>
                      <a:tailEnd/>
                    </a:ln>
                  </pic:spPr>
                </pic:pic>
              </a:graphicData>
            </a:graphic>
          </wp:inline>
        </w:drawing>
      </w:r>
    </w:p>
    <w:p w14:paraId="0F822F6E" w14:textId="77777777" w:rsidR="00477BCB" w:rsidRDefault="00477BCB" w:rsidP="00477BCB">
      <w:pPr>
        <w:pStyle w:val="Heading1"/>
        <w:spacing w:before="63"/>
        <w:rPr>
          <w:rFonts w:asciiTheme="minorHAnsi" w:hAnsiTheme="minorHAnsi" w:cstheme="minorHAnsi"/>
          <w:bCs w:val="0"/>
          <w:color w:val="auto"/>
          <w:sz w:val="22"/>
          <w:szCs w:val="22"/>
        </w:rPr>
      </w:pPr>
    </w:p>
    <w:p w14:paraId="106239E6" w14:textId="77777777" w:rsidR="00477BCB" w:rsidRPr="000B65E6" w:rsidRDefault="00477BCB" w:rsidP="00477BCB"/>
    <w:p w14:paraId="2353E31B" w14:textId="77777777" w:rsidR="00477BCB" w:rsidRPr="00684E07" w:rsidRDefault="00477BCB" w:rsidP="00477BCB">
      <w:pPr>
        <w:pStyle w:val="Heading1"/>
        <w:spacing w:before="63"/>
        <w:ind w:firstLine="720"/>
        <w:rPr>
          <w:rFonts w:asciiTheme="minorHAnsi" w:hAnsiTheme="minorHAnsi" w:cstheme="minorHAnsi"/>
          <w:b w:val="0"/>
          <w:bCs w:val="0"/>
          <w:color w:val="auto"/>
          <w:sz w:val="22"/>
          <w:szCs w:val="22"/>
        </w:rPr>
      </w:pPr>
      <w:r>
        <w:rPr>
          <w:rFonts w:asciiTheme="minorHAnsi" w:hAnsiTheme="minorHAnsi" w:cstheme="minorHAnsi"/>
          <w:bCs w:val="0"/>
          <w:color w:val="auto"/>
          <w:sz w:val="22"/>
          <w:szCs w:val="22"/>
        </w:rPr>
        <w:t>Ex</w:t>
      </w:r>
      <w:r w:rsidRPr="002C289E">
        <w:rPr>
          <w:rFonts w:asciiTheme="minorHAnsi" w:hAnsiTheme="minorHAnsi" w:cstheme="minorHAnsi"/>
          <w:bCs w:val="0"/>
          <w:color w:val="auto"/>
          <w:sz w:val="22"/>
          <w:szCs w:val="22"/>
        </w:rPr>
        <w:t>ample:</w:t>
      </w:r>
    </w:p>
    <w:p w14:paraId="643C3F46" w14:textId="77777777" w:rsidR="00477BCB" w:rsidRPr="00684E07" w:rsidRDefault="00477BCB" w:rsidP="00477BCB">
      <w:pPr>
        <w:pStyle w:val="Heading1"/>
        <w:spacing w:before="63"/>
        <w:ind w:left="720" w:firstLine="72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Range of short data type = (2)</w:t>
      </w:r>
      <w:r>
        <w:rPr>
          <w:rFonts w:asciiTheme="minorHAnsi" w:hAnsiTheme="minorHAnsi" w:cstheme="minorHAnsi"/>
          <w:b w:val="0"/>
          <w:bCs w:val="0"/>
          <w:color w:val="auto"/>
          <w:sz w:val="22"/>
          <w:szCs w:val="22"/>
          <w:vertAlign w:val="superscript"/>
        </w:rPr>
        <w:t>16</w:t>
      </w:r>
      <w:r w:rsidRPr="00684E07">
        <w:rPr>
          <w:rFonts w:asciiTheme="minorHAnsi" w:hAnsiTheme="minorHAnsi" w:cstheme="minorHAnsi"/>
          <w:b w:val="0"/>
          <w:bCs w:val="0"/>
          <w:color w:val="auto"/>
          <w:sz w:val="22"/>
          <w:szCs w:val="22"/>
        </w:rPr>
        <w:t>bits</w:t>
      </w:r>
    </w:p>
    <w:p w14:paraId="765450AB" w14:textId="77777777" w:rsidR="00477BCB" w:rsidRPr="00684E07" w:rsidRDefault="00477BCB" w:rsidP="00477BCB">
      <w:pPr>
        <w:pStyle w:val="Heading1"/>
        <w:spacing w:before="63"/>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t xml:space="preserve">  =1to65536</w:t>
      </w:r>
    </w:p>
    <w:p w14:paraId="1BA7B413" w14:textId="77777777" w:rsidR="00477BCB" w:rsidRPr="00684E07" w:rsidRDefault="00477BCB" w:rsidP="00477BCB">
      <w:pPr>
        <w:pStyle w:val="Heading1"/>
        <w:spacing w:before="63"/>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t xml:space="preserve">  = 0to 65535</w:t>
      </w:r>
    </w:p>
    <w:p w14:paraId="0BB3EB70" w14:textId="77777777" w:rsidR="00477BCB" w:rsidRPr="00684E07" w:rsidRDefault="00477BCB" w:rsidP="00477BCB">
      <w:pPr>
        <w:pStyle w:val="Heading1"/>
        <w:spacing w:before="63"/>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r>
      <w:r w:rsidRPr="00684E07">
        <w:rPr>
          <w:rFonts w:asciiTheme="minorHAnsi" w:hAnsiTheme="minorHAnsi" w:cstheme="minorHAnsi"/>
          <w:b w:val="0"/>
          <w:bCs w:val="0"/>
          <w:color w:val="auto"/>
          <w:sz w:val="22"/>
          <w:szCs w:val="22"/>
        </w:rPr>
        <w:tab/>
        <w:t xml:space="preserve">  = +32767.5 to -32767.5</w:t>
      </w:r>
    </w:p>
    <w:p w14:paraId="105BD373" w14:textId="77777777" w:rsidR="00477BCB" w:rsidRPr="00DC7B59" w:rsidRDefault="00477BCB" w:rsidP="00477BCB">
      <w:pPr>
        <w:pStyle w:val="ListParagraph"/>
      </w:pPr>
      <w:r w:rsidRPr="00684E07">
        <w:rPr>
          <w:rFonts w:cstheme="minorHAnsi"/>
        </w:rPr>
        <w:tab/>
      </w:r>
      <w:r w:rsidRPr="00684E07">
        <w:rPr>
          <w:rFonts w:cstheme="minorHAnsi"/>
        </w:rPr>
        <w:tab/>
        <w:t xml:space="preserve">  =+32767 to -32768</w:t>
      </w:r>
    </w:p>
    <w:p w14:paraId="2DCB9940" w14:textId="77777777" w:rsidR="00477BCB" w:rsidRDefault="00477BCB" w:rsidP="00477BCB">
      <w:pPr>
        <w:pStyle w:val="ListParagraph"/>
        <w:rPr>
          <w:b/>
        </w:rPr>
      </w:pPr>
    </w:p>
    <w:p w14:paraId="331B0E89" w14:textId="77777777" w:rsidR="00477BCB" w:rsidRDefault="00477BCB" w:rsidP="00421495">
      <w:pPr>
        <w:pStyle w:val="ListParagraph"/>
        <w:numPr>
          <w:ilvl w:val="0"/>
          <w:numId w:val="29"/>
        </w:numPr>
        <w:rPr>
          <w:b/>
        </w:rPr>
      </w:pPr>
      <w:r>
        <w:rPr>
          <w:b/>
        </w:rPr>
        <w:t>What is the basic aim of integer category data types?</w:t>
      </w:r>
    </w:p>
    <w:p w14:paraId="30097B0E" w14:textId="77777777" w:rsidR="00477BCB" w:rsidRPr="00963936" w:rsidRDefault="00477BCB" w:rsidP="00421495">
      <w:pPr>
        <w:pStyle w:val="ListParagraph"/>
        <w:numPr>
          <w:ilvl w:val="0"/>
          <w:numId w:val="7"/>
        </w:numPr>
        <w:spacing w:before="63" w:after="100" w:afterAutospacing="1" w:line="240" w:lineRule="auto"/>
        <w:rPr>
          <w:rFonts w:cstheme="minorHAnsi"/>
        </w:rPr>
      </w:pPr>
      <w:r>
        <w:t>The basic aim of the integer category data types is to store integer data in the main memory of the computer by allocating sufficient amount of memory space.</w:t>
      </w:r>
    </w:p>
    <w:p w14:paraId="76C2A764" w14:textId="77777777" w:rsidR="00477BCB" w:rsidRDefault="00477BCB" w:rsidP="00477BCB">
      <w:pPr>
        <w:pStyle w:val="ListParagraph"/>
        <w:rPr>
          <w:b/>
        </w:rPr>
      </w:pPr>
    </w:p>
    <w:p w14:paraId="249CA955" w14:textId="77777777" w:rsidR="00477BCB" w:rsidRPr="0028231C" w:rsidRDefault="00477BCB" w:rsidP="00421495">
      <w:pPr>
        <w:pStyle w:val="ListParagraph"/>
        <w:numPr>
          <w:ilvl w:val="0"/>
          <w:numId w:val="29"/>
        </w:numPr>
        <w:rPr>
          <w:b/>
        </w:rPr>
      </w:pPr>
      <w:r w:rsidRPr="0028231C">
        <w:rPr>
          <w:b/>
        </w:rPr>
        <w:lastRenderedPageBreak/>
        <w:t>Explain about integer category data types</w:t>
      </w:r>
      <w:r>
        <w:rPr>
          <w:b/>
        </w:rPr>
        <w:t xml:space="preserve"> with example</w:t>
      </w:r>
      <w:r w:rsidRPr="0028231C">
        <w:rPr>
          <w:b/>
        </w:rPr>
        <w:t>?</w:t>
      </w:r>
    </w:p>
    <w:p w14:paraId="2918DB0D" w14:textId="77777777" w:rsidR="00477BCB" w:rsidRPr="00737CBA" w:rsidRDefault="00477BCB" w:rsidP="00421495">
      <w:pPr>
        <w:pStyle w:val="ListParagraph"/>
        <w:numPr>
          <w:ilvl w:val="0"/>
          <w:numId w:val="8"/>
        </w:numPr>
        <w:spacing w:before="63" w:after="100" w:afterAutospacing="1" w:line="240" w:lineRule="auto"/>
        <w:rPr>
          <w:rFonts w:cstheme="minorHAnsi"/>
        </w:rPr>
      </w:pPr>
      <w:r w:rsidRPr="00737CBA">
        <w:rPr>
          <w:rFonts w:cstheme="minorHAnsi"/>
        </w:rPr>
        <w:t>Integer category contains 4 data types and they are given in the following table.</w:t>
      </w:r>
    </w:p>
    <w:tbl>
      <w:tblPr>
        <w:tblStyle w:val="TableGrid"/>
        <w:tblW w:w="0" w:type="auto"/>
        <w:tblInd w:w="828" w:type="dxa"/>
        <w:tblLook w:val="04A0" w:firstRow="1" w:lastRow="0" w:firstColumn="1" w:lastColumn="0" w:noHBand="0" w:noVBand="1"/>
      </w:tblPr>
      <w:tblGrid>
        <w:gridCol w:w="1053"/>
        <w:gridCol w:w="1628"/>
        <w:gridCol w:w="1532"/>
        <w:gridCol w:w="3064"/>
      </w:tblGrid>
      <w:tr w:rsidR="00477BCB" w:rsidRPr="00684E07" w14:paraId="433E2B24" w14:textId="77777777" w:rsidTr="007626EB">
        <w:trPr>
          <w:trHeight w:val="361"/>
        </w:trPr>
        <w:tc>
          <w:tcPr>
            <w:tcW w:w="1053" w:type="dxa"/>
          </w:tcPr>
          <w:p w14:paraId="39984BE7" w14:textId="77777777" w:rsidR="00477BCB" w:rsidRPr="00737CBA" w:rsidRDefault="00477BCB" w:rsidP="007626EB">
            <w:pPr>
              <w:pStyle w:val="Heading1"/>
              <w:spacing w:before="63"/>
              <w:jc w:val="center"/>
              <w:outlineLvl w:val="0"/>
              <w:rPr>
                <w:rFonts w:asciiTheme="minorHAnsi" w:hAnsiTheme="minorHAnsi" w:cstheme="minorHAnsi"/>
                <w:bCs w:val="0"/>
                <w:color w:val="auto"/>
                <w:sz w:val="22"/>
                <w:szCs w:val="22"/>
              </w:rPr>
            </w:pPr>
            <w:r w:rsidRPr="00737CBA">
              <w:rPr>
                <w:rFonts w:asciiTheme="minorHAnsi" w:hAnsiTheme="minorHAnsi" w:cstheme="minorHAnsi"/>
                <w:bCs w:val="0"/>
                <w:color w:val="auto"/>
                <w:sz w:val="22"/>
                <w:szCs w:val="22"/>
              </w:rPr>
              <w:t>Sr/no</w:t>
            </w:r>
          </w:p>
        </w:tc>
        <w:tc>
          <w:tcPr>
            <w:tcW w:w="1628" w:type="dxa"/>
          </w:tcPr>
          <w:p w14:paraId="22A4B004" w14:textId="77777777" w:rsidR="00477BCB" w:rsidRPr="00737CBA" w:rsidRDefault="00477BCB" w:rsidP="007626EB">
            <w:pPr>
              <w:pStyle w:val="Heading1"/>
              <w:spacing w:before="63"/>
              <w:jc w:val="center"/>
              <w:outlineLvl w:val="0"/>
              <w:rPr>
                <w:rFonts w:asciiTheme="minorHAnsi" w:hAnsiTheme="minorHAnsi" w:cstheme="minorHAnsi"/>
                <w:bCs w:val="0"/>
                <w:color w:val="auto"/>
                <w:sz w:val="22"/>
                <w:szCs w:val="22"/>
              </w:rPr>
            </w:pPr>
            <w:r w:rsidRPr="00737CBA">
              <w:rPr>
                <w:rFonts w:asciiTheme="minorHAnsi" w:hAnsiTheme="minorHAnsi" w:cstheme="minorHAnsi"/>
                <w:bCs w:val="0"/>
                <w:color w:val="auto"/>
                <w:sz w:val="22"/>
                <w:szCs w:val="22"/>
              </w:rPr>
              <w:t>Data type</w:t>
            </w:r>
          </w:p>
        </w:tc>
        <w:tc>
          <w:tcPr>
            <w:tcW w:w="1532" w:type="dxa"/>
          </w:tcPr>
          <w:p w14:paraId="23014DCA" w14:textId="77777777" w:rsidR="00477BCB" w:rsidRPr="00737CBA" w:rsidRDefault="00477BCB" w:rsidP="007626EB">
            <w:pPr>
              <w:pStyle w:val="Heading1"/>
              <w:spacing w:before="63"/>
              <w:jc w:val="center"/>
              <w:outlineLvl w:val="0"/>
              <w:rPr>
                <w:rFonts w:asciiTheme="minorHAnsi" w:hAnsiTheme="minorHAnsi" w:cstheme="minorHAnsi"/>
                <w:bCs w:val="0"/>
                <w:color w:val="auto"/>
                <w:sz w:val="22"/>
                <w:szCs w:val="22"/>
              </w:rPr>
            </w:pPr>
            <w:r w:rsidRPr="00737CBA">
              <w:rPr>
                <w:rFonts w:asciiTheme="minorHAnsi" w:hAnsiTheme="minorHAnsi" w:cstheme="minorHAnsi"/>
                <w:bCs w:val="0"/>
                <w:color w:val="auto"/>
                <w:sz w:val="22"/>
                <w:szCs w:val="22"/>
              </w:rPr>
              <w:t>Size in byte</w:t>
            </w:r>
          </w:p>
        </w:tc>
        <w:tc>
          <w:tcPr>
            <w:tcW w:w="3064" w:type="dxa"/>
          </w:tcPr>
          <w:p w14:paraId="04120B0A" w14:textId="77777777" w:rsidR="00477BCB" w:rsidRPr="00737CBA" w:rsidRDefault="00477BCB" w:rsidP="007626EB">
            <w:pPr>
              <w:pStyle w:val="Heading1"/>
              <w:spacing w:before="63"/>
              <w:jc w:val="center"/>
              <w:outlineLvl w:val="0"/>
              <w:rPr>
                <w:rFonts w:asciiTheme="minorHAnsi" w:hAnsiTheme="minorHAnsi" w:cstheme="minorHAnsi"/>
                <w:bCs w:val="0"/>
                <w:color w:val="auto"/>
                <w:sz w:val="22"/>
                <w:szCs w:val="22"/>
              </w:rPr>
            </w:pPr>
            <w:r w:rsidRPr="00737CBA">
              <w:rPr>
                <w:rFonts w:asciiTheme="minorHAnsi" w:hAnsiTheme="minorHAnsi" w:cstheme="minorHAnsi"/>
                <w:bCs w:val="0"/>
                <w:color w:val="auto"/>
                <w:sz w:val="22"/>
                <w:szCs w:val="22"/>
              </w:rPr>
              <w:t>Range</w:t>
            </w:r>
          </w:p>
        </w:tc>
      </w:tr>
      <w:tr w:rsidR="00477BCB" w:rsidRPr="00684E07" w14:paraId="28A17A80" w14:textId="77777777" w:rsidTr="007626EB">
        <w:trPr>
          <w:trHeight w:val="370"/>
        </w:trPr>
        <w:tc>
          <w:tcPr>
            <w:tcW w:w="1053" w:type="dxa"/>
          </w:tcPr>
          <w:p w14:paraId="4309D9DF"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1</w:t>
            </w:r>
          </w:p>
        </w:tc>
        <w:tc>
          <w:tcPr>
            <w:tcW w:w="1628" w:type="dxa"/>
          </w:tcPr>
          <w:p w14:paraId="6BF81906" w14:textId="4BF02903" w:rsidR="00477BCB" w:rsidRPr="00684E07" w:rsidRDefault="00144B63" w:rsidP="007626EB">
            <w:pPr>
              <w:pStyle w:val="Heading1"/>
              <w:spacing w:before="63"/>
              <w:jc w:val="center"/>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b</w:t>
            </w:r>
            <w:r w:rsidR="00477BCB" w:rsidRPr="00684E07">
              <w:rPr>
                <w:rFonts w:asciiTheme="minorHAnsi" w:hAnsiTheme="minorHAnsi" w:cstheme="minorHAnsi"/>
                <w:b w:val="0"/>
                <w:bCs w:val="0"/>
                <w:color w:val="auto"/>
                <w:sz w:val="22"/>
                <w:szCs w:val="22"/>
              </w:rPr>
              <w:t>yte</w:t>
            </w:r>
          </w:p>
        </w:tc>
        <w:tc>
          <w:tcPr>
            <w:tcW w:w="1532" w:type="dxa"/>
          </w:tcPr>
          <w:p w14:paraId="27E4F34B"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1</w:t>
            </w:r>
          </w:p>
        </w:tc>
        <w:tc>
          <w:tcPr>
            <w:tcW w:w="3064" w:type="dxa"/>
          </w:tcPr>
          <w:p w14:paraId="15563E5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127 to -128</w:t>
            </w:r>
          </w:p>
        </w:tc>
      </w:tr>
      <w:tr w:rsidR="00477BCB" w:rsidRPr="00684E07" w14:paraId="7CC3D6E7" w14:textId="77777777" w:rsidTr="007626EB">
        <w:trPr>
          <w:trHeight w:val="361"/>
        </w:trPr>
        <w:tc>
          <w:tcPr>
            <w:tcW w:w="1053" w:type="dxa"/>
          </w:tcPr>
          <w:p w14:paraId="55E54881"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2</w:t>
            </w:r>
          </w:p>
        </w:tc>
        <w:tc>
          <w:tcPr>
            <w:tcW w:w="1628" w:type="dxa"/>
          </w:tcPr>
          <w:p w14:paraId="581B6C0E" w14:textId="7021C69A" w:rsidR="00477BCB" w:rsidRPr="00684E07" w:rsidRDefault="00144B63" w:rsidP="007626EB">
            <w:pPr>
              <w:pStyle w:val="Heading1"/>
              <w:spacing w:before="63"/>
              <w:jc w:val="center"/>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s</w:t>
            </w:r>
            <w:r w:rsidR="00477BCB" w:rsidRPr="00684E07">
              <w:rPr>
                <w:rFonts w:asciiTheme="minorHAnsi" w:hAnsiTheme="minorHAnsi" w:cstheme="minorHAnsi"/>
                <w:b w:val="0"/>
                <w:bCs w:val="0"/>
                <w:color w:val="auto"/>
                <w:sz w:val="22"/>
                <w:szCs w:val="22"/>
              </w:rPr>
              <w:t>hort</w:t>
            </w:r>
          </w:p>
        </w:tc>
        <w:tc>
          <w:tcPr>
            <w:tcW w:w="1532" w:type="dxa"/>
          </w:tcPr>
          <w:p w14:paraId="2F0D4435"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2</w:t>
            </w:r>
          </w:p>
        </w:tc>
        <w:tc>
          <w:tcPr>
            <w:tcW w:w="3064" w:type="dxa"/>
          </w:tcPr>
          <w:p w14:paraId="2AFE670B"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32767 to -32768</w:t>
            </w:r>
          </w:p>
        </w:tc>
      </w:tr>
      <w:tr w:rsidR="00477BCB" w:rsidRPr="00684E07" w14:paraId="7A6F288B" w14:textId="77777777" w:rsidTr="007626EB">
        <w:trPr>
          <w:trHeight w:val="370"/>
        </w:trPr>
        <w:tc>
          <w:tcPr>
            <w:tcW w:w="1053" w:type="dxa"/>
          </w:tcPr>
          <w:p w14:paraId="001847D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3</w:t>
            </w:r>
          </w:p>
        </w:tc>
        <w:tc>
          <w:tcPr>
            <w:tcW w:w="1628" w:type="dxa"/>
          </w:tcPr>
          <w:p w14:paraId="3E87E5FB" w14:textId="01DBCB64" w:rsidR="00477BCB" w:rsidRPr="00684E07" w:rsidRDefault="00144B63" w:rsidP="007626EB">
            <w:pPr>
              <w:pStyle w:val="Heading1"/>
              <w:spacing w:before="63"/>
              <w:jc w:val="center"/>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i</w:t>
            </w:r>
            <w:r w:rsidR="00477BCB" w:rsidRPr="00684E07">
              <w:rPr>
                <w:rFonts w:asciiTheme="minorHAnsi" w:hAnsiTheme="minorHAnsi" w:cstheme="minorHAnsi"/>
                <w:b w:val="0"/>
                <w:bCs w:val="0"/>
                <w:color w:val="auto"/>
                <w:sz w:val="22"/>
                <w:szCs w:val="22"/>
              </w:rPr>
              <w:t>nt</w:t>
            </w:r>
          </w:p>
        </w:tc>
        <w:tc>
          <w:tcPr>
            <w:tcW w:w="1532" w:type="dxa"/>
          </w:tcPr>
          <w:p w14:paraId="7E8EABD8"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4</w:t>
            </w:r>
          </w:p>
        </w:tc>
        <w:tc>
          <w:tcPr>
            <w:tcW w:w="3064" w:type="dxa"/>
          </w:tcPr>
          <w:p w14:paraId="426366E5"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x to-(x+1)</w:t>
            </w:r>
          </w:p>
        </w:tc>
      </w:tr>
      <w:tr w:rsidR="00477BCB" w:rsidRPr="00684E07" w14:paraId="7E5CC265" w14:textId="77777777" w:rsidTr="007626EB">
        <w:trPr>
          <w:trHeight w:val="361"/>
        </w:trPr>
        <w:tc>
          <w:tcPr>
            <w:tcW w:w="1053" w:type="dxa"/>
          </w:tcPr>
          <w:p w14:paraId="15735608"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4</w:t>
            </w:r>
          </w:p>
        </w:tc>
        <w:tc>
          <w:tcPr>
            <w:tcW w:w="1628" w:type="dxa"/>
          </w:tcPr>
          <w:p w14:paraId="04B83C5D" w14:textId="405ABE5D" w:rsidR="00477BCB" w:rsidRPr="00684E07" w:rsidRDefault="00144B63" w:rsidP="007626EB">
            <w:pPr>
              <w:pStyle w:val="Heading1"/>
              <w:spacing w:before="63"/>
              <w:jc w:val="center"/>
              <w:outlineLvl w:val="0"/>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l</w:t>
            </w:r>
            <w:r w:rsidR="00477BCB" w:rsidRPr="00684E07">
              <w:rPr>
                <w:rFonts w:asciiTheme="minorHAnsi" w:hAnsiTheme="minorHAnsi" w:cstheme="minorHAnsi"/>
                <w:b w:val="0"/>
                <w:bCs w:val="0"/>
                <w:color w:val="auto"/>
                <w:sz w:val="22"/>
                <w:szCs w:val="22"/>
              </w:rPr>
              <w:t>ong</w:t>
            </w:r>
          </w:p>
        </w:tc>
        <w:tc>
          <w:tcPr>
            <w:tcW w:w="1532" w:type="dxa"/>
          </w:tcPr>
          <w:p w14:paraId="2AF06BE4"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8</w:t>
            </w:r>
          </w:p>
        </w:tc>
        <w:tc>
          <w:tcPr>
            <w:tcW w:w="3064" w:type="dxa"/>
          </w:tcPr>
          <w:p w14:paraId="6467D4D4"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y to –(y+1)</w:t>
            </w:r>
          </w:p>
        </w:tc>
      </w:tr>
    </w:tbl>
    <w:p w14:paraId="479AA6C9" w14:textId="77777777" w:rsidR="00477BCB" w:rsidRDefault="00477BCB" w:rsidP="00477BCB">
      <w:pPr>
        <w:pStyle w:val="Heading1"/>
        <w:spacing w:before="63"/>
        <w:ind w:left="720"/>
        <w:rPr>
          <w:rFonts w:asciiTheme="minorHAnsi" w:hAnsiTheme="minorHAnsi" w:cstheme="minorHAnsi"/>
          <w:bCs w:val="0"/>
          <w:color w:val="auto"/>
          <w:sz w:val="22"/>
          <w:szCs w:val="22"/>
        </w:rPr>
      </w:pPr>
    </w:p>
    <w:p w14:paraId="325B8AFF" w14:textId="34328AB2" w:rsidR="00144B63" w:rsidRDefault="00144B63" w:rsidP="00421495">
      <w:pPr>
        <w:pStyle w:val="ListParagraph"/>
        <w:numPr>
          <w:ilvl w:val="0"/>
          <w:numId w:val="29"/>
        </w:numPr>
        <w:rPr>
          <w:b/>
        </w:rPr>
      </w:pPr>
      <w:r>
        <w:rPr>
          <w:b/>
        </w:rPr>
        <w:t>Explain about byte data type?</w:t>
      </w:r>
    </w:p>
    <w:p w14:paraId="4E846996" w14:textId="77777777" w:rsidR="00144B63" w:rsidRDefault="00144B63" w:rsidP="00421495">
      <w:pPr>
        <w:pStyle w:val="ListParagraph"/>
        <w:numPr>
          <w:ilvl w:val="0"/>
          <w:numId w:val="8"/>
        </w:numPr>
        <w:rPr>
          <w:rFonts w:cstheme="minorHAnsi"/>
        </w:rPr>
      </w:pPr>
      <w:r w:rsidRPr="00144B63">
        <w:rPr>
          <w:rFonts w:cstheme="minorHAnsi"/>
        </w:rPr>
        <w:t xml:space="preserve">The byte data type is an example of primitive data type. </w:t>
      </w:r>
    </w:p>
    <w:p w14:paraId="6D900F4C" w14:textId="77777777" w:rsidR="00144B63" w:rsidRDefault="00144B63" w:rsidP="00421495">
      <w:pPr>
        <w:pStyle w:val="ListParagraph"/>
        <w:numPr>
          <w:ilvl w:val="0"/>
          <w:numId w:val="8"/>
        </w:numPr>
        <w:rPr>
          <w:rFonts w:cstheme="minorHAnsi"/>
        </w:rPr>
      </w:pPr>
      <w:r w:rsidRPr="00144B63">
        <w:rPr>
          <w:rFonts w:cstheme="minorHAnsi"/>
        </w:rPr>
        <w:t>It is</w:t>
      </w:r>
      <w:r>
        <w:rPr>
          <w:rFonts w:cstheme="minorHAnsi"/>
        </w:rPr>
        <w:t xml:space="preserve"> </w:t>
      </w:r>
      <w:r w:rsidRPr="00144B63">
        <w:rPr>
          <w:rFonts w:cstheme="minorHAnsi"/>
        </w:rPr>
        <w:t xml:space="preserve">an 8-bit signed two's complement integer. </w:t>
      </w:r>
    </w:p>
    <w:p w14:paraId="1F42B0DA" w14:textId="77777777" w:rsidR="00144B63" w:rsidRDefault="00144B63" w:rsidP="00421495">
      <w:pPr>
        <w:pStyle w:val="ListParagraph"/>
        <w:numPr>
          <w:ilvl w:val="0"/>
          <w:numId w:val="8"/>
        </w:numPr>
        <w:rPr>
          <w:rFonts w:cstheme="minorHAnsi"/>
        </w:rPr>
      </w:pPr>
      <w:r w:rsidRPr="00144B63">
        <w:rPr>
          <w:rFonts w:cstheme="minorHAnsi"/>
        </w:rPr>
        <w:t>Its value-range lies between -128 to 127 (inclusive).</w:t>
      </w:r>
    </w:p>
    <w:p w14:paraId="5193A39B" w14:textId="27F863F3" w:rsidR="00144B63" w:rsidRDefault="00144B63" w:rsidP="00421495">
      <w:pPr>
        <w:pStyle w:val="ListParagraph"/>
        <w:numPr>
          <w:ilvl w:val="0"/>
          <w:numId w:val="8"/>
        </w:numPr>
        <w:rPr>
          <w:rFonts w:cstheme="minorHAnsi"/>
        </w:rPr>
      </w:pPr>
      <w:r w:rsidRPr="00144B63">
        <w:rPr>
          <w:rFonts w:cstheme="minorHAnsi"/>
        </w:rPr>
        <w:t xml:space="preserve">Its minimum value is -128 and maximum value is 127. </w:t>
      </w:r>
    </w:p>
    <w:p w14:paraId="6F2FD624" w14:textId="5C876752" w:rsidR="00144B63" w:rsidRPr="00144B63" w:rsidRDefault="00144B63" w:rsidP="00421495">
      <w:pPr>
        <w:pStyle w:val="ListParagraph"/>
        <w:numPr>
          <w:ilvl w:val="0"/>
          <w:numId w:val="8"/>
        </w:numPr>
        <w:rPr>
          <w:rFonts w:cstheme="minorHAnsi"/>
        </w:rPr>
      </w:pPr>
      <w:r w:rsidRPr="00144B63">
        <w:rPr>
          <w:rFonts w:cstheme="minorHAnsi"/>
        </w:rPr>
        <w:t xml:space="preserve">Its default value is 0. </w:t>
      </w:r>
    </w:p>
    <w:p w14:paraId="6BA78584" w14:textId="77777777" w:rsidR="00144B63" w:rsidRDefault="00144B63" w:rsidP="00421495">
      <w:pPr>
        <w:pStyle w:val="ListParagraph"/>
        <w:numPr>
          <w:ilvl w:val="0"/>
          <w:numId w:val="8"/>
        </w:numPr>
        <w:rPr>
          <w:rFonts w:cstheme="minorHAnsi"/>
        </w:rPr>
      </w:pPr>
      <w:r w:rsidRPr="00144B63">
        <w:rPr>
          <w:rFonts w:cstheme="minorHAnsi"/>
        </w:rPr>
        <w:t xml:space="preserve">The byte data type is used to save memory in large arrays where the memory savings is most required. </w:t>
      </w:r>
    </w:p>
    <w:p w14:paraId="41FC69EF" w14:textId="77777777" w:rsidR="00144B63" w:rsidRDefault="00144B63" w:rsidP="00421495">
      <w:pPr>
        <w:pStyle w:val="ListParagraph"/>
        <w:numPr>
          <w:ilvl w:val="0"/>
          <w:numId w:val="8"/>
        </w:numPr>
        <w:rPr>
          <w:rFonts w:cstheme="minorHAnsi"/>
        </w:rPr>
      </w:pPr>
      <w:r w:rsidRPr="00144B63">
        <w:rPr>
          <w:rFonts w:cstheme="minorHAnsi"/>
        </w:rPr>
        <w:t xml:space="preserve">It saves space because a byte is 4 times smaller than an integer. </w:t>
      </w:r>
    </w:p>
    <w:p w14:paraId="19371F89" w14:textId="14BA1676" w:rsidR="00144B63" w:rsidRPr="00144B63" w:rsidRDefault="00144B63" w:rsidP="00421495">
      <w:pPr>
        <w:pStyle w:val="ListParagraph"/>
        <w:numPr>
          <w:ilvl w:val="0"/>
          <w:numId w:val="8"/>
        </w:numPr>
        <w:spacing w:after="0"/>
        <w:rPr>
          <w:rFonts w:cstheme="minorHAnsi"/>
        </w:rPr>
      </w:pPr>
      <w:r w:rsidRPr="00144B63">
        <w:rPr>
          <w:rFonts w:cstheme="minorHAnsi"/>
        </w:rPr>
        <w:t xml:space="preserve">It can also be used in place of "int" data type. </w:t>
      </w:r>
    </w:p>
    <w:p w14:paraId="59374254" w14:textId="77777777" w:rsidR="00EF5D37" w:rsidRDefault="00144B63" w:rsidP="0015281F">
      <w:pPr>
        <w:spacing w:after="0"/>
        <w:ind w:left="360" w:firstLine="360"/>
        <w:rPr>
          <w:rFonts w:cstheme="minorHAnsi"/>
        </w:rPr>
      </w:pPr>
      <w:r w:rsidRPr="0015281F">
        <w:rPr>
          <w:rFonts w:cstheme="minorHAnsi"/>
          <w:b/>
          <w:bCs/>
        </w:rPr>
        <w:t>Example:</w:t>
      </w:r>
      <w:r w:rsidRPr="0015281F">
        <w:rPr>
          <w:rFonts w:cstheme="minorHAnsi"/>
        </w:rPr>
        <w:t xml:space="preserve"> </w:t>
      </w:r>
    </w:p>
    <w:p w14:paraId="1240DAFC" w14:textId="5D1DBF0D" w:rsidR="00EF5D37" w:rsidRDefault="00144B63" w:rsidP="00EF5D37">
      <w:pPr>
        <w:spacing w:after="0"/>
        <w:ind w:left="720" w:firstLine="360"/>
        <w:rPr>
          <w:rFonts w:cstheme="minorHAnsi"/>
        </w:rPr>
      </w:pPr>
      <w:r w:rsidRPr="0015281F">
        <w:rPr>
          <w:rFonts w:cstheme="minorHAnsi"/>
        </w:rPr>
        <w:t xml:space="preserve">byte a = 10, </w:t>
      </w:r>
    </w:p>
    <w:p w14:paraId="72C1995E" w14:textId="016B73A9" w:rsidR="00144B63" w:rsidRDefault="00144B63" w:rsidP="00EF5D37">
      <w:pPr>
        <w:spacing w:after="0"/>
        <w:ind w:left="720" w:firstLine="360"/>
        <w:rPr>
          <w:rFonts w:cstheme="minorHAnsi"/>
        </w:rPr>
      </w:pPr>
      <w:r w:rsidRPr="0015281F">
        <w:rPr>
          <w:rFonts w:cstheme="minorHAnsi"/>
        </w:rPr>
        <w:t>byte b = -20</w:t>
      </w:r>
    </w:p>
    <w:p w14:paraId="387FEF29" w14:textId="77777777" w:rsidR="00EF5D37" w:rsidRPr="00EF5D37" w:rsidRDefault="00EF5D37" w:rsidP="00EF5D37">
      <w:pPr>
        <w:spacing w:after="0"/>
        <w:ind w:left="720" w:firstLine="360"/>
        <w:rPr>
          <w:rFonts w:cstheme="minorHAnsi"/>
        </w:rPr>
      </w:pPr>
      <w:r w:rsidRPr="00EF5D37">
        <w:rPr>
          <w:rFonts w:cstheme="minorHAnsi"/>
        </w:rPr>
        <w:t>byte b = 130; (C.E: possible loss of precision)</w:t>
      </w:r>
    </w:p>
    <w:p w14:paraId="1F06BE08" w14:textId="77777777" w:rsidR="00EF5D37" w:rsidRPr="00EF5D37" w:rsidRDefault="00EF5D37" w:rsidP="00EF5D37">
      <w:pPr>
        <w:spacing w:after="0"/>
        <w:ind w:left="720" w:firstLine="360"/>
        <w:rPr>
          <w:rFonts w:cstheme="minorHAnsi"/>
        </w:rPr>
      </w:pPr>
      <w:r w:rsidRPr="00EF5D37">
        <w:rPr>
          <w:rFonts w:cstheme="minorHAnsi"/>
        </w:rPr>
        <w:t xml:space="preserve">byte b = true; (C.E: Incompatible types found: Boolean required: byte)  </w:t>
      </w:r>
    </w:p>
    <w:p w14:paraId="05D5638F" w14:textId="4ABEA69E" w:rsidR="00D72540" w:rsidRDefault="00D72540" w:rsidP="00421495">
      <w:pPr>
        <w:pStyle w:val="ListParagraph"/>
        <w:numPr>
          <w:ilvl w:val="0"/>
          <w:numId w:val="8"/>
        </w:numPr>
        <w:spacing w:after="0"/>
        <w:rPr>
          <w:rFonts w:cstheme="minorHAnsi"/>
        </w:rPr>
      </w:pPr>
      <w:r w:rsidRPr="00D72540">
        <w:rPr>
          <w:rFonts w:cstheme="minorHAnsi"/>
        </w:rPr>
        <w:t>byte datatype is best suitable if we are handling data either from file or form network.</w:t>
      </w:r>
    </w:p>
    <w:p w14:paraId="0F0AE487" w14:textId="77777777" w:rsidR="002B553C" w:rsidRPr="002B553C" w:rsidRDefault="002B553C" w:rsidP="002B553C">
      <w:pPr>
        <w:spacing w:after="0"/>
        <w:ind w:left="360"/>
        <w:rPr>
          <w:rFonts w:cstheme="minorHAnsi"/>
        </w:rPr>
      </w:pPr>
    </w:p>
    <w:p w14:paraId="11FFA3B6" w14:textId="0BE1E5E2" w:rsidR="00144B63" w:rsidRDefault="009B7727" w:rsidP="00421495">
      <w:pPr>
        <w:pStyle w:val="ListParagraph"/>
        <w:numPr>
          <w:ilvl w:val="0"/>
          <w:numId w:val="29"/>
        </w:numPr>
        <w:rPr>
          <w:b/>
        </w:rPr>
      </w:pPr>
      <w:r>
        <w:rPr>
          <w:b/>
        </w:rPr>
        <w:t>Explain about short data type?</w:t>
      </w:r>
    </w:p>
    <w:p w14:paraId="4E480D9D" w14:textId="77777777" w:rsidR="009B7727" w:rsidRDefault="009B7727" w:rsidP="00421495">
      <w:pPr>
        <w:pStyle w:val="ListParagraph"/>
        <w:numPr>
          <w:ilvl w:val="0"/>
          <w:numId w:val="8"/>
        </w:numPr>
        <w:rPr>
          <w:rFonts w:cstheme="minorHAnsi"/>
        </w:rPr>
      </w:pPr>
      <w:r w:rsidRPr="009B7727">
        <w:rPr>
          <w:rFonts w:cstheme="minorHAnsi"/>
        </w:rPr>
        <w:t xml:space="preserve">The short data type is a 16-bit signed two's complement integer. </w:t>
      </w:r>
    </w:p>
    <w:p w14:paraId="3BF273F7" w14:textId="77777777" w:rsidR="009B7727" w:rsidRDefault="009B7727" w:rsidP="00421495">
      <w:pPr>
        <w:pStyle w:val="ListParagraph"/>
        <w:numPr>
          <w:ilvl w:val="0"/>
          <w:numId w:val="8"/>
        </w:numPr>
        <w:rPr>
          <w:rFonts w:cstheme="minorHAnsi"/>
        </w:rPr>
      </w:pPr>
      <w:r w:rsidRPr="009B7727">
        <w:rPr>
          <w:rFonts w:cstheme="minorHAnsi"/>
        </w:rPr>
        <w:t xml:space="preserve">Its value-range lies between -32,768 to 32,767 (inclusive). </w:t>
      </w:r>
    </w:p>
    <w:p w14:paraId="406B258C" w14:textId="77777777" w:rsidR="009B7727" w:rsidRDefault="009B7727" w:rsidP="00421495">
      <w:pPr>
        <w:pStyle w:val="ListParagraph"/>
        <w:numPr>
          <w:ilvl w:val="0"/>
          <w:numId w:val="8"/>
        </w:numPr>
        <w:rPr>
          <w:rFonts w:cstheme="minorHAnsi"/>
        </w:rPr>
      </w:pPr>
      <w:r w:rsidRPr="009B7727">
        <w:rPr>
          <w:rFonts w:cstheme="minorHAnsi"/>
        </w:rPr>
        <w:t xml:space="preserve">Its minimum value is -32,768 and maximum value is 32,767. </w:t>
      </w:r>
    </w:p>
    <w:p w14:paraId="2006E58C" w14:textId="5F57A53E" w:rsidR="009B7727" w:rsidRPr="009B7727" w:rsidRDefault="009B7727" w:rsidP="00421495">
      <w:pPr>
        <w:pStyle w:val="ListParagraph"/>
        <w:numPr>
          <w:ilvl w:val="0"/>
          <w:numId w:val="8"/>
        </w:numPr>
        <w:rPr>
          <w:rFonts w:cstheme="minorHAnsi"/>
        </w:rPr>
      </w:pPr>
      <w:r w:rsidRPr="009B7727">
        <w:rPr>
          <w:rFonts w:cstheme="minorHAnsi"/>
        </w:rPr>
        <w:t xml:space="preserve">Its default value is 0. </w:t>
      </w:r>
    </w:p>
    <w:p w14:paraId="457A5447" w14:textId="77777777" w:rsidR="009B7727" w:rsidRDefault="009B7727" w:rsidP="00421495">
      <w:pPr>
        <w:pStyle w:val="ListParagraph"/>
        <w:numPr>
          <w:ilvl w:val="0"/>
          <w:numId w:val="8"/>
        </w:numPr>
        <w:rPr>
          <w:rFonts w:cstheme="minorHAnsi"/>
        </w:rPr>
      </w:pPr>
      <w:r w:rsidRPr="009B7727">
        <w:rPr>
          <w:rFonts w:cstheme="minorHAnsi"/>
        </w:rPr>
        <w:t xml:space="preserve">The short data type can also be used to save memory just like byte data type. </w:t>
      </w:r>
    </w:p>
    <w:p w14:paraId="43A0E674" w14:textId="698C4685" w:rsidR="009B7727" w:rsidRPr="009B7727" w:rsidRDefault="009B7727" w:rsidP="00421495">
      <w:pPr>
        <w:pStyle w:val="ListParagraph"/>
        <w:numPr>
          <w:ilvl w:val="0"/>
          <w:numId w:val="8"/>
        </w:numPr>
        <w:spacing w:after="0"/>
        <w:rPr>
          <w:rFonts w:cstheme="minorHAnsi"/>
        </w:rPr>
      </w:pPr>
      <w:r w:rsidRPr="009B7727">
        <w:rPr>
          <w:rFonts w:cstheme="minorHAnsi"/>
        </w:rPr>
        <w:t xml:space="preserve">A short data type is 2 times smaller than an integer. </w:t>
      </w:r>
    </w:p>
    <w:p w14:paraId="3FDEE134" w14:textId="77777777" w:rsidR="009E0487" w:rsidRPr="009E0487" w:rsidRDefault="009E0487" w:rsidP="009E0487">
      <w:pPr>
        <w:spacing w:after="0"/>
        <w:ind w:left="360" w:firstLine="360"/>
        <w:rPr>
          <w:rFonts w:cstheme="minorHAnsi"/>
        </w:rPr>
      </w:pPr>
      <w:r w:rsidRPr="009E0487">
        <w:rPr>
          <w:rFonts w:cstheme="minorHAnsi"/>
          <w:b/>
          <w:bCs/>
        </w:rPr>
        <w:t xml:space="preserve">Examples:    </w:t>
      </w:r>
    </w:p>
    <w:p w14:paraId="64725E35" w14:textId="77777777" w:rsidR="009E0487" w:rsidRPr="009E0487" w:rsidRDefault="009E0487" w:rsidP="009E0487">
      <w:pPr>
        <w:spacing w:after="0"/>
        <w:ind w:left="1440"/>
        <w:rPr>
          <w:rFonts w:cstheme="minorHAnsi"/>
        </w:rPr>
      </w:pPr>
      <w:r w:rsidRPr="009E0487">
        <w:rPr>
          <w:rFonts w:cstheme="minorHAnsi"/>
        </w:rPr>
        <w:t xml:space="preserve">short s = 10; </w:t>
      </w:r>
    </w:p>
    <w:p w14:paraId="1294FAB0" w14:textId="77777777" w:rsidR="009E0487" w:rsidRPr="009E0487" w:rsidRDefault="009E0487" w:rsidP="009E0487">
      <w:pPr>
        <w:spacing w:after="0"/>
        <w:ind w:left="1440"/>
        <w:rPr>
          <w:rFonts w:cstheme="minorHAnsi"/>
        </w:rPr>
      </w:pPr>
      <w:r w:rsidRPr="009E0487">
        <w:rPr>
          <w:rFonts w:cstheme="minorHAnsi"/>
        </w:rPr>
        <w:t xml:space="preserve">short s = 32767; </w:t>
      </w:r>
    </w:p>
    <w:p w14:paraId="7861E6D5" w14:textId="77777777" w:rsidR="009E0487" w:rsidRPr="009E0487" w:rsidRDefault="009E0487" w:rsidP="009E0487">
      <w:pPr>
        <w:spacing w:after="0"/>
        <w:ind w:left="1440"/>
        <w:rPr>
          <w:rFonts w:cstheme="minorHAnsi"/>
        </w:rPr>
      </w:pPr>
      <w:r w:rsidRPr="009E0487">
        <w:rPr>
          <w:rFonts w:cstheme="minorHAnsi"/>
        </w:rPr>
        <w:t xml:space="preserve">short s = 65535;(C.E: possible loss of precision) </w:t>
      </w:r>
    </w:p>
    <w:p w14:paraId="5EE182B9" w14:textId="77777777" w:rsidR="009E0487" w:rsidRPr="009E0487" w:rsidRDefault="009E0487" w:rsidP="009E0487">
      <w:pPr>
        <w:spacing w:after="0"/>
        <w:ind w:left="1440"/>
        <w:rPr>
          <w:rFonts w:cstheme="minorHAnsi"/>
        </w:rPr>
      </w:pPr>
      <w:r w:rsidRPr="009E0487">
        <w:rPr>
          <w:rFonts w:cstheme="minorHAnsi"/>
        </w:rPr>
        <w:t>short s = true;  (C.E: Incompatible types)</w:t>
      </w:r>
    </w:p>
    <w:p w14:paraId="0318C059" w14:textId="5B6DDB01" w:rsidR="009E0487" w:rsidRDefault="009E0487" w:rsidP="00421495">
      <w:pPr>
        <w:pStyle w:val="ListParagraph"/>
        <w:numPr>
          <w:ilvl w:val="0"/>
          <w:numId w:val="8"/>
        </w:numPr>
        <w:spacing w:after="0"/>
        <w:rPr>
          <w:rFonts w:cstheme="minorHAnsi"/>
        </w:rPr>
      </w:pPr>
      <w:r w:rsidRPr="009E0487">
        <w:rPr>
          <w:rFonts w:cstheme="minorHAnsi"/>
        </w:rPr>
        <w:lastRenderedPageBreak/>
        <w:t xml:space="preserve">short is best suitable datatype for 16-bit process. But currently these are completely outdated and hence the corresponding datatypes also no one is using. </w:t>
      </w:r>
    </w:p>
    <w:p w14:paraId="20779D71" w14:textId="77777777" w:rsidR="002B553C" w:rsidRPr="002B553C" w:rsidRDefault="002B553C" w:rsidP="002B553C">
      <w:pPr>
        <w:spacing w:after="0"/>
        <w:ind w:left="360"/>
        <w:rPr>
          <w:rFonts w:cstheme="minorHAnsi"/>
        </w:rPr>
      </w:pPr>
    </w:p>
    <w:p w14:paraId="743CC652" w14:textId="4F07023E" w:rsidR="009B7727" w:rsidRDefault="009E0487" w:rsidP="00421495">
      <w:pPr>
        <w:pStyle w:val="ListParagraph"/>
        <w:numPr>
          <w:ilvl w:val="0"/>
          <w:numId w:val="29"/>
        </w:numPr>
        <w:rPr>
          <w:b/>
        </w:rPr>
      </w:pPr>
      <w:r>
        <w:rPr>
          <w:b/>
        </w:rPr>
        <w:t>Explain about int data type?</w:t>
      </w:r>
    </w:p>
    <w:p w14:paraId="3D73FECA" w14:textId="77777777" w:rsidR="0015281F" w:rsidRDefault="009E0487" w:rsidP="00421495">
      <w:pPr>
        <w:pStyle w:val="ListParagraph"/>
        <w:numPr>
          <w:ilvl w:val="0"/>
          <w:numId w:val="8"/>
        </w:numPr>
        <w:rPr>
          <w:rFonts w:cstheme="minorHAnsi"/>
        </w:rPr>
      </w:pPr>
      <w:r w:rsidRPr="009E0487">
        <w:rPr>
          <w:rFonts w:cstheme="minorHAnsi"/>
        </w:rPr>
        <w:t xml:space="preserve">The int data type is a 32-bit signed two's complement integer. </w:t>
      </w:r>
    </w:p>
    <w:p w14:paraId="4190D44E" w14:textId="77777777" w:rsidR="0015281F" w:rsidRDefault="009E0487" w:rsidP="00421495">
      <w:pPr>
        <w:pStyle w:val="ListParagraph"/>
        <w:numPr>
          <w:ilvl w:val="0"/>
          <w:numId w:val="8"/>
        </w:numPr>
        <w:rPr>
          <w:rFonts w:cstheme="minorHAnsi"/>
        </w:rPr>
      </w:pPr>
      <w:r w:rsidRPr="009E0487">
        <w:rPr>
          <w:rFonts w:cstheme="minorHAnsi"/>
        </w:rPr>
        <w:t xml:space="preserve">Its value-range lies between - 2,147,483,648 (-2^31) to 2,147,483,647 (2^31 -1) (inclusive). </w:t>
      </w:r>
    </w:p>
    <w:p w14:paraId="2C8E70AF" w14:textId="77777777" w:rsidR="0015281F" w:rsidRDefault="009E0487" w:rsidP="00421495">
      <w:pPr>
        <w:pStyle w:val="ListParagraph"/>
        <w:numPr>
          <w:ilvl w:val="0"/>
          <w:numId w:val="8"/>
        </w:numPr>
        <w:rPr>
          <w:rFonts w:cstheme="minorHAnsi"/>
        </w:rPr>
      </w:pPr>
      <w:r w:rsidRPr="009E0487">
        <w:rPr>
          <w:rFonts w:cstheme="minorHAnsi"/>
        </w:rPr>
        <w:t xml:space="preserve">Its minimum value is - 2,147,483,648and maximum value is 2,147,483,647. </w:t>
      </w:r>
    </w:p>
    <w:p w14:paraId="6E74A988" w14:textId="6C2D9A89" w:rsidR="009E0487" w:rsidRPr="009E0487" w:rsidRDefault="009E0487" w:rsidP="00421495">
      <w:pPr>
        <w:pStyle w:val="ListParagraph"/>
        <w:numPr>
          <w:ilvl w:val="0"/>
          <w:numId w:val="8"/>
        </w:numPr>
        <w:rPr>
          <w:rFonts w:cstheme="minorHAnsi"/>
        </w:rPr>
      </w:pPr>
      <w:r w:rsidRPr="009E0487">
        <w:rPr>
          <w:rFonts w:cstheme="minorHAnsi"/>
        </w:rPr>
        <w:t xml:space="preserve">Its default value is 0. </w:t>
      </w:r>
    </w:p>
    <w:p w14:paraId="0C98AE2F" w14:textId="77777777" w:rsidR="009E0487" w:rsidRPr="009E0487" w:rsidRDefault="009E0487" w:rsidP="00421495">
      <w:pPr>
        <w:pStyle w:val="ListParagraph"/>
        <w:numPr>
          <w:ilvl w:val="0"/>
          <w:numId w:val="8"/>
        </w:numPr>
        <w:spacing w:after="0"/>
        <w:rPr>
          <w:rFonts w:cstheme="minorHAnsi"/>
        </w:rPr>
      </w:pPr>
      <w:r w:rsidRPr="009E0487">
        <w:rPr>
          <w:rFonts w:cstheme="minorHAnsi"/>
        </w:rPr>
        <w:t>The int data type is generally used as a default data type for integral values unless if there is no problem about memory.</w:t>
      </w:r>
    </w:p>
    <w:p w14:paraId="585F0A94" w14:textId="6856A0E0" w:rsidR="009E0487" w:rsidRPr="00EF5D37" w:rsidRDefault="009E0487" w:rsidP="00EF5D37">
      <w:pPr>
        <w:spacing w:after="0"/>
        <w:ind w:left="360" w:firstLine="360"/>
        <w:rPr>
          <w:rFonts w:cstheme="minorHAnsi"/>
        </w:rPr>
      </w:pPr>
      <w:r w:rsidRPr="00EF5D37">
        <w:rPr>
          <w:rFonts w:cstheme="minorHAnsi"/>
          <w:b/>
          <w:bCs/>
        </w:rPr>
        <w:t xml:space="preserve">Example: </w:t>
      </w:r>
      <w:r w:rsidRPr="00EF5D37">
        <w:rPr>
          <w:rFonts w:cstheme="minorHAnsi"/>
        </w:rPr>
        <w:t>int a = 100000, int b = -200000</w:t>
      </w:r>
    </w:p>
    <w:p w14:paraId="77F606D4" w14:textId="77777777" w:rsidR="0015281F" w:rsidRPr="0015281F" w:rsidRDefault="0015281F" w:rsidP="00421495">
      <w:pPr>
        <w:pStyle w:val="ListParagraph"/>
        <w:numPr>
          <w:ilvl w:val="0"/>
          <w:numId w:val="8"/>
        </w:numPr>
        <w:rPr>
          <w:rFonts w:cstheme="minorHAnsi"/>
        </w:rPr>
      </w:pPr>
      <w:r w:rsidRPr="0015281F">
        <w:rPr>
          <w:rFonts w:cstheme="minorHAnsi"/>
        </w:rPr>
        <w:t xml:space="preserve">The most commonly used datatype is int. </w:t>
      </w:r>
    </w:p>
    <w:p w14:paraId="7FF961C9" w14:textId="77777777" w:rsidR="00837474" w:rsidRDefault="0015281F" w:rsidP="00421495">
      <w:pPr>
        <w:pStyle w:val="ListParagraph"/>
        <w:numPr>
          <w:ilvl w:val="0"/>
          <w:numId w:val="8"/>
        </w:numPr>
        <w:spacing w:after="0"/>
        <w:rPr>
          <w:rFonts w:cstheme="minorHAnsi"/>
        </w:rPr>
      </w:pPr>
      <w:r w:rsidRPr="0015281F">
        <w:rPr>
          <w:rFonts w:cstheme="minorHAnsi"/>
        </w:rPr>
        <w:t>The size of int is always fixed irrespective of platform hence the chance of failing java program is very less if u r changing the platform hence the java is considered as Robust.</w:t>
      </w:r>
    </w:p>
    <w:p w14:paraId="3470DAF1" w14:textId="27E10E96" w:rsidR="0015281F" w:rsidRPr="00837474" w:rsidRDefault="0015281F" w:rsidP="00837474">
      <w:pPr>
        <w:spacing w:after="0"/>
        <w:ind w:left="360"/>
        <w:rPr>
          <w:rFonts w:cstheme="minorHAnsi"/>
        </w:rPr>
      </w:pPr>
      <w:r w:rsidRPr="00837474">
        <w:rPr>
          <w:rFonts w:cstheme="minorHAnsi"/>
        </w:rPr>
        <w:t xml:space="preserve"> </w:t>
      </w:r>
    </w:p>
    <w:p w14:paraId="5AEDF2D1" w14:textId="3C9B4804" w:rsidR="009E0487" w:rsidRDefault="00837474" w:rsidP="00421495">
      <w:pPr>
        <w:pStyle w:val="ListParagraph"/>
        <w:numPr>
          <w:ilvl w:val="0"/>
          <w:numId w:val="29"/>
        </w:numPr>
        <w:rPr>
          <w:b/>
        </w:rPr>
      </w:pPr>
      <w:r>
        <w:rPr>
          <w:b/>
        </w:rPr>
        <w:t>Explain about long data type?</w:t>
      </w:r>
    </w:p>
    <w:p w14:paraId="75E4C36C" w14:textId="77777777" w:rsidR="00837474" w:rsidRDefault="00837474" w:rsidP="00421495">
      <w:pPr>
        <w:pStyle w:val="ListParagraph"/>
        <w:numPr>
          <w:ilvl w:val="0"/>
          <w:numId w:val="8"/>
        </w:numPr>
        <w:rPr>
          <w:rFonts w:cstheme="minorHAnsi"/>
        </w:rPr>
      </w:pPr>
      <w:r w:rsidRPr="00837474">
        <w:rPr>
          <w:rFonts w:cstheme="minorHAnsi"/>
        </w:rPr>
        <w:t>The long data type is a 64-bit two's complement integer.</w:t>
      </w:r>
    </w:p>
    <w:p w14:paraId="42BC2F6B" w14:textId="77777777" w:rsidR="00837474" w:rsidRDefault="00837474" w:rsidP="00421495">
      <w:pPr>
        <w:pStyle w:val="ListParagraph"/>
        <w:numPr>
          <w:ilvl w:val="0"/>
          <w:numId w:val="8"/>
        </w:numPr>
        <w:rPr>
          <w:rFonts w:cstheme="minorHAnsi"/>
        </w:rPr>
      </w:pPr>
      <w:r w:rsidRPr="00837474">
        <w:rPr>
          <w:rFonts w:cstheme="minorHAnsi"/>
        </w:rPr>
        <w:t xml:space="preserve">Its value-range lies between -9,223,372,036,854,775,808(-2^63) to 9,223,372,036,854,775,807(2^63 -1)(inclusive). </w:t>
      </w:r>
    </w:p>
    <w:p w14:paraId="256C445C" w14:textId="77777777" w:rsidR="00837474" w:rsidRDefault="00837474" w:rsidP="00421495">
      <w:pPr>
        <w:pStyle w:val="ListParagraph"/>
        <w:numPr>
          <w:ilvl w:val="0"/>
          <w:numId w:val="8"/>
        </w:numPr>
        <w:rPr>
          <w:rFonts w:cstheme="minorHAnsi"/>
        </w:rPr>
      </w:pPr>
      <w:r w:rsidRPr="00837474">
        <w:rPr>
          <w:rFonts w:cstheme="minorHAnsi"/>
        </w:rPr>
        <w:t xml:space="preserve">Its minimum value is - 9,223,372,036,854,775,808and maximum value is 9,223,372,036,854,775,807. </w:t>
      </w:r>
    </w:p>
    <w:p w14:paraId="6E82B830" w14:textId="77777777" w:rsidR="00837474" w:rsidRDefault="00837474" w:rsidP="00421495">
      <w:pPr>
        <w:pStyle w:val="ListParagraph"/>
        <w:numPr>
          <w:ilvl w:val="0"/>
          <w:numId w:val="8"/>
        </w:numPr>
        <w:rPr>
          <w:rFonts w:cstheme="minorHAnsi"/>
        </w:rPr>
      </w:pPr>
      <w:r w:rsidRPr="00837474">
        <w:rPr>
          <w:rFonts w:cstheme="minorHAnsi"/>
        </w:rPr>
        <w:t xml:space="preserve">Its default value is 0. </w:t>
      </w:r>
    </w:p>
    <w:p w14:paraId="56C2C144" w14:textId="4587317F" w:rsidR="00837474" w:rsidRPr="00837474" w:rsidRDefault="00837474" w:rsidP="00421495">
      <w:pPr>
        <w:pStyle w:val="ListParagraph"/>
        <w:numPr>
          <w:ilvl w:val="0"/>
          <w:numId w:val="8"/>
        </w:numPr>
        <w:spacing w:after="0"/>
        <w:rPr>
          <w:rFonts w:cstheme="minorHAnsi"/>
        </w:rPr>
      </w:pPr>
      <w:r w:rsidRPr="00837474">
        <w:rPr>
          <w:rFonts w:cstheme="minorHAnsi"/>
        </w:rPr>
        <w:t>The long data type is used when you need a range of values more than those provided by int.</w:t>
      </w:r>
    </w:p>
    <w:p w14:paraId="48A33442" w14:textId="77777777" w:rsidR="00AB4B6D" w:rsidRDefault="00837474" w:rsidP="00AB4B6D">
      <w:pPr>
        <w:spacing w:after="0"/>
        <w:ind w:left="360" w:firstLine="360"/>
        <w:rPr>
          <w:rFonts w:cstheme="minorHAnsi"/>
        </w:rPr>
      </w:pPr>
      <w:r w:rsidRPr="00837474">
        <w:rPr>
          <w:rFonts w:cstheme="minorHAnsi"/>
          <w:b/>
          <w:bCs/>
        </w:rPr>
        <w:t xml:space="preserve">Example: </w:t>
      </w:r>
      <w:r w:rsidRPr="00837474">
        <w:rPr>
          <w:rFonts w:cstheme="minorHAnsi"/>
        </w:rPr>
        <w:t>long a = 100000L, long b = -200000L</w:t>
      </w:r>
      <w:r w:rsidR="00AB4B6D" w:rsidRPr="00AB4B6D">
        <w:rPr>
          <w:rFonts w:hAnsi="Calibri"/>
          <w:b/>
          <w:bCs/>
          <w:color w:val="002060"/>
          <w:kern w:val="24"/>
          <w:sz w:val="24"/>
          <w:szCs w:val="24"/>
        </w:rPr>
        <w:t xml:space="preserve"> </w:t>
      </w:r>
      <w:r w:rsidR="00AB4B6D" w:rsidRPr="00AB4B6D">
        <w:rPr>
          <w:rFonts w:cstheme="minorHAnsi"/>
          <w:b/>
          <w:bCs/>
        </w:rPr>
        <w:t>:</w:t>
      </w:r>
      <w:r w:rsidR="00AB4B6D" w:rsidRPr="00AB4B6D">
        <w:rPr>
          <w:rFonts w:cstheme="minorHAnsi"/>
        </w:rPr>
        <w:t xml:space="preserve">   </w:t>
      </w:r>
    </w:p>
    <w:p w14:paraId="6F0B0FB3" w14:textId="618F119A" w:rsidR="00AB4B6D" w:rsidRPr="00AB4B6D" w:rsidRDefault="00AB4B6D" w:rsidP="00AB4B6D">
      <w:pPr>
        <w:spacing w:after="0"/>
        <w:ind w:left="720"/>
        <w:rPr>
          <w:rFonts w:cstheme="minorHAnsi"/>
        </w:rPr>
      </w:pPr>
      <w:r w:rsidRPr="00AB4B6D">
        <w:rPr>
          <w:rFonts w:cstheme="minorHAnsi"/>
        </w:rPr>
        <w:t xml:space="preserve">The amount of distance traveled by light in 1000days can be represented by long datatype only and int is not enough. </w:t>
      </w:r>
    </w:p>
    <w:p w14:paraId="2C268318" w14:textId="3DB5E626" w:rsidR="00837474" w:rsidRDefault="00AB4B6D" w:rsidP="00421495">
      <w:pPr>
        <w:pStyle w:val="ListParagraph"/>
        <w:numPr>
          <w:ilvl w:val="0"/>
          <w:numId w:val="8"/>
        </w:numPr>
        <w:spacing w:after="0"/>
        <w:rPr>
          <w:rFonts w:cstheme="minorHAnsi"/>
        </w:rPr>
      </w:pPr>
      <w:r w:rsidRPr="00AB4B6D">
        <w:rPr>
          <w:rFonts w:cstheme="minorHAnsi"/>
        </w:rPr>
        <w:t xml:space="preserve">If int is not enough to hold big values then we should go for long-datatype  </w:t>
      </w:r>
    </w:p>
    <w:p w14:paraId="064B0AA9" w14:textId="77777777" w:rsidR="001F09EF" w:rsidRPr="001F09EF" w:rsidRDefault="001F09EF" w:rsidP="001F09EF">
      <w:pPr>
        <w:spacing w:after="0"/>
        <w:ind w:left="360"/>
        <w:rPr>
          <w:rFonts w:cstheme="minorHAnsi"/>
        </w:rPr>
      </w:pPr>
    </w:p>
    <w:p w14:paraId="12FD3DDF" w14:textId="55F85180" w:rsidR="00477BCB" w:rsidRDefault="00477BCB" w:rsidP="00421495">
      <w:pPr>
        <w:pStyle w:val="ListParagraph"/>
        <w:numPr>
          <w:ilvl w:val="0"/>
          <w:numId w:val="29"/>
        </w:numPr>
        <w:rPr>
          <w:b/>
        </w:rPr>
      </w:pPr>
      <w:r w:rsidRPr="00381763">
        <w:rPr>
          <w:b/>
        </w:rPr>
        <w:t xml:space="preserve">What is the basic aim of </w:t>
      </w:r>
      <w:r w:rsidRPr="00C34567">
        <w:rPr>
          <w:rFonts w:cstheme="minorHAnsi"/>
          <w:b/>
        </w:rPr>
        <w:t>Decimal/</w:t>
      </w:r>
      <w:r w:rsidR="004E65B2">
        <w:rPr>
          <w:rFonts w:cstheme="minorHAnsi"/>
          <w:b/>
        </w:rPr>
        <w:t>F</w:t>
      </w:r>
      <w:r w:rsidRPr="00C34567">
        <w:rPr>
          <w:rFonts w:cstheme="minorHAnsi"/>
          <w:b/>
        </w:rPr>
        <w:t>loat</w:t>
      </w:r>
      <w:r w:rsidR="004E65B2">
        <w:rPr>
          <w:rFonts w:cstheme="minorHAnsi"/>
          <w:b/>
        </w:rPr>
        <w:t>ing point</w:t>
      </w:r>
      <w:r w:rsidRPr="00C34567">
        <w:rPr>
          <w:rFonts w:cstheme="minorHAnsi"/>
          <w:b/>
        </w:rPr>
        <w:t xml:space="preserve"> category</w:t>
      </w:r>
      <w:r w:rsidRPr="00381763">
        <w:rPr>
          <w:b/>
        </w:rPr>
        <w:t xml:space="preserve"> data types?</w:t>
      </w:r>
    </w:p>
    <w:p w14:paraId="183B471E" w14:textId="77777777" w:rsidR="00477BCB" w:rsidRPr="00381763" w:rsidRDefault="00477BCB" w:rsidP="00421495">
      <w:pPr>
        <w:pStyle w:val="ListParagraph"/>
        <w:numPr>
          <w:ilvl w:val="0"/>
          <w:numId w:val="8"/>
        </w:numPr>
        <w:rPr>
          <w:b/>
        </w:rPr>
      </w:pPr>
      <w:r w:rsidRPr="00381763">
        <w:rPr>
          <w:rFonts w:cstheme="minorHAnsi"/>
        </w:rPr>
        <w:t xml:space="preserve">The basic aim of float category data types is to store real constant values π and </w:t>
      </w:r>
      <w:proofErr w:type="spellStart"/>
      <w:r w:rsidRPr="00381763">
        <w:rPr>
          <w:rFonts w:cstheme="minorHAnsi"/>
        </w:rPr>
        <w:t>etc</w:t>
      </w:r>
      <w:proofErr w:type="spellEnd"/>
      <w:r w:rsidRPr="00381763">
        <w:rPr>
          <w:rFonts w:cstheme="minorHAnsi"/>
        </w:rPr>
        <w:t xml:space="preserve"> in the main memory of the computer by allocating sufficient amount of memory space.                 </w:t>
      </w:r>
    </w:p>
    <w:p w14:paraId="3523F8BB" w14:textId="77777777" w:rsidR="00477BCB" w:rsidRPr="00684E07" w:rsidRDefault="00477BCB" w:rsidP="00421495">
      <w:pPr>
        <w:pStyle w:val="Heading1"/>
        <w:numPr>
          <w:ilvl w:val="0"/>
          <w:numId w:val="29"/>
        </w:numPr>
        <w:spacing w:before="63"/>
        <w:rPr>
          <w:rFonts w:asciiTheme="minorHAnsi" w:hAnsiTheme="minorHAnsi" w:cstheme="minorHAnsi"/>
          <w:bCs w:val="0"/>
          <w:color w:val="auto"/>
          <w:sz w:val="22"/>
          <w:szCs w:val="22"/>
        </w:rPr>
      </w:pPr>
      <w:r>
        <w:rPr>
          <w:rFonts w:asciiTheme="minorHAnsi" w:hAnsiTheme="minorHAnsi" w:cstheme="minorHAnsi"/>
          <w:bCs w:val="0"/>
          <w:color w:val="auto"/>
          <w:sz w:val="22"/>
          <w:szCs w:val="22"/>
        </w:rPr>
        <w:t xml:space="preserve">Explain about </w:t>
      </w:r>
      <w:r w:rsidRPr="00684E07">
        <w:rPr>
          <w:rFonts w:asciiTheme="minorHAnsi" w:hAnsiTheme="minorHAnsi" w:cstheme="minorHAnsi"/>
          <w:bCs w:val="0"/>
          <w:color w:val="auto"/>
          <w:sz w:val="22"/>
          <w:szCs w:val="22"/>
        </w:rPr>
        <w:t>Decimal/float</w:t>
      </w:r>
      <w:r>
        <w:rPr>
          <w:rFonts w:asciiTheme="minorHAnsi" w:hAnsiTheme="minorHAnsi" w:cstheme="minorHAnsi"/>
          <w:bCs w:val="0"/>
          <w:color w:val="auto"/>
          <w:sz w:val="22"/>
          <w:szCs w:val="22"/>
        </w:rPr>
        <w:t xml:space="preserve"> category data type?</w:t>
      </w:r>
    </w:p>
    <w:p w14:paraId="4009E591" w14:textId="77777777" w:rsidR="00477BCB" w:rsidRPr="00684E07" w:rsidRDefault="00477BCB" w:rsidP="00421495">
      <w:pPr>
        <w:pStyle w:val="Heading1"/>
        <w:keepNext w:val="0"/>
        <w:keepLines w:val="0"/>
        <w:numPr>
          <w:ilvl w:val="0"/>
          <w:numId w:val="9"/>
        </w:numPr>
        <w:spacing w:before="63" w:after="24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Decimal</w:t>
      </w:r>
      <w:r w:rsidRPr="00684E07">
        <w:rPr>
          <w:rFonts w:asciiTheme="minorHAnsi" w:hAnsiTheme="minorHAnsi" w:cstheme="minorHAnsi"/>
          <w:b w:val="0"/>
          <w:bCs w:val="0"/>
          <w:color w:val="auto"/>
          <w:sz w:val="22"/>
          <w:szCs w:val="22"/>
        </w:rPr>
        <w:t xml:space="preserve"> category contains 2 types of data types they are given in the following table</w:t>
      </w:r>
    </w:p>
    <w:tbl>
      <w:tblPr>
        <w:tblStyle w:val="TableGrid"/>
        <w:tblW w:w="0" w:type="auto"/>
        <w:tblInd w:w="918" w:type="dxa"/>
        <w:tblLook w:val="04A0" w:firstRow="1" w:lastRow="0" w:firstColumn="1" w:lastColumn="0" w:noHBand="0" w:noVBand="1"/>
      </w:tblPr>
      <w:tblGrid>
        <w:gridCol w:w="1463"/>
        <w:gridCol w:w="1555"/>
        <w:gridCol w:w="1839"/>
        <w:gridCol w:w="2825"/>
      </w:tblGrid>
      <w:tr w:rsidR="00477BCB" w:rsidRPr="00684E07" w14:paraId="6E0E3D0B" w14:textId="77777777" w:rsidTr="007626EB">
        <w:trPr>
          <w:trHeight w:val="349"/>
        </w:trPr>
        <w:tc>
          <w:tcPr>
            <w:tcW w:w="1463" w:type="dxa"/>
          </w:tcPr>
          <w:p w14:paraId="56B8B807"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Data type</w:t>
            </w:r>
          </w:p>
        </w:tc>
        <w:tc>
          <w:tcPr>
            <w:tcW w:w="1555" w:type="dxa"/>
          </w:tcPr>
          <w:p w14:paraId="0778C1E8"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Size (in bytes)</w:t>
            </w:r>
          </w:p>
        </w:tc>
        <w:tc>
          <w:tcPr>
            <w:tcW w:w="1839" w:type="dxa"/>
          </w:tcPr>
          <w:p w14:paraId="3EB3A13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Range</w:t>
            </w:r>
          </w:p>
        </w:tc>
        <w:tc>
          <w:tcPr>
            <w:tcW w:w="2825" w:type="dxa"/>
          </w:tcPr>
          <w:p w14:paraId="0C3BD2AF"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Number of Decimal places</w:t>
            </w:r>
          </w:p>
        </w:tc>
      </w:tr>
      <w:tr w:rsidR="00477BCB" w:rsidRPr="00684E07" w14:paraId="0F5600F7" w14:textId="77777777" w:rsidTr="007626EB">
        <w:trPr>
          <w:trHeight w:val="357"/>
        </w:trPr>
        <w:tc>
          <w:tcPr>
            <w:tcW w:w="1463" w:type="dxa"/>
          </w:tcPr>
          <w:p w14:paraId="3348B50D"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Float</w:t>
            </w:r>
          </w:p>
        </w:tc>
        <w:tc>
          <w:tcPr>
            <w:tcW w:w="1555" w:type="dxa"/>
          </w:tcPr>
          <w:p w14:paraId="0756767D"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4</w:t>
            </w:r>
          </w:p>
        </w:tc>
        <w:tc>
          <w:tcPr>
            <w:tcW w:w="1839" w:type="dxa"/>
          </w:tcPr>
          <w:p w14:paraId="1B0C46D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x to –(x+1)</w:t>
            </w:r>
          </w:p>
        </w:tc>
        <w:tc>
          <w:tcPr>
            <w:tcW w:w="2825" w:type="dxa"/>
          </w:tcPr>
          <w:p w14:paraId="41059C9D"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7</w:t>
            </w:r>
          </w:p>
        </w:tc>
      </w:tr>
      <w:tr w:rsidR="00477BCB" w:rsidRPr="00684E07" w14:paraId="46C3A630" w14:textId="77777777" w:rsidTr="007626EB">
        <w:trPr>
          <w:trHeight w:val="349"/>
        </w:trPr>
        <w:tc>
          <w:tcPr>
            <w:tcW w:w="1463" w:type="dxa"/>
          </w:tcPr>
          <w:p w14:paraId="716FB39B"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Double</w:t>
            </w:r>
          </w:p>
        </w:tc>
        <w:tc>
          <w:tcPr>
            <w:tcW w:w="1555" w:type="dxa"/>
          </w:tcPr>
          <w:p w14:paraId="654A442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8</w:t>
            </w:r>
          </w:p>
        </w:tc>
        <w:tc>
          <w:tcPr>
            <w:tcW w:w="1839" w:type="dxa"/>
          </w:tcPr>
          <w:p w14:paraId="6D24ABE2"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y to –(y+1)</w:t>
            </w:r>
          </w:p>
        </w:tc>
        <w:tc>
          <w:tcPr>
            <w:tcW w:w="2825" w:type="dxa"/>
          </w:tcPr>
          <w:p w14:paraId="32E2EDA5" w14:textId="77777777" w:rsidR="00477BCB" w:rsidRPr="00684E07" w:rsidRDefault="00477BCB" w:rsidP="007626EB">
            <w:pPr>
              <w:pStyle w:val="Heading1"/>
              <w:spacing w:before="63"/>
              <w:jc w:val="center"/>
              <w:outlineLvl w:val="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15</w:t>
            </w:r>
          </w:p>
        </w:tc>
      </w:tr>
    </w:tbl>
    <w:p w14:paraId="5ACB51B5" w14:textId="1A83B183" w:rsidR="00477BCB" w:rsidRDefault="00477BCB"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In some books numbers of decimal places are given 8 and 16 for float</w:t>
      </w:r>
      <w:r>
        <w:rPr>
          <w:rFonts w:asciiTheme="minorHAnsi" w:hAnsiTheme="minorHAnsi" w:cstheme="minorHAnsi"/>
          <w:b w:val="0"/>
          <w:bCs w:val="0"/>
          <w:color w:val="auto"/>
          <w:sz w:val="22"/>
          <w:szCs w:val="22"/>
        </w:rPr>
        <w:t xml:space="preserve"> and</w:t>
      </w:r>
      <w:r w:rsidRPr="00684E07">
        <w:rPr>
          <w:rFonts w:asciiTheme="minorHAnsi" w:hAnsiTheme="minorHAnsi" w:cstheme="minorHAnsi"/>
          <w:b w:val="0"/>
          <w:bCs w:val="0"/>
          <w:color w:val="auto"/>
          <w:sz w:val="22"/>
          <w:szCs w:val="22"/>
        </w:rPr>
        <w:t xml:space="preserve"> double which are including dot (.)</w:t>
      </w:r>
      <w:r>
        <w:rPr>
          <w:rFonts w:asciiTheme="minorHAnsi" w:hAnsiTheme="minorHAnsi" w:cstheme="minorHAnsi"/>
          <w:b w:val="0"/>
          <w:bCs w:val="0"/>
          <w:color w:val="auto"/>
          <w:sz w:val="22"/>
          <w:szCs w:val="22"/>
        </w:rPr>
        <w:t xml:space="preserve"> but in t</w:t>
      </w:r>
      <w:r w:rsidRPr="00684E07">
        <w:rPr>
          <w:rFonts w:asciiTheme="minorHAnsi" w:hAnsiTheme="minorHAnsi" w:cstheme="minorHAnsi"/>
          <w:b w:val="0"/>
          <w:bCs w:val="0"/>
          <w:color w:val="auto"/>
          <w:sz w:val="22"/>
          <w:szCs w:val="22"/>
        </w:rPr>
        <w:t>he above</w:t>
      </w:r>
      <w:r>
        <w:rPr>
          <w:rFonts w:asciiTheme="minorHAnsi" w:hAnsiTheme="minorHAnsi" w:cstheme="minorHAnsi"/>
          <w:b w:val="0"/>
          <w:bCs w:val="0"/>
          <w:color w:val="auto"/>
          <w:sz w:val="22"/>
          <w:szCs w:val="22"/>
        </w:rPr>
        <w:t xml:space="preserve"> table we are showing excluding the dot(.)</w:t>
      </w:r>
      <w:r w:rsidRPr="00684E07">
        <w:rPr>
          <w:rFonts w:asciiTheme="minorHAnsi" w:hAnsiTheme="minorHAnsi" w:cstheme="minorHAnsi"/>
          <w:b w:val="0"/>
          <w:bCs w:val="0"/>
          <w:color w:val="auto"/>
          <w:sz w:val="22"/>
          <w:szCs w:val="22"/>
        </w:rPr>
        <w:t>.</w:t>
      </w:r>
    </w:p>
    <w:p w14:paraId="450A7787" w14:textId="77777777" w:rsidR="00477BCB" w:rsidRPr="0090089E" w:rsidRDefault="00477BCB" w:rsidP="00421495">
      <w:pPr>
        <w:pStyle w:val="ListParagraph"/>
        <w:numPr>
          <w:ilvl w:val="0"/>
          <w:numId w:val="29"/>
        </w:numPr>
        <w:spacing w:after="0"/>
        <w:rPr>
          <w:b/>
        </w:rPr>
      </w:pPr>
      <w:r w:rsidRPr="0090089E">
        <w:rPr>
          <w:b/>
        </w:rPr>
        <w:lastRenderedPageBreak/>
        <w:t>Explain about Float data type</w:t>
      </w:r>
      <w:r>
        <w:rPr>
          <w:b/>
        </w:rPr>
        <w:t xml:space="preserve"> with example</w:t>
      </w:r>
      <w:r w:rsidRPr="0090089E">
        <w:rPr>
          <w:b/>
        </w:rPr>
        <w:t>?</w:t>
      </w:r>
    </w:p>
    <w:p w14:paraId="77837691" w14:textId="77777777" w:rsidR="007F556E" w:rsidRDefault="007F556E"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The float data type is a single-precision 32-bit IEEE 754 floating point.</w:t>
      </w:r>
    </w:p>
    <w:p w14:paraId="0D7B78F4" w14:textId="77777777" w:rsidR="007F556E" w:rsidRDefault="007F556E"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 xml:space="preserve">Its value range is unlimited. </w:t>
      </w:r>
    </w:p>
    <w:p w14:paraId="120E1745" w14:textId="77777777" w:rsidR="007F556E" w:rsidRDefault="007F556E"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It is recommended to use a float (instead of double) if you need to save memory in large arrays of floating point numbers.</w:t>
      </w:r>
    </w:p>
    <w:p w14:paraId="4FE59351" w14:textId="77777777" w:rsidR="007F556E" w:rsidRDefault="007F556E"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 xml:space="preserve">The float data type should never be used for precise values, such as currency. </w:t>
      </w:r>
    </w:p>
    <w:p w14:paraId="46761B2A" w14:textId="1E62D080" w:rsidR="007F556E" w:rsidRPr="007F556E" w:rsidRDefault="007F556E"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Its default value is 0.0F.</w:t>
      </w:r>
    </w:p>
    <w:p w14:paraId="3D9849AA" w14:textId="4F81ED36" w:rsidR="00477BCB" w:rsidRPr="00684E07" w:rsidRDefault="00477BCB"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If we store any real constant values in a variable of float data type then such real constant value stored in the main memory in such a way that after the dot(.)  It takes 7 decimal places.</w:t>
      </w:r>
    </w:p>
    <w:p w14:paraId="164ECD83" w14:textId="77777777" w:rsidR="00477BCB" w:rsidRPr="00684E07" w:rsidRDefault="00477BCB" w:rsidP="00421495">
      <w:pPr>
        <w:pStyle w:val="Heading1"/>
        <w:keepNext w:val="0"/>
        <w:keepLines w:val="0"/>
        <w:numPr>
          <w:ilvl w:val="0"/>
          <w:numId w:val="10"/>
        </w:numPr>
        <w:spacing w:before="63" w:after="100" w:afterAutospacing="1"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And the real constant value must be followed by a letter ‘f’ otherwise we get compile time error.</w:t>
      </w:r>
    </w:p>
    <w:p w14:paraId="682ECA64" w14:textId="77777777" w:rsidR="00477BCB" w:rsidRDefault="00477BCB" w:rsidP="00421495">
      <w:pPr>
        <w:pStyle w:val="Heading1"/>
        <w:keepNext w:val="0"/>
        <w:keepLines w:val="0"/>
        <w:numPr>
          <w:ilvl w:val="0"/>
          <w:numId w:val="10"/>
        </w:numPr>
        <w:spacing w:before="63"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The following calculations shows (IEEE 754: floating point calculation) how real constant values stored in the main memory in bit representation of float data type.</w:t>
      </w:r>
    </w:p>
    <w:p w14:paraId="66175A2F" w14:textId="77777777" w:rsidR="00477BCB" w:rsidRPr="000C7C9F" w:rsidRDefault="00477BCB" w:rsidP="00477BCB">
      <w:pPr>
        <w:spacing w:after="0"/>
        <w:ind w:left="720"/>
        <w:rPr>
          <w:b/>
        </w:rPr>
      </w:pPr>
      <w:r w:rsidRPr="000C7C9F">
        <w:rPr>
          <w:b/>
        </w:rPr>
        <w:t>Example:</w:t>
      </w:r>
    </w:p>
    <w:p w14:paraId="28EBA095" w14:textId="77777777" w:rsidR="00477BCB" w:rsidRPr="00684E07" w:rsidRDefault="00477BCB" w:rsidP="00477BCB">
      <w:pPr>
        <w:pStyle w:val="Heading1"/>
        <w:spacing w:before="63"/>
        <w:ind w:left="720" w:firstLine="72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float f1 =3.4f;</w:t>
      </w:r>
    </w:p>
    <w:p w14:paraId="727C2FFE" w14:textId="5A07FE95" w:rsidR="00477BCB" w:rsidRDefault="00477BCB" w:rsidP="00477BCB">
      <w:pPr>
        <w:pStyle w:val="Heading1"/>
        <w:spacing w:before="63"/>
        <w:ind w:left="720" w:firstLine="720"/>
        <w:rPr>
          <w:rFonts w:asciiTheme="minorHAnsi" w:hAnsiTheme="minorHAnsi" w:cstheme="minorHAnsi"/>
          <w:b w:val="0"/>
          <w:bCs w:val="0"/>
          <w:color w:val="auto"/>
          <w:sz w:val="22"/>
          <w:szCs w:val="22"/>
        </w:rPr>
      </w:pPr>
      <w:r w:rsidRPr="00684E07">
        <w:rPr>
          <w:rFonts w:cstheme="minorHAnsi"/>
          <w:noProof/>
          <w:color w:val="auto"/>
          <w:szCs w:val="22"/>
        </w:rPr>
        <w:drawing>
          <wp:inline distT="0" distB="0" distL="0" distR="0" wp14:anchorId="34C2BCE7" wp14:editId="0A6567B8">
            <wp:extent cx="5028565" cy="3131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66364" cy="3155361"/>
                    </a:xfrm>
                    <a:prstGeom prst="rect">
                      <a:avLst/>
                    </a:prstGeom>
                    <a:noFill/>
                    <a:ln w="9525">
                      <a:noFill/>
                      <a:miter lim="800000"/>
                      <a:headEnd/>
                      <a:tailEnd/>
                    </a:ln>
                  </pic:spPr>
                </pic:pic>
              </a:graphicData>
            </a:graphic>
          </wp:inline>
        </w:drawing>
      </w:r>
    </w:p>
    <w:p w14:paraId="6BB4F014" w14:textId="77777777" w:rsidR="00477BCB" w:rsidRPr="00684E07" w:rsidRDefault="00477BCB" w:rsidP="00421495">
      <w:pPr>
        <w:pStyle w:val="Heading1"/>
        <w:numPr>
          <w:ilvl w:val="0"/>
          <w:numId w:val="29"/>
        </w:numPr>
        <w:spacing w:before="63"/>
        <w:rPr>
          <w:rFonts w:asciiTheme="minorHAnsi" w:hAnsiTheme="minorHAnsi" w:cstheme="minorHAnsi"/>
          <w:bCs w:val="0"/>
          <w:color w:val="auto"/>
          <w:sz w:val="22"/>
          <w:szCs w:val="22"/>
        </w:rPr>
      </w:pPr>
      <w:r>
        <w:rPr>
          <w:rFonts w:asciiTheme="minorHAnsi" w:hAnsiTheme="minorHAnsi" w:cstheme="minorHAnsi"/>
          <w:bCs w:val="0"/>
          <w:color w:val="auto"/>
          <w:sz w:val="22"/>
          <w:szCs w:val="22"/>
        </w:rPr>
        <w:t xml:space="preserve">Explain about </w:t>
      </w:r>
      <w:r w:rsidRPr="00684E07">
        <w:rPr>
          <w:rFonts w:asciiTheme="minorHAnsi" w:hAnsiTheme="minorHAnsi" w:cstheme="minorHAnsi"/>
          <w:bCs w:val="0"/>
          <w:color w:val="auto"/>
          <w:sz w:val="22"/>
          <w:szCs w:val="22"/>
        </w:rPr>
        <w:t>Double data type</w:t>
      </w:r>
      <w:r>
        <w:rPr>
          <w:rFonts w:asciiTheme="minorHAnsi" w:hAnsiTheme="minorHAnsi" w:cstheme="minorHAnsi"/>
          <w:bCs w:val="0"/>
          <w:color w:val="auto"/>
          <w:sz w:val="22"/>
          <w:szCs w:val="22"/>
        </w:rPr>
        <w:t xml:space="preserve"> </w:t>
      </w:r>
      <w:r w:rsidRPr="006D0818">
        <w:rPr>
          <w:rFonts w:asciiTheme="minorHAnsi" w:hAnsiTheme="minorHAnsi" w:cstheme="minorHAnsi"/>
          <w:bCs w:val="0"/>
          <w:color w:val="auto"/>
          <w:sz w:val="22"/>
          <w:szCs w:val="22"/>
        </w:rPr>
        <w:t>with example</w:t>
      </w:r>
      <w:r>
        <w:rPr>
          <w:rFonts w:asciiTheme="minorHAnsi" w:hAnsiTheme="minorHAnsi" w:cstheme="minorHAnsi"/>
          <w:bCs w:val="0"/>
          <w:color w:val="auto"/>
          <w:sz w:val="22"/>
          <w:szCs w:val="22"/>
        </w:rPr>
        <w:t>?</w:t>
      </w:r>
    </w:p>
    <w:p w14:paraId="74C11C23" w14:textId="77777777" w:rsidR="007F556E" w:rsidRDefault="007F556E" w:rsidP="00421495">
      <w:pPr>
        <w:pStyle w:val="Heading1"/>
        <w:keepNext w:val="0"/>
        <w:keepLines w:val="0"/>
        <w:numPr>
          <w:ilvl w:val="0"/>
          <w:numId w:val="11"/>
        </w:numPr>
        <w:spacing w:before="63"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The double data type is a double-precision 64-bit IEEE 754 floating point.</w:t>
      </w:r>
    </w:p>
    <w:p w14:paraId="45F97A6F" w14:textId="77777777" w:rsidR="007F556E" w:rsidRDefault="007F556E" w:rsidP="00421495">
      <w:pPr>
        <w:pStyle w:val="Heading1"/>
        <w:keepNext w:val="0"/>
        <w:keepLines w:val="0"/>
        <w:numPr>
          <w:ilvl w:val="0"/>
          <w:numId w:val="11"/>
        </w:numPr>
        <w:spacing w:before="63"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 xml:space="preserve">Its value range is unlimited. </w:t>
      </w:r>
    </w:p>
    <w:p w14:paraId="79D3A20F" w14:textId="77777777" w:rsidR="007F556E" w:rsidRDefault="007F556E" w:rsidP="00421495">
      <w:pPr>
        <w:pStyle w:val="Heading1"/>
        <w:keepNext w:val="0"/>
        <w:keepLines w:val="0"/>
        <w:numPr>
          <w:ilvl w:val="0"/>
          <w:numId w:val="11"/>
        </w:numPr>
        <w:spacing w:before="63"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 xml:space="preserve">The double data type is generally used for decimal values just like float. </w:t>
      </w:r>
    </w:p>
    <w:p w14:paraId="04F3D4AC" w14:textId="0EDAC566" w:rsidR="007F556E" w:rsidRPr="007F556E" w:rsidRDefault="007F556E" w:rsidP="00421495">
      <w:pPr>
        <w:pStyle w:val="Heading1"/>
        <w:keepNext w:val="0"/>
        <w:keepLines w:val="0"/>
        <w:numPr>
          <w:ilvl w:val="0"/>
          <w:numId w:val="11"/>
        </w:numPr>
        <w:spacing w:before="63" w:line="240" w:lineRule="auto"/>
        <w:rPr>
          <w:rFonts w:asciiTheme="minorHAnsi" w:hAnsiTheme="minorHAnsi" w:cstheme="minorHAnsi"/>
          <w:b w:val="0"/>
          <w:bCs w:val="0"/>
          <w:color w:val="auto"/>
          <w:sz w:val="22"/>
          <w:szCs w:val="22"/>
        </w:rPr>
      </w:pPr>
      <w:r w:rsidRPr="007F556E">
        <w:rPr>
          <w:rFonts w:asciiTheme="minorHAnsi" w:hAnsiTheme="minorHAnsi" w:cstheme="minorHAnsi"/>
          <w:b w:val="0"/>
          <w:bCs w:val="0"/>
          <w:color w:val="auto"/>
          <w:sz w:val="22"/>
          <w:szCs w:val="22"/>
        </w:rPr>
        <w:t>The double data type also should never be used for precise values, such as currency. Its default value is 0.0d.</w:t>
      </w:r>
    </w:p>
    <w:p w14:paraId="176B0E5A" w14:textId="73A1101B" w:rsidR="00477BCB" w:rsidRPr="00742CA9" w:rsidRDefault="00477BCB" w:rsidP="00421495">
      <w:pPr>
        <w:pStyle w:val="Heading1"/>
        <w:keepNext w:val="0"/>
        <w:keepLines w:val="0"/>
        <w:numPr>
          <w:ilvl w:val="0"/>
          <w:numId w:val="11"/>
        </w:numPr>
        <w:spacing w:before="63" w:line="240" w:lineRule="auto"/>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If we store any real constant value in a variable of double data type then such</w:t>
      </w:r>
      <w:r>
        <w:rPr>
          <w:rFonts w:asciiTheme="minorHAnsi" w:hAnsiTheme="minorHAnsi" w:cstheme="minorHAnsi"/>
          <w:b w:val="0"/>
          <w:bCs w:val="0"/>
          <w:color w:val="auto"/>
          <w:sz w:val="22"/>
          <w:szCs w:val="22"/>
        </w:rPr>
        <w:t xml:space="preserve"> real constant value store in the main memory in such</w:t>
      </w:r>
      <w:r w:rsidRPr="00684E07">
        <w:rPr>
          <w:rFonts w:asciiTheme="minorHAnsi" w:hAnsiTheme="minorHAnsi" w:cstheme="minorHAnsi"/>
          <w:b w:val="0"/>
          <w:bCs w:val="0"/>
          <w:color w:val="auto"/>
          <w:sz w:val="22"/>
          <w:szCs w:val="22"/>
        </w:rPr>
        <w:t xml:space="preserve"> a way that after the dot (.) it takes 15decimal places </w:t>
      </w:r>
    </w:p>
    <w:p w14:paraId="01125982" w14:textId="77777777" w:rsidR="00477BCB" w:rsidRDefault="00477BCB" w:rsidP="00421495">
      <w:pPr>
        <w:pStyle w:val="Heading1"/>
        <w:keepNext w:val="0"/>
        <w:keepLines w:val="0"/>
        <w:numPr>
          <w:ilvl w:val="0"/>
          <w:numId w:val="12"/>
        </w:numPr>
        <w:spacing w:before="63" w:after="100" w:afterAutospacing="1" w:line="240" w:lineRule="auto"/>
        <w:rPr>
          <w:rFonts w:asciiTheme="minorHAnsi" w:hAnsiTheme="minorHAnsi" w:cstheme="minorHAnsi"/>
          <w:b w:val="0"/>
          <w:bCs w:val="0"/>
          <w:color w:val="auto"/>
          <w:sz w:val="22"/>
          <w:szCs w:val="22"/>
        </w:rPr>
      </w:pPr>
      <w:r w:rsidRPr="00742CA9">
        <w:rPr>
          <w:rFonts w:asciiTheme="minorHAnsi" w:hAnsiTheme="minorHAnsi" w:cstheme="minorHAnsi"/>
          <w:b w:val="0"/>
          <w:bCs w:val="0"/>
          <w:color w:val="auto"/>
          <w:sz w:val="22"/>
          <w:szCs w:val="22"/>
        </w:rPr>
        <w:t>And a real constant value may or may not be followed by a letter</w:t>
      </w:r>
      <w:r>
        <w:rPr>
          <w:rFonts w:asciiTheme="minorHAnsi" w:hAnsiTheme="minorHAnsi" w:cstheme="minorHAnsi"/>
          <w:b w:val="0"/>
          <w:bCs w:val="0"/>
          <w:color w:val="auto"/>
          <w:sz w:val="22"/>
          <w:szCs w:val="22"/>
        </w:rPr>
        <w:t xml:space="preserve"> ‘d’</w:t>
      </w:r>
      <w:r w:rsidRPr="00742CA9">
        <w:rPr>
          <w:rFonts w:asciiTheme="minorHAnsi" w:hAnsiTheme="minorHAnsi" w:cstheme="minorHAnsi"/>
          <w:b w:val="0"/>
          <w:bCs w:val="0"/>
          <w:color w:val="auto"/>
          <w:sz w:val="22"/>
          <w:szCs w:val="22"/>
        </w:rPr>
        <w:t>.</w:t>
      </w:r>
    </w:p>
    <w:p w14:paraId="3800764A" w14:textId="77777777" w:rsidR="00477BCB" w:rsidRPr="00742CA9" w:rsidRDefault="00477BCB" w:rsidP="00421495">
      <w:pPr>
        <w:pStyle w:val="Heading1"/>
        <w:keepNext w:val="0"/>
        <w:keepLines w:val="0"/>
        <w:numPr>
          <w:ilvl w:val="0"/>
          <w:numId w:val="12"/>
        </w:numPr>
        <w:spacing w:before="63" w:line="240" w:lineRule="auto"/>
        <w:rPr>
          <w:rFonts w:asciiTheme="minorHAnsi" w:hAnsiTheme="minorHAnsi" w:cstheme="minorHAnsi"/>
          <w:bCs w:val="0"/>
          <w:color w:val="auto"/>
          <w:sz w:val="22"/>
          <w:szCs w:val="22"/>
        </w:rPr>
      </w:pPr>
      <w:r w:rsidRPr="00742CA9">
        <w:rPr>
          <w:rFonts w:asciiTheme="minorHAnsi" w:hAnsiTheme="minorHAnsi" w:cstheme="minorHAnsi"/>
          <w:b w:val="0"/>
          <w:bCs w:val="0"/>
          <w:color w:val="auto"/>
          <w:sz w:val="22"/>
          <w:szCs w:val="22"/>
        </w:rPr>
        <w:lastRenderedPageBreak/>
        <w:t>In our Java program if we use any real constant value directly then such real constant value is by default treated as highest data type in float category that is double data type.</w:t>
      </w:r>
    </w:p>
    <w:p w14:paraId="04C6D938" w14:textId="77777777" w:rsidR="00477BCB" w:rsidRPr="00742CA9" w:rsidRDefault="00477BCB" w:rsidP="00477BCB">
      <w:pPr>
        <w:pStyle w:val="Heading1"/>
        <w:keepNext w:val="0"/>
        <w:keepLines w:val="0"/>
        <w:spacing w:before="63" w:line="240" w:lineRule="auto"/>
        <w:ind w:left="720"/>
        <w:rPr>
          <w:rFonts w:asciiTheme="minorHAnsi" w:hAnsiTheme="minorHAnsi" w:cstheme="minorHAnsi"/>
          <w:bCs w:val="0"/>
          <w:color w:val="auto"/>
          <w:sz w:val="22"/>
          <w:szCs w:val="22"/>
        </w:rPr>
      </w:pPr>
      <w:r w:rsidRPr="00742CA9">
        <w:rPr>
          <w:rFonts w:asciiTheme="minorHAnsi" w:hAnsiTheme="minorHAnsi" w:cstheme="minorHAnsi"/>
          <w:bCs w:val="0"/>
          <w:color w:val="auto"/>
          <w:sz w:val="22"/>
          <w:szCs w:val="22"/>
        </w:rPr>
        <w:t>Example:</w:t>
      </w:r>
    </w:p>
    <w:p w14:paraId="5B87DA3C" w14:textId="77777777" w:rsidR="00477BCB" w:rsidRPr="00684E07" w:rsidRDefault="00477BCB" w:rsidP="00477BCB">
      <w:pPr>
        <w:pStyle w:val="Heading1"/>
        <w:spacing w:before="63"/>
        <w:ind w:left="720" w:firstLine="72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 xml:space="preserve">double d1 = 3.4d; (or) double d1 =3.4; </w:t>
      </w:r>
    </w:p>
    <w:p w14:paraId="05CC260A" w14:textId="77777777" w:rsidR="00477BCB" w:rsidRPr="00684E07" w:rsidRDefault="00477BCB" w:rsidP="00477BCB">
      <w:pPr>
        <w:pStyle w:val="Heading1"/>
        <w:spacing w:before="63"/>
        <w:ind w:left="720" w:firstLine="720"/>
        <w:rPr>
          <w:rFonts w:asciiTheme="minorHAnsi" w:hAnsiTheme="minorHAnsi" w:cstheme="minorHAnsi"/>
          <w:b w:val="0"/>
          <w:bCs w:val="0"/>
          <w:color w:val="auto"/>
          <w:sz w:val="22"/>
          <w:szCs w:val="22"/>
        </w:rPr>
      </w:pPr>
      <w:r w:rsidRPr="00684E07">
        <w:rPr>
          <w:rFonts w:cstheme="minorHAnsi"/>
          <w:noProof/>
          <w:color w:val="auto"/>
          <w:szCs w:val="22"/>
        </w:rPr>
        <w:drawing>
          <wp:inline distT="0" distB="0" distL="0" distR="0" wp14:anchorId="787F6C4A" wp14:editId="2A75847E">
            <wp:extent cx="2092699" cy="941452"/>
            <wp:effectExtent l="0" t="0" r="317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112132" cy="950195"/>
                    </a:xfrm>
                    <a:prstGeom prst="rect">
                      <a:avLst/>
                    </a:prstGeom>
                    <a:noFill/>
                    <a:ln w="9525">
                      <a:noFill/>
                      <a:miter lim="800000"/>
                      <a:headEnd/>
                      <a:tailEnd/>
                    </a:ln>
                  </pic:spPr>
                </pic:pic>
              </a:graphicData>
            </a:graphic>
          </wp:inline>
        </w:drawing>
      </w:r>
    </w:p>
    <w:p w14:paraId="03DBF2E0" w14:textId="77777777" w:rsidR="00477BCB" w:rsidRPr="00684E07" w:rsidRDefault="00477BCB" w:rsidP="00477BCB">
      <w:pPr>
        <w:pStyle w:val="Heading1"/>
        <w:spacing w:before="63"/>
        <w:ind w:left="144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float f1 =3.5; =&gt; Error</w:t>
      </w:r>
    </w:p>
    <w:p w14:paraId="49BBEFF0" w14:textId="77777777" w:rsidR="0073630F" w:rsidRPr="0073630F" w:rsidRDefault="0073630F" w:rsidP="0073630F"/>
    <w:p w14:paraId="21FBE3B4" w14:textId="77777777" w:rsidR="00477BCB" w:rsidRPr="00742CA9" w:rsidRDefault="00477BCB" w:rsidP="00421495">
      <w:pPr>
        <w:pStyle w:val="Heading1"/>
        <w:keepNext w:val="0"/>
        <w:keepLines w:val="0"/>
        <w:numPr>
          <w:ilvl w:val="0"/>
          <w:numId w:val="29"/>
        </w:numPr>
        <w:spacing w:before="63" w:line="240" w:lineRule="auto"/>
        <w:rPr>
          <w:rFonts w:asciiTheme="minorHAnsi" w:hAnsiTheme="minorHAnsi" w:cstheme="minorHAnsi"/>
          <w:bCs w:val="0"/>
          <w:color w:val="auto"/>
          <w:sz w:val="22"/>
          <w:szCs w:val="22"/>
        </w:rPr>
      </w:pPr>
      <w:r w:rsidRPr="00742CA9">
        <w:rPr>
          <w:rFonts w:asciiTheme="minorHAnsi" w:hAnsiTheme="minorHAnsi" w:cstheme="minorHAnsi"/>
          <w:bCs w:val="0"/>
          <w:color w:val="auto"/>
          <w:sz w:val="22"/>
          <w:szCs w:val="22"/>
        </w:rPr>
        <w:t>Explain an example of float and double data type in different programming languages?</w:t>
      </w:r>
    </w:p>
    <w:p w14:paraId="575B46A2" w14:textId="77777777" w:rsidR="00477BCB" w:rsidRPr="00684E07" w:rsidRDefault="00477BCB" w:rsidP="00421495">
      <w:pPr>
        <w:pStyle w:val="Heading1"/>
        <w:keepNext w:val="0"/>
        <w:keepLines w:val="0"/>
        <w:numPr>
          <w:ilvl w:val="0"/>
          <w:numId w:val="12"/>
        </w:numPr>
        <w:spacing w:before="63"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In the below table</w:t>
      </w:r>
      <w:r w:rsidRPr="00684E07">
        <w:rPr>
          <w:rFonts w:asciiTheme="minorHAnsi" w:hAnsiTheme="minorHAnsi" w:cstheme="minorHAnsi"/>
          <w:b w:val="0"/>
          <w:bCs w:val="0"/>
          <w:color w:val="auto"/>
          <w:sz w:val="22"/>
          <w:szCs w:val="22"/>
        </w:rPr>
        <w:t xml:space="preserve"> 3.5 is by default treated as double and it cannot be directly stored in a variable of float </w:t>
      </w:r>
      <w:r>
        <w:rPr>
          <w:rFonts w:asciiTheme="minorHAnsi" w:hAnsiTheme="minorHAnsi" w:cstheme="minorHAnsi"/>
          <w:b w:val="0"/>
          <w:bCs w:val="0"/>
          <w:color w:val="auto"/>
          <w:sz w:val="22"/>
          <w:szCs w:val="22"/>
        </w:rPr>
        <w:t xml:space="preserve">data </w:t>
      </w:r>
      <w:r w:rsidRPr="00684E07">
        <w:rPr>
          <w:rFonts w:asciiTheme="minorHAnsi" w:hAnsiTheme="minorHAnsi" w:cstheme="minorHAnsi"/>
          <w:b w:val="0"/>
          <w:bCs w:val="0"/>
          <w:color w:val="auto"/>
          <w:sz w:val="22"/>
          <w:szCs w:val="22"/>
        </w:rPr>
        <w:t>type.</w:t>
      </w:r>
    </w:p>
    <w:p w14:paraId="63B19150" w14:textId="77777777" w:rsidR="00477BCB" w:rsidRPr="00684E07" w:rsidRDefault="00477BCB" w:rsidP="00477BCB">
      <w:pPr>
        <w:pStyle w:val="Heading1"/>
        <w:spacing w:before="0" w:line="240" w:lineRule="auto"/>
        <w:ind w:left="720"/>
        <w:rPr>
          <w:rFonts w:asciiTheme="minorHAnsi" w:hAnsiTheme="minorHAnsi" w:cstheme="minorHAnsi"/>
          <w:b w:val="0"/>
          <w:bCs w:val="0"/>
          <w:color w:val="auto"/>
          <w:sz w:val="22"/>
          <w:szCs w:val="22"/>
        </w:rPr>
      </w:pPr>
      <w:r w:rsidRPr="000A3D02">
        <w:rPr>
          <w:rFonts w:asciiTheme="minorHAnsi" w:hAnsiTheme="minorHAnsi" w:cstheme="minorHAnsi"/>
          <w:bCs w:val="0"/>
          <w:color w:val="auto"/>
          <w:sz w:val="22"/>
          <w:szCs w:val="22"/>
        </w:rPr>
        <w:t>Note</w:t>
      </w:r>
      <w:r w:rsidRPr="00684E07">
        <w:rPr>
          <w:rFonts w:asciiTheme="minorHAnsi" w:hAnsiTheme="minorHAnsi" w:cstheme="minorHAnsi"/>
          <w:b w:val="0"/>
          <w:bCs w:val="0"/>
          <w:color w:val="auto"/>
          <w:sz w:val="22"/>
          <w:szCs w:val="22"/>
        </w:rPr>
        <w:t>:</w:t>
      </w:r>
    </w:p>
    <w:p w14:paraId="2E208973" w14:textId="77777777" w:rsidR="00477BCB" w:rsidRPr="00684E07" w:rsidRDefault="00477BCB" w:rsidP="00477BCB">
      <w:pPr>
        <w:pStyle w:val="Heading1"/>
        <w:spacing w:before="63"/>
        <w:ind w:left="720"/>
        <w:rPr>
          <w:rFonts w:asciiTheme="minorHAnsi" w:hAnsiTheme="minorHAnsi" w:cstheme="minorHAnsi"/>
          <w:b w:val="0"/>
          <w:bCs w:val="0"/>
          <w:color w:val="auto"/>
          <w:sz w:val="22"/>
          <w:szCs w:val="22"/>
        </w:rPr>
      </w:pPr>
      <w:r w:rsidRPr="00684E07">
        <w:rPr>
          <w:rFonts w:asciiTheme="minorHAnsi" w:hAnsiTheme="minorHAnsi" w:cstheme="minorHAnsi"/>
          <w:b w:val="0"/>
          <w:bCs w:val="0"/>
          <w:color w:val="auto"/>
          <w:sz w:val="22"/>
          <w:szCs w:val="22"/>
        </w:rPr>
        <w:t>In ‘C’ language:</w:t>
      </w:r>
    </w:p>
    <w:tbl>
      <w:tblPr>
        <w:tblStyle w:val="TableGrid"/>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176"/>
        <w:gridCol w:w="2174"/>
        <w:gridCol w:w="4110"/>
      </w:tblGrid>
      <w:tr w:rsidR="00477BCB" w:rsidRPr="00036B86" w14:paraId="60D03097" w14:textId="77777777" w:rsidTr="007F556E">
        <w:trPr>
          <w:trHeight w:val="304"/>
        </w:trPr>
        <w:tc>
          <w:tcPr>
            <w:tcW w:w="2176" w:type="dxa"/>
          </w:tcPr>
          <w:p w14:paraId="3145BD05" w14:textId="77777777" w:rsidR="00477BCB" w:rsidRPr="00036B86" w:rsidRDefault="00477BCB" w:rsidP="007626EB">
            <w:pPr>
              <w:pStyle w:val="Heading1"/>
              <w:spacing w:before="63"/>
              <w:jc w:val="center"/>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In C-language</w:t>
            </w:r>
          </w:p>
        </w:tc>
        <w:tc>
          <w:tcPr>
            <w:tcW w:w="2174" w:type="dxa"/>
          </w:tcPr>
          <w:p w14:paraId="5B714427" w14:textId="77777777" w:rsidR="00477BCB" w:rsidRPr="00036B86" w:rsidRDefault="00477BCB" w:rsidP="007626EB">
            <w:pPr>
              <w:pStyle w:val="Heading1"/>
              <w:spacing w:before="63"/>
              <w:jc w:val="center"/>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In Java</w:t>
            </w:r>
          </w:p>
        </w:tc>
        <w:tc>
          <w:tcPr>
            <w:tcW w:w="4110" w:type="dxa"/>
          </w:tcPr>
          <w:p w14:paraId="2350761E"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
        </w:tc>
      </w:tr>
      <w:tr w:rsidR="00477BCB" w:rsidRPr="00036B86" w14:paraId="58C072E3" w14:textId="77777777" w:rsidTr="007F556E">
        <w:trPr>
          <w:trHeight w:val="3893"/>
        </w:trPr>
        <w:tc>
          <w:tcPr>
            <w:tcW w:w="2176" w:type="dxa"/>
          </w:tcPr>
          <w:p w14:paraId="2DE50CF0"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59264" behindDoc="0" locked="0" layoutInCell="1" allowOverlap="1" wp14:anchorId="47E8916A" wp14:editId="401F5DBC">
                      <wp:simplePos x="0" y="0"/>
                      <wp:positionH relativeFrom="column">
                        <wp:posOffset>325755</wp:posOffset>
                      </wp:positionH>
                      <wp:positionV relativeFrom="paragraph">
                        <wp:posOffset>179705</wp:posOffset>
                      </wp:positionV>
                      <wp:extent cx="222250" cy="316230"/>
                      <wp:effectExtent l="0" t="0" r="6350" b="7620"/>
                      <wp:wrapNone/>
                      <wp:docPr id="29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16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3A286" id="Oval 2" o:spid="_x0000_s1026" style="position:absolute;margin-left:25.65pt;margin-top:14.15pt;width:17.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" filled="f"/>
                  </w:pict>
                </mc:Fallback>
              </mc:AlternateContent>
            </w:r>
            <w:r w:rsidRPr="00036B86">
              <w:rPr>
                <w:rFonts w:asciiTheme="minorHAnsi" w:hAnsiTheme="minorHAnsi" w:cstheme="minorHAnsi"/>
                <w:b w:val="0"/>
                <w:bCs w:val="0"/>
                <w:color w:val="1A1A1A" w:themeColor="background1" w:themeShade="1A"/>
                <w:sz w:val="22"/>
                <w:szCs w:val="22"/>
              </w:rPr>
              <w:t>Float a =3.4;</w:t>
            </w:r>
          </w:p>
          <w:p w14:paraId="472E253C"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60288" behindDoc="0" locked="0" layoutInCell="1" allowOverlap="1" wp14:anchorId="0E5BC10E" wp14:editId="7109DBB3">
                      <wp:simplePos x="0" y="0"/>
                      <wp:positionH relativeFrom="column">
                        <wp:posOffset>539750</wp:posOffset>
                      </wp:positionH>
                      <wp:positionV relativeFrom="paragraph">
                        <wp:posOffset>29845</wp:posOffset>
                      </wp:positionV>
                      <wp:extent cx="255270" cy="74295"/>
                      <wp:effectExtent l="0" t="0" r="30480" b="59055"/>
                      <wp:wrapNone/>
                      <wp:docPr id="29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8E51D" id="_x0000_t32" coordsize="21600,21600" o:spt="32" o:oned="t" path="m,l21600,21600e" filled="f">
                      <v:path arrowok="t" fillok="f" o:connecttype="none"/>
                      <o:lock v:ext="edit" shapetype="t"/>
                    </v:shapetype>
                    <v:shape id="AutoShape 3" o:spid="_x0000_s1026" type="#_x0000_t32" style="position:absolute;margin-left:42.5pt;margin-top:2.35pt;width:20.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">
                      <v:stroke endarrow="block"/>
                    </v:shape>
                  </w:pict>
                </mc:Fallback>
              </mc:AlternateContent>
            </w:r>
            <w:r w:rsidRPr="00036B86">
              <w:rPr>
                <w:rFonts w:asciiTheme="minorHAnsi" w:hAnsiTheme="minorHAnsi" w:cstheme="minorHAnsi"/>
                <w:b w:val="0"/>
                <w:bCs w:val="0"/>
                <w:color w:val="1A1A1A" w:themeColor="background1" w:themeShade="1A"/>
                <w:sz w:val="22"/>
                <w:szCs w:val="22"/>
              </w:rPr>
              <w:t>If (a==3.4)        float</w:t>
            </w:r>
          </w:p>
          <w:p w14:paraId="505744AA"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3EF20DBE"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roofErr w:type="spellStart"/>
            <w:r w:rsidRPr="00036B86">
              <w:rPr>
                <w:rFonts w:asciiTheme="minorHAnsi" w:hAnsiTheme="minorHAnsi" w:cstheme="minorHAnsi"/>
                <w:b w:val="0"/>
                <w:bCs w:val="0"/>
                <w:color w:val="1A1A1A" w:themeColor="background1" w:themeShade="1A"/>
                <w:sz w:val="22"/>
                <w:szCs w:val="22"/>
              </w:rPr>
              <w:t>printf</w:t>
            </w:r>
            <w:proofErr w:type="spellEnd"/>
            <w:r w:rsidRPr="00036B86">
              <w:rPr>
                <w:rFonts w:asciiTheme="minorHAnsi" w:hAnsiTheme="minorHAnsi" w:cstheme="minorHAnsi"/>
                <w:b w:val="0"/>
                <w:bCs w:val="0"/>
                <w:color w:val="1A1A1A" w:themeColor="background1" w:themeShade="1A"/>
                <w:sz w:val="22"/>
                <w:szCs w:val="22"/>
              </w:rPr>
              <w:t>(“OK”);</w:t>
            </w:r>
          </w:p>
          <w:p w14:paraId="6705FFA6"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6C2D6409"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else</w:t>
            </w:r>
          </w:p>
          <w:p w14:paraId="24639A38"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1C200E05"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roofErr w:type="spellStart"/>
            <w:r w:rsidRPr="00036B86">
              <w:rPr>
                <w:rFonts w:asciiTheme="minorHAnsi" w:hAnsiTheme="minorHAnsi" w:cstheme="minorHAnsi"/>
                <w:b w:val="0"/>
                <w:bCs w:val="0"/>
                <w:color w:val="1A1A1A" w:themeColor="background1" w:themeShade="1A"/>
                <w:sz w:val="22"/>
                <w:szCs w:val="22"/>
              </w:rPr>
              <w:t>printf</w:t>
            </w:r>
            <w:proofErr w:type="spellEnd"/>
            <w:r w:rsidRPr="00036B86">
              <w:rPr>
                <w:rFonts w:asciiTheme="minorHAnsi" w:hAnsiTheme="minorHAnsi" w:cstheme="minorHAnsi"/>
                <w:b w:val="0"/>
                <w:bCs w:val="0"/>
                <w:color w:val="1A1A1A" w:themeColor="background1" w:themeShade="1A"/>
                <w:sz w:val="22"/>
                <w:szCs w:val="22"/>
              </w:rPr>
              <w:t>(“Cancel”);</w:t>
            </w:r>
          </w:p>
          <w:p w14:paraId="14C687B9"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1F5176A3"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roofErr w:type="spellStart"/>
            <w:r w:rsidRPr="00036B86">
              <w:rPr>
                <w:rFonts w:asciiTheme="minorHAnsi" w:hAnsiTheme="minorHAnsi" w:cstheme="minorHAnsi"/>
                <w:b w:val="0"/>
                <w:bCs w:val="0"/>
                <w:color w:val="1A1A1A" w:themeColor="background1" w:themeShade="1A"/>
                <w:sz w:val="22"/>
                <w:szCs w:val="22"/>
              </w:rPr>
              <w:t>printf</w:t>
            </w:r>
            <w:proofErr w:type="spellEnd"/>
            <w:r w:rsidRPr="00036B86">
              <w:rPr>
                <w:rFonts w:asciiTheme="minorHAnsi" w:hAnsiTheme="minorHAnsi" w:cstheme="minorHAnsi"/>
                <w:b w:val="0"/>
                <w:bCs w:val="0"/>
                <w:color w:val="1A1A1A" w:themeColor="background1" w:themeShade="1A"/>
                <w:sz w:val="22"/>
                <w:szCs w:val="22"/>
              </w:rPr>
              <w:t>(“Over”);</w:t>
            </w:r>
          </w:p>
          <w:p w14:paraId="1341080F" w14:textId="77777777" w:rsidR="00477BCB" w:rsidRPr="00036B86" w:rsidRDefault="00477BCB" w:rsidP="007626EB">
            <w:pPr>
              <w:pStyle w:val="Heading1"/>
              <w:spacing w:before="63"/>
              <w:outlineLvl w:val="0"/>
              <w:rPr>
                <w:rFonts w:asciiTheme="minorHAnsi" w:hAnsiTheme="minorHAnsi" w:cstheme="minorHAnsi"/>
                <w:bCs w:val="0"/>
                <w:color w:val="1A1A1A" w:themeColor="background1" w:themeShade="1A"/>
                <w:sz w:val="22"/>
                <w:szCs w:val="22"/>
              </w:rPr>
            </w:pPr>
            <w:r w:rsidRPr="00036B86">
              <w:rPr>
                <w:rFonts w:asciiTheme="minorHAnsi" w:hAnsiTheme="minorHAnsi" w:cstheme="minorHAnsi"/>
                <w:bCs w:val="0"/>
                <w:color w:val="1A1A1A" w:themeColor="background1" w:themeShade="1A"/>
                <w:sz w:val="22"/>
                <w:szCs w:val="22"/>
              </w:rPr>
              <w:t>Output:</w:t>
            </w:r>
          </w:p>
          <w:p w14:paraId="40DEEDCF"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Cancel  Over</w:t>
            </w:r>
          </w:p>
          <w:p w14:paraId="4355E72E"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
        </w:tc>
        <w:tc>
          <w:tcPr>
            <w:tcW w:w="2174" w:type="dxa"/>
          </w:tcPr>
          <w:p w14:paraId="5192A667"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61312" behindDoc="0" locked="0" layoutInCell="1" allowOverlap="1" wp14:anchorId="223E42E9" wp14:editId="4999B93D">
                      <wp:simplePos x="0" y="0"/>
                      <wp:positionH relativeFrom="column">
                        <wp:posOffset>315595</wp:posOffset>
                      </wp:positionH>
                      <wp:positionV relativeFrom="paragraph">
                        <wp:posOffset>171450</wp:posOffset>
                      </wp:positionV>
                      <wp:extent cx="222250" cy="316230"/>
                      <wp:effectExtent l="0" t="0" r="6350" b="7620"/>
                      <wp:wrapNone/>
                      <wp:docPr id="29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162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1588D" id="Oval 4" o:spid="_x0000_s1026" style="position:absolute;margin-left:24.85pt;margin-top:13.5pt;width:17.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" filled="f"/>
                  </w:pict>
                </mc:Fallback>
              </mc:AlternateContent>
            </w:r>
            <w:r w:rsidRPr="00036B86">
              <w:rPr>
                <w:rFonts w:asciiTheme="minorHAnsi" w:hAnsiTheme="minorHAnsi" w:cstheme="minorHAnsi"/>
                <w:b w:val="0"/>
                <w:bCs w:val="0"/>
                <w:color w:val="1A1A1A" w:themeColor="background1" w:themeShade="1A"/>
                <w:sz w:val="22"/>
                <w:szCs w:val="22"/>
              </w:rPr>
              <w:t>Float a =3.5;</w:t>
            </w:r>
          </w:p>
          <w:p w14:paraId="02069D55"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62336" behindDoc="0" locked="0" layoutInCell="1" allowOverlap="1" wp14:anchorId="296435C6" wp14:editId="046FB3E4">
                      <wp:simplePos x="0" y="0"/>
                      <wp:positionH relativeFrom="column">
                        <wp:posOffset>539750</wp:posOffset>
                      </wp:positionH>
                      <wp:positionV relativeFrom="paragraph">
                        <wp:posOffset>56515</wp:posOffset>
                      </wp:positionV>
                      <wp:extent cx="255270" cy="74295"/>
                      <wp:effectExtent l="0" t="0" r="30480" b="59055"/>
                      <wp:wrapNone/>
                      <wp:docPr id="2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26D70" id="AutoShape 5" o:spid="_x0000_s1026" type="#_x0000_t32" style="position:absolute;margin-left:42.5pt;margin-top:4.45pt;width:20.1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">
                      <v:stroke endarrow="block"/>
                    </v:shape>
                  </w:pict>
                </mc:Fallback>
              </mc:AlternateContent>
            </w:r>
            <w:r w:rsidRPr="00036B86">
              <w:rPr>
                <w:rFonts w:asciiTheme="minorHAnsi" w:hAnsiTheme="minorHAnsi" w:cstheme="minorHAnsi"/>
                <w:b w:val="0"/>
                <w:bCs w:val="0"/>
                <w:color w:val="1A1A1A" w:themeColor="background1" w:themeShade="1A"/>
                <w:sz w:val="22"/>
                <w:szCs w:val="22"/>
              </w:rPr>
              <w:t xml:space="preserve">If (a==3.5)        </w:t>
            </w:r>
            <w:r w:rsidRPr="00036B86">
              <w:rPr>
                <w:rFonts w:asciiTheme="minorHAnsi" w:hAnsiTheme="minorHAnsi" w:cstheme="minorHAnsi"/>
                <w:b w:val="0"/>
                <w:bCs w:val="0"/>
                <w:i/>
                <w:color w:val="1A1A1A" w:themeColor="background1" w:themeShade="1A"/>
                <w:sz w:val="22"/>
                <w:szCs w:val="22"/>
              </w:rPr>
              <w:t>double</w:t>
            </w:r>
          </w:p>
          <w:p w14:paraId="52CE662C"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53328AD7"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S.O.P(“OK”);</w:t>
            </w:r>
          </w:p>
          <w:p w14:paraId="55053751"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4427F6C4"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else</w:t>
            </w:r>
          </w:p>
          <w:p w14:paraId="4C329CF6"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4CBC6873"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S.O.P(“Cancel”);</w:t>
            </w:r>
          </w:p>
          <w:p w14:paraId="72FFF0DF"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t>
            </w:r>
          </w:p>
          <w:p w14:paraId="5FC886D5"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S.O.P(“Over”);</w:t>
            </w:r>
          </w:p>
          <w:p w14:paraId="2AE981E8" w14:textId="77777777" w:rsidR="00477BCB" w:rsidRPr="00036B86" w:rsidRDefault="00477BCB" w:rsidP="007626EB">
            <w:pPr>
              <w:pStyle w:val="Heading1"/>
              <w:spacing w:before="63"/>
              <w:outlineLvl w:val="0"/>
              <w:rPr>
                <w:rFonts w:asciiTheme="minorHAnsi" w:hAnsiTheme="minorHAnsi" w:cstheme="minorHAnsi"/>
                <w:bCs w:val="0"/>
                <w:color w:val="1A1A1A" w:themeColor="background1" w:themeShade="1A"/>
                <w:sz w:val="22"/>
                <w:szCs w:val="22"/>
              </w:rPr>
            </w:pPr>
            <w:r w:rsidRPr="00036B86">
              <w:rPr>
                <w:rFonts w:asciiTheme="minorHAnsi" w:hAnsiTheme="minorHAnsi" w:cstheme="minorHAnsi"/>
                <w:bCs w:val="0"/>
                <w:color w:val="1A1A1A" w:themeColor="background1" w:themeShade="1A"/>
                <w:sz w:val="22"/>
                <w:szCs w:val="22"/>
              </w:rPr>
              <w:t>Output:</w:t>
            </w:r>
          </w:p>
          <w:p w14:paraId="5B2963AB"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OK  Over</w:t>
            </w:r>
          </w:p>
          <w:p w14:paraId="5DE16E69"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p>
        </w:tc>
        <w:tc>
          <w:tcPr>
            <w:tcW w:w="4110" w:type="dxa"/>
          </w:tcPr>
          <w:p w14:paraId="2C55A370"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This happens due to floating point calculation</w:t>
            </w:r>
          </w:p>
          <w:p w14:paraId="6C6BCBBD" w14:textId="77777777" w:rsidR="00477BCB" w:rsidRPr="00036B86" w:rsidRDefault="00477BCB" w:rsidP="007626EB">
            <w:pPr>
              <w:pStyle w:val="Heading1"/>
              <w:spacing w:before="63"/>
              <w:outlineLvl w:val="0"/>
              <w:rPr>
                <w:rFonts w:asciiTheme="minorHAnsi" w:hAnsiTheme="minorHAnsi" w:cstheme="minorHAnsi"/>
                <w:bCs w:val="0"/>
                <w:color w:val="1A1A1A" w:themeColor="background1" w:themeShade="1A"/>
                <w:sz w:val="22"/>
                <w:szCs w:val="22"/>
              </w:rPr>
            </w:pPr>
            <w:r w:rsidRPr="00036B86">
              <w:rPr>
                <w:rFonts w:asciiTheme="minorHAnsi" w:hAnsiTheme="minorHAnsi" w:cstheme="minorHAnsi"/>
                <w:bCs w:val="0"/>
                <w:color w:val="1A1A1A" w:themeColor="background1" w:themeShade="1A"/>
                <w:sz w:val="22"/>
                <w:szCs w:val="22"/>
              </w:rPr>
              <w:t>3.4:</w:t>
            </w:r>
          </w:p>
          <w:p w14:paraId="7E73F982"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63360" behindDoc="0" locked="0" layoutInCell="1" allowOverlap="1" wp14:anchorId="4C54E5D4" wp14:editId="7001D21A">
                      <wp:simplePos x="0" y="0"/>
                      <wp:positionH relativeFrom="column">
                        <wp:posOffset>824230</wp:posOffset>
                      </wp:positionH>
                      <wp:positionV relativeFrom="paragraph">
                        <wp:posOffset>71120</wp:posOffset>
                      </wp:positionV>
                      <wp:extent cx="1310640" cy="635"/>
                      <wp:effectExtent l="0" t="76200" r="3810" b="75565"/>
                      <wp:wrapNone/>
                      <wp:docPr id="29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5EA0E" id="AutoShape 6" o:spid="_x0000_s1026" type="#_x0000_t32" style="position:absolute;margin-left:64.9pt;margin-top:5.6pt;width:103.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">
                      <v:stroke endarrow="block"/>
                    </v:shape>
                  </w:pict>
                </mc:Fallback>
              </mc:AlternateContent>
            </w:r>
            <w:r w:rsidRPr="00036B86">
              <w:rPr>
                <w:rFonts w:asciiTheme="minorHAnsi" w:hAnsiTheme="minorHAnsi" w:cstheme="minorHAnsi"/>
                <w:b w:val="0"/>
                <w:bCs w:val="0"/>
                <w:color w:val="1A1A1A" w:themeColor="background1" w:themeShade="1A"/>
                <w:sz w:val="22"/>
                <w:szCs w:val="22"/>
              </w:rPr>
              <w:t>011.0110011                                               float</w:t>
            </w:r>
          </w:p>
          <w:p w14:paraId="4237E723"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Pr>
                <w:rFonts w:asciiTheme="minorHAnsi" w:hAnsiTheme="minorHAnsi" w:cstheme="minorHAnsi"/>
                <w:b w:val="0"/>
                <w:bCs w:val="0"/>
                <w:noProof/>
                <w:color w:val="1A1A1A" w:themeColor="background1" w:themeShade="1A"/>
                <w:sz w:val="22"/>
                <w:szCs w:val="22"/>
              </w:rPr>
              <mc:AlternateContent>
                <mc:Choice Requires="wps">
                  <w:drawing>
                    <wp:anchor distT="0" distB="0" distL="114300" distR="114300" simplePos="0" relativeHeight="251664384" behindDoc="0" locked="0" layoutInCell="1" allowOverlap="1" wp14:anchorId="10E6125B" wp14:editId="655AD78A">
                      <wp:simplePos x="0" y="0"/>
                      <wp:positionH relativeFrom="column">
                        <wp:posOffset>1348740</wp:posOffset>
                      </wp:positionH>
                      <wp:positionV relativeFrom="paragraph">
                        <wp:posOffset>75565</wp:posOffset>
                      </wp:positionV>
                      <wp:extent cx="802640" cy="635"/>
                      <wp:effectExtent l="0" t="76200" r="0" b="75565"/>
                      <wp:wrapNone/>
                      <wp:docPr id="29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D21E6" id="AutoShape 7" o:spid="_x0000_s1026" type="#_x0000_t32" style="position:absolute;margin-left:106.2pt;margin-top:5.95pt;width:63.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">
                      <v:stroke endarrow="block"/>
                    </v:shape>
                  </w:pict>
                </mc:Fallback>
              </mc:AlternateContent>
            </w:r>
            <w:r w:rsidRPr="00036B86">
              <w:rPr>
                <w:rFonts w:asciiTheme="minorHAnsi" w:hAnsiTheme="minorHAnsi" w:cstheme="minorHAnsi"/>
                <w:b w:val="0"/>
                <w:bCs w:val="0"/>
                <w:color w:val="1A1A1A" w:themeColor="background1" w:themeShade="1A"/>
                <w:sz w:val="22"/>
                <w:szCs w:val="22"/>
              </w:rPr>
              <w:t>011.011001100110011                            double</w:t>
            </w:r>
          </w:p>
          <w:p w14:paraId="75AB0DBE"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Which are not equal</w:t>
            </w:r>
          </w:p>
          <w:p w14:paraId="3E3B1EAB" w14:textId="77777777" w:rsidR="00477BCB" w:rsidRPr="00036B86" w:rsidRDefault="00477BCB" w:rsidP="007626EB">
            <w:pPr>
              <w:pStyle w:val="Heading1"/>
              <w:spacing w:before="63"/>
              <w:outlineLvl w:val="0"/>
              <w:rPr>
                <w:rFonts w:asciiTheme="minorHAnsi" w:hAnsiTheme="minorHAnsi" w:cstheme="minorHAnsi"/>
                <w:bCs w:val="0"/>
                <w:color w:val="1A1A1A" w:themeColor="background1" w:themeShade="1A"/>
                <w:sz w:val="22"/>
                <w:szCs w:val="22"/>
              </w:rPr>
            </w:pPr>
            <w:r w:rsidRPr="00036B86">
              <w:rPr>
                <w:rFonts w:asciiTheme="minorHAnsi" w:hAnsiTheme="minorHAnsi" w:cstheme="minorHAnsi"/>
                <w:bCs w:val="0"/>
                <w:color w:val="1A1A1A" w:themeColor="background1" w:themeShade="1A"/>
                <w:sz w:val="22"/>
                <w:szCs w:val="22"/>
              </w:rPr>
              <w:t>3.5:</w:t>
            </w:r>
          </w:p>
          <w:p w14:paraId="7D146EA5"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011.1000000</w:t>
            </w:r>
          </w:p>
          <w:p w14:paraId="13E598B2"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011.10000000000000</w:t>
            </w:r>
          </w:p>
          <w:p w14:paraId="6A1F95BD" w14:textId="77777777" w:rsidR="00477BCB" w:rsidRPr="00036B86" w:rsidRDefault="00477BCB" w:rsidP="007626EB">
            <w:pPr>
              <w:pStyle w:val="Heading1"/>
              <w:spacing w:before="63"/>
              <w:outlineLvl w:val="0"/>
              <w:rPr>
                <w:rFonts w:asciiTheme="minorHAnsi" w:hAnsiTheme="minorHAnsi" w:cstheme="minorHAnsi"/>
                <w:b w:val="0"/>
                <w:bCs w:val="0"/>
                <w:color w:val="1A1A1A" w:themeColor="background1" w:themeShade="1A"/>
                <w:sz w:val="22"/>
                <w:szCs w:val="22"/>
              </w:rPr>
            </w:pPr>
            <w:r w:rsidRPr="00036B86">
              <w:rPr>
                <w:rFonts w:asciiTheme="minorHAnsi" w:hAnsiTheme="minorHAnsi" w:cstheme="minorHAnsi"/>
                <w:b w:val="0"/>
                <w:bCs w:val="0"/>
                <w:color w:val="1A1A1A" w:themeColor="background1" w:themeShade="1A"/>
                <w:sz w:val="22"/>
                <w:szCs w:val="22"/>
              </w:rPr>
              <w:t xml:space="preserve">Which are equal except 5 all other one having float </w:t>
            </w:r>
          </w:p>
        </w:tc>
      </w:tr>
    </w:tbl>
    <w:p w14:paraId="6A0458A3" w14:textId="77777777" w:rsidR="00477BCB" w:rsidRDefault="00477BCB" w:rsidP="00421495">
      <w:pPr>
        <w:pStyle w:val="ListParagraph"/>
        <w:numPr>
          <w:ilvl w:val="0"/>
          <w:numId w:val="12"/>
        </w:numPr>
        <w:tabs>
          <w:tab w:val="left" w:pos="2055"/>
        </w:tabs>
        <w:rPr>
          <w:rFonts w:cstheme="minorHAnsi"/>
        </w:rPr>
      </w:pPr>
      <w:r w:rsidRPr="00684E07">
        <w:rPr>
          <w:rFonts w:cstheme="minorHAnsi"/>
        </w:rPr>
        <w:t>To overcome this problem we need to write “f” for all floating datatype.</w:t>
      </w:r>
    </w:p>
    <w:p w14:paraId="43C94DD1" w14:textId="77777777" w:rsidR="00477BCB" w:rsidRDefault="00477BCB" w:rsidP="00477BCB">
      <w:pPr>
        <w:pStyle w:val="ListParagraph"/>
        <w:tabs>
          <w:tab w:val="left" w:pos="2055"/>
        </w:tabs>
        <w:rPr>
          <w:rFonts w:cstheme="minorHAnsi"/>
        </w:rPr>
      </w:pPr>
    </w:p>
    <w:p w14:paraId="1CBB1448" w14:textId="77777777" w:rsidR="00477BCB" w:rsidRDefault="00477BCB" w:rsidP="00421495">
      <w:pPr>
        <w:pStyle w:val="ListParagraph"/>
        <w:numPr>
          <w:ilvl w:val="0"/>
          <w:numId w:val="29"/>
        </w:numPr>
        <w:rPr>
          <w:b/>
        </w:rPr>
      </w:pPr>
      <w:r w:rsidRPr="00EC736D">
        <w:rPr>
          <w:b/>
        </w:rPr>
        <w:t>Explain about character category data types?</w:t>
      </w:r>
    </w:p>
    <w:p w14:paraId="5005E153" w14:textId="77777777" w:rsidR="00477BCB" w:rsidRDefault="00477BCB" w:rsidP="00421495">
      <w:pPr>
        <w:pStyle w:val="ListParagraph"/>
        <w:numPr>
          <w:ilvl w:val="0"/>
          <w:numId w:val="12"/>
        </w:numPr>
      </w:pPr>
      <w:r w:rsidRPr="00647BFD">
        <w:t>In character category data types are classified</w:t>
      </w:r>
      <w:r>
        <w:t xml:space="preserve"> </w:t>
      </w:r>
      <w:r w:rsidRPr="00647BFD">
        <w:t>for two types they are</w:t>
      </w:r>
    </w:p>
    <w:p w14:paraId="0CA21ED2" w14:textId="77777777" w:rsidR="00477BCB" w:rsidRDefault="00477BCB" w:rsidP="00421495">
      <w:pPr>
        <w:pStyle w:val="ListParagraph"/>
        <w:numPr>
          <w:ilvl w:val="0"/>
          <w:numId w:val="23"/>
        </w:numPr>
      </w:pPr>
      <w:r>
        <w:t xml:space="preserve">Character and </w:t>
      </w:r>
    </w:p>
    <w:p w14:paraId="428526D2" w14:textId="77777777" w:rsidR="00477BCB" w:rsidRDefault="00477BCB" w:rsidP="00421495">
      <w:pPr>
        <w:pStyle w:val="ListParagraph"/>
        <w:numPr>
          <w:ilvl w:val="0"/>
          <w:numId w:val="23"/>
        </w:numPr>
      </w:pPr>
      <w:r>
        <w:t>String.</w:t>
      </w:r>
    </w:p>
    <w:p w14:paraId="092F198A" w14:textId="6F48C70C" w:rsidR="00477BCB" w:rsidRDefault="00477BCB" w:rsidP="00477BCB">
      <w:pPr>
        <w:pStyle w:val="ListParagraph"/>
        <w:ind w:left="1440"/>
      </w:pPr>
    </w:p>
    <w:p w14:paraId="560902F5" w14:textId="77777777" w:rsidR="007F556E" w:rsidRDefault="007F556E" w:rsidP="00477BCB">
      <w:pPr>
        <w:pStyle w:val="ListParagraph"/>
        <w:ind w:left="1440"/>
      </w:pPr>
    </w:p>
    <w:p w14:paraId="6EF36F0A" w14:textId="77777777" w:rsidR="00477BCB" w:rsidRPr="00647BFD" w:rsidRDefault="00477BCB" w:rsidP="00421495">
      <w:pPr>
        <w:pStyle w:val="ListParagraph"/>
        <w:numPr>
          <w:ilvl w:val="0"/>
          <w:numId w:val="29"/>
        </w:numPr>
        <w:rPr>
          <w:b/>
        </w:rPr>
      </w:pPr>
      <w:r w:rsidRPr="00647BFD">
        <w:rPr>
          <w:b/>
        </w:rPr>
        <w:lastRenderedPageBreak/>
        <w:t>What is character</w:t>
      </w:r>
      <w:r>
        <w:rPr>
          <w:b/>
        </w:rPr>
        <w:t xml:space="preserve"> with example</w:t>
      </w:r>
      <w:r w:rsidRPr="00647BFD">
        <w:rPr>
          <w:b/>
        </w:rPr>
        <w:t>?</w:t>
      </w:r>
    </w:p>
    <w:p w14:paraId="0BF7BD69" w14:textId="32C3448D" w:rsidR="00477BCB" w:rsidRDefault="00477BCB" w:rsidP="00421495">
      <w:pPr>
        <w:pStyle w:val="ListParagraph"/>
        <w:numPr>
          <w:ilvl w:val="0"/>
          <w:numId w:val="12"/>
        </w:numPr>
      </w:pPr>
      <w:r>
        <w:t>Character is an identifier which is enclosed with in single quotes.</w:t>
      </w:r>
    </w:p>
    <w:p w14:paraId="5A83B23F" w14:textId="77777777" w:rsidR="007F556E" w:rsidRDefault="007F556E" w:rsidP="00421495">
      <w:pPr>
        <w:pStyle w:val="ListParagraph"/>
        <w:numPr>
          <w:ilvl w:val="0"/>
          <w:numId w:val="12"/>
        </w:numPr>
      </w:pPr>
      <w:r>
        <w:t xml:space="preserve">The char data type is a single 16-bit Unicode character. </w:t>
      </w:r>
    </w:p>
    <w:p w14:paraId="5E754E0E" w14:textId="77777777" w:rsidR="007F556E" w:rsidRDefault="007F556E" w:rsidP="00421495">
      <w:pPr>
        <w:pStyle w:val="ListParagraph"/>
        <w:numPr>
          <w:ilvl w:val="0"/>
          <w:numId w:val="12"/>
        </w:numPr>
      </w:pPr>
      <w:r>
        <w:t>Its value-range lies between '\u0000' (or 0) to '\</w:t>
      </w:r>
      <w:proofErr w:type="spellStart"/>
      <w:r>
        <w:t>uffff</w:t>
      </w:r>
      <w:proofErr w:type="spellEnd"/>
      <w:r>
        <w:t>' (or 65,535 inclusive).</w:t>
      </w:r>
    </w:p>
    <w:p w14:paraId="08299D02" w14:textId="095A0B6F" w:rsidR="007F556E" w:rsidRDefault="007F556E" w:rsidP="00421495">
      <w:pPr>
        <w:pStyle w:val="ListParagraph"/>
        <w:numPr>
          <w:ilvl w:val="0"/>
          <w:numId w:val="12"/>
        </w:numPr>
      </w:pPr>
      <w:r>
        <w:t>The char data type is used to store characters.</w:t>
      </w:r>
    </w:p>
    <w:p w14:paraId="3A2A127A" w14:textId="77777777" w:rsidR="00477BCB" w:rsidRDefault="00477BCB" w:rsidP="00477BCB">
      <w:pPr>
        <w:pStyle w:val="ListParagraph"/>
      </w:pPr>
      <w:r w:rsidRPr="00F1792C">
        <w:rPr>
          <w:b/>
        </w:rPr>
        <w:t>Examples:</w:t>
      </w:r>
    </w:p>
    <w:p w14:paraId="7B13A809" w14:textId="77777777" w:rsidR="00477BCB" w:rsidRDefault="00477BCB" w:rsidP="00477BCB">
      <w:pPr>
        <w:pStyle w:val="ListParagraph"/>
        <w:ind w:firstLine="720"/>
      </w:pPr>
      <w:r>
        <w:t>‘a’, ‘A’, ‘$’ and etc.</w:t>
      </w:r>
    </w:p>
    <w:p w14:paraId="3C2259AE" w14:textId="77777777" w:rsidR="00477BCB" w:rsidRDefault="00477BCB" w:rsidP="00477BCB">
      <w:pPr>
        <w:pStyle w:val="ListParagraph"/>
        <w:ind w:firstLine="720"/>
      </w:pPr>
    </w:p>
    <w:p w14:paraId="0CD73E28" w14:textId="77777777" w:rsidR="00477BCB" w:rsidRPr="009B2DA0" w:rsidRDefault="00477BCB" w:rsidP="00421495">
      <w:pPr>
        <w:pStyle w:val="ListParagraph"/>
        <w:numPr>
          <w:ilvl w:val="0"/>
          <w:numId w:val="29"/>
        </w:numPr>
        <w:rPr>
          <w:b/>
        </w:rPr>
      </w:pPr>
      <w:r w:rsidRPr="009B2DA0">
        <w:rPr>
          <w:b/>
        </w:rPr>
        <w:t>What is string with example?</w:t>
      </w:r>
    </w:p>
    <w:p w14:paraId="3878451F" w14:textId="77777777" w:rsidR="00477BCB" w:rsidRDefault="00477BCB" w:rsidP="00421495">
      <w:pPr>
        <w:pStyle w:val="ListParagraph"/>
        <w:numPr>
          <w:ilvl w:val="0"/>
          <w:numId w:val="12"/>
        </w:numPr>
      </w:pPr>
      <w:r>
        <w:t>A collection/sequence of characters enclosed with in double quotes is called string.</w:t>
      </w:r>
    </w:p>
    <w:p w14:paraId="79007FC3" w14:textId="77777777" w:rsidR="00477BCB" w:rsidRDefault="00477BCB" w:rsidP="00477BCB">
      <w:pPr>
        <w:pStyle w:val="ListParagraph"/>
      </w:pPr>
      <w:r w:rsidRPr="00F1792C">
        <w:rPr>
          <w:b/>
        </w:rPr>
        <w:t>Examples:</w:t>
      </w:r>
    </w:p>
    <w:p w14:paraId="23326350" w14:textId="77777777" w:rsidR="00477BCB" w:rsidRDefault="00477BCB" w:rsidP="00477BCB">
      <w:pPr>
        <w:pStyle w:val="ListParagraph"/>
        <w:ind w:firstLine="720"/>
      </w:pPr>
      <w:r>
        <w:t xml:space="preserve">“swap”, “om </w:t>
      </w:r>
      <w:proofErr w:type="spellStart"/>
      <w:r>
        <w:t>sai</w:t>
      </w:r>
      <w:proofErr w:type="spellEnd"/>
      <w:r>
        <w:t xml:space="preserve"> ram” and etc.</w:t>
      </w:r>
    </w:p>
    <w:p w14:paraId="7558D99F" w14:textId="77777777" w:rsidR="0063348F" w:rsidRDefault="0063348F" w:rsidP="00477BCB">
      <w:pPr>
        <w:pStyle w:val="ListParagraph"/>
        <w:ind w:firstLine="720"/>
      </w:pPr>
    </w:p>
    <w:p w14:paraId="52360FE7" w14:textId="77777777" w:rsidR="00477BCB" w:rsidRPr="00B84A6F" w:rsidRDefault="00477BCB" w:rsidP="00421495">
      <w:pPr>
        <w:pStyle w:val="ListParagraph"/>
        <w:numPr>
          <w:ilvl w:val="0"/>
          <w:numId w:val="29"/>
        </w:numPr>
        <w:rPr>
          <w:b/>
        </w:rPr>
      </w:pPr>
      <w:r w:rsidRPr="00B84A6F">
        <w:rPr>
          <w:b/>
        </w:rPr>
        <w:t>What data type is required for storing the character data type?</w:t>
      </w:r>
    </w:p>
    <w:p w14:paraId="7F0D037B" w14:textId="77777777" w:rsidR="00477BCB" w:rsidRDefault="00477BCB" w:rsidP="00421495">
      <w:pPr>
        <w:pStyle w:val="ListParagraph"/>
        <w:numPr>
          <w:ilvl w:val="0"/>
          <w:numId w:val="12"/>
        </w:numPr>
      </w:pPr>
      <w:r>
        <w:t>To store the character data in the main memory of the computer in C, CPP, Java Programming languages we use Character data type.</w:t>
      </w:r>
    </w:p>
    <w:p w14:paraId="314B7B79" w14:textId="77777777" w:rsidR="00477BCB" w:rsidRDefault="00477BCB" w:rsidP="00477BCB">
      <w:pPr>
        <w:pStyle w:val="ListParagraph"/>
      </w:pPr>
    </w:p>
    <w:p w14:paraId="37CC991D" w14:textId="77777777" w:rsidR="00477BCB" w:rsidRPr="001120EA" w:rsidRDefault="00477BCB" w:rsidP="00421495">
      <w:pPr>
        <w:pStyle w:val="ListParagraph"/>
        <w:numPr>
          <w:ilvl w:val="0"/>
          <w:numId w:val="29"/>
        </w:numPr>
        <w:rPr>
          <w:b/>
        </w:rPr>
      </w:pPr>
      <w:r w:rsidRPr="001120EA">
        <w:rPr>
          <w:b/>
        </w:rPr>
        <w:t>How many bytes will occupy for character data type in C,CPP programming languages</w:t>
      </w:r>
      <w:r>
        <w:rPr>
          <w:b/>
        </w:rPr>
        <w:t>?</w:t>
      </w:r>
    </w:p>
    <w:p w14:paraId="3F1AC44D" w14:textId="77777777" w:rsidR="00477BCB" w:rsidRDefault="00477BCB" w:rsidP="00421495">
      <w:pPr>
        <w:pStyle w:val="ListParagraph"/>
        <w:numPr>
          <w:ilvl w:val="0"/>
          <w:numId w:val="12"/>
        </w:numPr>
      </w:pPr>
      <w:r>
        <w:t>In C, CPP programming languages the character data type takes “1” byte because C, CPP follows ASCII character set.</w:t>
      </w:r>
    </w:p>
    <w:p w14:paraId="00E9A4DA" w14:textId="77777777" w:rsidR="00477BCB" w:rsidRDefault="00477BCB" w:rsidP="00477BCB">
      <w:pPr>
        <w:pStyle w:val="ListParagraph"/>
      </w:pPr>
    </w:p>
    <w:p w14:paraId="1E6601BC" w14:textId="77777777" w:rsidR="00477BCB" w:rsidRPr="001120EA" w:rsidRDefault="00477BCB" w:rsidP="00421495">
      <w:pPr>
        <w:pStyle w:val="ListParagraph"/>
        <w:numPr>
          <w:ilvl w:val="0"/>
          <w:numId w:val="29"/>
        </w:numPr>
        <w:rPr>
          <w:b/>
        </w:rPr>
      </w:pPr>
      <w:r w:rsidRPr="001120EA">
        <w:rPr>
          <w:b/>
        </w:rPr>
        <w:t xml:space="preserve"> How many bytes will occupy for character data type in </w:t>
      </w:r>
      <w:r>
        <w:rPr>
          <w:b/>
        </w:rPr>
        <w:t>JAVA</w:t>
      </w:r>
      <w:r w:rsidRPr="001120EA">
        <w:rPr>
          <w:b/>
        </w:rPr>
        <w:t xml:space="preserve"> programming languages</w:t>
      </w:r>
      <w:r>
        <w:rPr>
          <w:b/>
        </w:rPr>
        <w:t>?</w:t>
      </w:r>
    </w:p>
    <w:p w14:paraId="4A5D482A" w14:textId="77777777" w:rsidR="00477BCB" w:rsidRDefault="00477BCB" w:rsidP="00421495">
      <w:pPr>
        <w:pStyle w:val="ListParagraph"/>
        <w:numPr>
          <w:ilvl w:val="0"/>
          <w:numId w:val="12"/>
        </w:numPr>
      </w:pPr>
      <w:r>
        <w:t>In java programming language character data type takes 2 bytes because java follows UNICODE character set.</w:t>
      </w:r>
    </w:p>
    <w:p w14:paraId="77A64171" w14:textId="77777777" w:rsidR="00477BCB" w:rsidRDefault="00477BCB" w:rsidP="00477BCB">
      <w:pPr>
        <w:pStyle w:val="ListParagraph"/>
      </w:pPr>
    </w:p>
    <w:p w14:paraId="40298DD4" w14:textId="77777777" w:rsidR="00477BCB" w:rsidRPr="001120EA" w:rsidRDefault="00477BCB" w:rsidP="00421495">
      <w:pPr>
        <w:pStyle w:val="ListParagraph"/>
        <w:numPr>
          <w:ilvl w:val="0"/>
          <w:numId w:val="29"/>
        </w:numPr>
        <w:rPr>
          <w:b/>
        </w:rPr>
      </w:pPr>
      <w:r w:rsidRPr="001120EA">
        <w:rPr>
          <w:b/>
        </w:rPr>
        <w:t>The Java Programming language is available in how many international languages?</w:t>
      </w:r>
    </w:p>
    <w:p w14:paraId="1532C892" w14:textId="77777777" w:rsidR="00477BCB" w:rsidRDefault="00477BCB" w:rsidP="00421495">
      <w:pPr>
        <w:pStyle w:val="ListParagraph"/>
        <w:numPr>
          <w:ilvl w:val="0"/>
          <w:numId w:val="12"/>
        </w:numPr>
      </w:pPr>
      <w:r>
        <w:t xml:space="preserve">Java Programming language is available in 8 international languages (English, Latin, Greek and </w:t>
      </w:r>
      <w:proofErr w:type="spellStart"/>
      <w:r>
        <w:t>etc</w:t>
      </w:r>
      <w:proofErr w:type="spellEnd"/>
      <w:r>
        <w:t>).</w:t>
      </w:r>
    </w:p>
    <w:p w14:paraId="5845589D" w14:textId="77777777" w:rsidR="00477BCB" w:rsidRDefault="00477BCB" w:rsidP="00477BCB">
      <w:pPr>
        <w:pStyle w:val="ListParagraph"/>
      </w:pPr>
    </w:p>
    <w:p w14:paraId="77655520" w14:textId="77777777" w:rsidR="00477BCB" w:rsidRPr="00442A21" w:rsidRDefault="00477BCB" w:rsidP="00421495">
      <w:pPr>
        <w:pStyle w:val="ListParagraph"/>
        <w:numPr>
          <w:ilvl w:val="0"/>
          <w:numId w:val="29"/>
        </w:numPr>
        <w:rPr>
          <w:b/>
        </w:rPr>
      </w:pPr>
      <w:r w:rsidRPr="00442A21">
        <w:rPr>
          <w:b/>
        </w:rPr>
        <w:t xml:space="preserve">Define ASCII </w:t>
      </w:r>
      <w:r>
        <w:rPr>
          <w:b/>
        </w:rPr>
        <w:t>with example</w:t>
      </w:r>
      <w:r w:rsidRPr="00442A21">
        <w:rPr>
          <w:b/>
        </w:rPr>
        <w:t>?</w:t>
      </w:r>
    </w:p>
    <w:p w14:paraId="057FA184" w14:textId="77777777" w:rsidR="00477BCB" w:rsidRDefault="00477BCB" w:rsidP="00421495">
      <w:pPr>
        <w:pStyle w:val="ListParagraph"/>
        <w:numPr>
          <w:ilvl w:val="0"/>
          <w:numId w:val="12"/>
        </w:numPr>
      </w:pPr>
      <w:r>
        <w:t>ASCII Stands for American Standard Code for Information Interchange.</w:t>
      </w:r>
    </w:p>
    <w:p w14:paraId="0C640638" w14:textId="77777777" w:rsidR="00477BCB" w:rsidRPr="000E7ED5" w:rsidRDefault="00477BCB" w:rsidP="00421495">
      <w:pPr>
        <w:pStyle w:val="ListParagraph"/>
        <w:numPr>
          <w:ilvl w:val="0"/>
          <w:numId w:val="12"/>
        </w:numPr>
      </w:pPr>
      <w:r>
        <w:t>ASCII Character set is followed by those programming languages which are available in only one international language called English.</w:t>
      </w:r>
      <w:r>
        <w:br/>
      </w:r>
      <w:r w:rsidRPr="008B222C">
        <w:rPr>
          <w:b/>
        </w:rPr>
        <w:t>Examples:</w:t>
      </w:r>
    </w:p>
    <w:p w14:paraId="744F4DD5" w14:textId="77777777" w:rsidR="00477BCB" w:rsidRDefault="00477BCB" w:rsidP="00477BCB">
      <w:pPr>
        <w:pStyle w:val="ListParagraph"/>
        <w:ind w:left="630" w:firstLine="90"/>
      </w:pPr>
      <w:r>
        <w:t xml:space="preserve">C, CPP, COBOL follows ASCII character set because these programming languages are available  </w:t>
      </w:r>
      <w:r>
        <w:br/>
        <w:t xml:space="preserve">   on only one programming language.</w:t>
      </w:r>
    </w:p>
    <w:p w14:paraId="2169ED20" w14:textId="77777777" w:rsidR="00477BCB" w:rsidRDefault="00477BCB" w:rsidP="00477BCB">
      <w:pPr>
        <w:pStyle w:val="ListParagraph"/>
        <w:ind w:left="630"/>
      </w:pPr>
    </w:p>
    <w:p w14:paraId="77BAAB21" w14:textId="77777777" w:rsidR="00477BCB" w:rsidRPr="000E7ED5" w:rsidRDefault="00477BCB" w:rsidP="00421495">
      <w:pPr>
        <w:pStyle w:val="ListParagraph"/>
        <w:numPr>
          <w:ilvl w:val="0"/>
          <w:numId w:val="29"/>
        </w:numPr>
      </w:pPr>
      <w:r>
        <w:rPr>
          <w:b/>
        </w:rPr>
        <w:t>What is the size of ASCII character programming language?</w:t>
      </w:r>
    </w:p>
    <w:p w14:paraId="4F440E45" w14:textId="77777777" w:rsidR="00477BCB" w:rsidRDefault="00477BCB" w:rsidP="00421495">
      <w:pPr>
        <w:pStyle w:val="ListParagraph"/>
        <w:numPr>
          <w:ilvl w:val="0"/>
          <w:numId w:val="24"/>
        </w:numPr>
        <w:spacing w:after="0"/>
      </w:pPr>
      <w:r>
        <w:t>The size of the ASCII character programming language is 256 bytes (2</w:t>
      </w:r>
      <w:r w:rsidRPr="000E7ED5">
        <w:rPr>
          <w:vertAlign w:val="superscript"/>
        </w:rPr>
        <w:t>8</w:t>
      </w:r>
      <w:r>
        <w:t xml:space="preserve"> = 256).</w:t>
      </w:r>
    </w:p>
    <w:p w14:paraId="00E43B85" w14:textId="77777777" w:rsidR="00477BCB" w:rsidRDefault="00477BCB" w:rsidP="00477BCB">
      <w:pPr>
        <w:pStyle w:val="ListParagraph"/>
        <w:spacing w:after="0"/>
      </w:pPr>
    </w:p>
    <w:p w14:paraId="4ECC179C" w14:textId="77777777" w:rsidR="00477BCB" w:rsidRDefault="00477BCB" w:rsidP="00421495">
      <w:pPr>
        <w:pStyle w:val="ListParagraph"/>
        <w:numPr>
          <w:ilvl w:val="0"/>
          <w:numId w:val="29"/>
        </w:numPr>
      </w:pPr>
      <w:r w:rsidRPr="00442A21">
        <w:rPr>
          <w:b/>
        </w:rPr>
        <w:lastRenderedPageBreak/>
        <w:t>Define UNICODE</w:t>
      </w:r>
      <w:r>
        <w:rPr>
          <w:b/>
        </w:rPr>
        <w:t xml:space="preserve"> with example?</w:t>
      </w:r>
    </w:p>
    <w:p w14:paraId="06B2A1A7" w14:textId="77777777" w:rsidR="00477BCB" w:rsidRDefault="00477BCB" w:rsidP="00421495">
      <w:pPr>
        <w:pStyle w:val="ListParagraph"/>
        <w:numPr>
          <w:ilvl w:val="0"/>
          <w:numId w:val="13"/>
        </w:numPr>
      </w:pPr>
      <w:r>
        <w:t>UNICODE Stands for U</w:t>
      </w:r>
      <w:r w:rsidRPr="00C338D7">
        <w:t xml:space="preserve">niversal </w:t>
      </w:r>
      <w:r>
        <w:t>I</w:t>
      </w:r>
      <w:r w:rsidRPr="00C338D7">
        <w:t xml:space="preserve">nternational </w:t>
      </w:r>
      <w:r>
        <w:t>Standard Character E</w:t>
      </w:r>
      <w:r w:rsidRPr="00C338D7">
        <w:t>ncoding</w:t>
      </w:r>
      <w:r>
        <w:t>.</w:t>
      </w:r>
    </w:p>
    <w:p w14:paraId="0DF04AC7" w14:textId="77777777" w:rsidR="00477BCB" w:rsidRDefault="00477BCB" w:rsidP="00421495">
      <w:pPr>
        <w:pStyle w:val="ListParagraph"/>
        <w:numPr>
          <w:ilvl w:val="0"/>
          <w:numId w:val="13"/>
        </w:numPr>
      </w:pPr>
      <w:r>
        <w:t>UNICODE Character set is followed by those programming languages which are available more than one international languages including English.</w:t>
      </w:r>
    </w:p>
    <w:p w14:paraId="5671763B" w14:textId="77777777" w:rsidR="00477BCB" w:rsidRPr="00A80E18" w:rsidRDefault="00477BCB" w:rsidP="00477BCB">
      <w:pPr>
        <w:pStyle w:val="ListParagraph"/>
        <w:rPr>
          <w:b/>
        </w:rPr>
      </w:pPr>
      <w:r w:rsidRPr="00A80E18">
        <w:rPr>
          <w:b/>
        </w:rPr>
        <w:t>Examples:</w:t>
      </w:r>
    </w:p>
    <w:p w14:paraId="59D18947" w14:textId="77777777" w:rsidR="00477BCB" w:rsidRDefault="00477BCB" w:rsidP="00477BCB">
      <w:pPr>
        <w:pStyle w:val="ListParagraph"/>
      </w:pPr>
      <w:r>
        <w:t>Java,  .Net and etc.</w:t>
      </w:r>
    </w:p>
    <w:p w14:paraId="568C4C72" w14:textId="77777777" w:rsidR="00477BCB" w:rsidRDefault="00477BCB" w:rsidP="00477BCB">
      <w:pPr>
        <w:pStyle w:val="ListParagraph"/>
      </w:pPr>
    </w:p>
    <w:p w14:paraId="5F5DA195" w14:textId="77777777" w:rsidR="00477BCB" w:rsidRPr="000E7ED5" w:rsidRDefault="00477BCB" w:rsidP="00421495">
      <w:pPr>
        <w:pStyle w:val="ListParagraph"/>
        <w:numPr>
          <w:ilvl w:val="0"/>
          <w:numId w:val="29"/>
        </w:numPr>
      </w:pPr>
      <w:r>
        <w:rPr>
          <w:b/>
        </w:rPr>
        <w:t xml:space="preserve">What is the size of </w:t>
      </w:r>
      <w:r w:rsidRPr="00442A21">
        <w:rPr>
          <w:b/>
        </w:rPr>
        <w:t>UNICODE</w:t>
      </w:r>
      <w:r>
        <w:rPr>
          <w:b/>
        </w:rPr>
        <w:t xml:space="preserve"> character programming language?</w:t>
      </w:r>
    </w:p>
    <w:p w14:paraId="260CA7BF" w14:textId="77777777" w:rsidR="00477BCB" w:rsidRDefault="00477BCB" w:rsidP="00421495">
      <w:pPr>
        <w:pStyle w:val="ListParagraph"/>
        <w:numPr>
          <w:ilvl w:val="0"/>
          <w:numId w:val="25"/>
        </w:numPr>
      </w:pPr>
      <w:r>
        <w:t>The size of the UNICODE character programming language is 65536 bytes (2</w:t>
      </w:r>
      <w:r w:rsidRPr="000E7ED5">
        <w:rPr>
          <w:vertAlign w:val="superscript"/>
        </w:rPr>
        <w:t>16</w:t>
      </w:r>
      <w:r>
        <w:t xml:space="preserve"> = 65536).</w:t>
      </w:r>
    </w:p>
    <w:p w14:paraId="01AF58C9" w14:textId="77777777" w:rsidR="0063348F" w:rsidRDefault="0063348F" w:rsidP="00477BCB">
      <w:pPr>
        <w:pStyle w:val="ListParagraph"/>
        <w:rPr>
          <w:rFonts w:cstheme="minorHAnsi"/>
          <w:b/>
        </w:rPr>
      </w:pPr>
    </w:p>
    <w:p w14:paraId="7134184B" w14:textId="77777777" w:rsidR="00477BCB" w:rsidRPr="002916B2" w:rsidRDefault="00477BCB" w:rsidP="00421495">
      <w:pPr>
        <w:pStyle w:val="ListParagraph"/>
        <w:numPr>
          <w:ilvl w:val="0"/>
          <w:numId w:val="29"/>
        </w:numPr>
        <w:rPr>
          <w:rFonts w:cstheme="minorHAnsi"/>
          <w:b/>
        </w:rPr>
      </w:pPr>
      <w:r w:rsidRPr="002916B2">
        <w:rPr>
          <w:rFonts w:cstheme="minorHAnsi"/>
          <w:b/>
        </w:rPr>
        <w:t>W</w:t>
      </w:r>
      <w:r>
        <w:rPr>
          <w:rFonts w:cstheme="minorHAnsi"/>
          <w:b/>
        </w:rPr>
        <w:t>rite the list of language standards before</w:t>
      </w:r>
      <w:r w:rsidRPr="002916B2">
        <w:rPr>
          <w:rFonts w:cstheme="minorHAnsi"/>
          <w:b/>
        </w:rPr>
        <w:t xml:space="preserve"> Unicode System?</w:t>
      </w:r>
    </w:p>
    <w:p w14:paraId="7694D9B9" w14:textId="77777777" w:rsidR="00477BCB" w:rsidRDefault="00477BCB" w:rsidP="00421495">
      <w:pPr>
        <w:pStyle w:val="ListParagraph"/>
        <w:numPr>
          <w:ilvl w:val="0"/>
          <w:numId w:val="15"/>
        </w:numPr>
        <w:rPr>
          <w:rFonts w:cstheme="minorHAnsi"/>
          <w:color w:val="000000"/>
        </w:rPr>
      </w:pPr>
      <w:r w:rsidRPr="002916B2">
        <w:rPr>
          <w:rFonts w:cstheme="minorHAnsi"/>
          <w:color w:val="000000"/>
        </w:rPr>
        <w:t>Before Unicode, the</w:t>
      </w:r>
      <w:r>
        <w:rPr>
          <w:rFonts w:cstheme="minorHAnsi"/>
          <w:color w:val="000000"/>
        </w:rPr>
        <w:t>re were many language standards they are</w:t>
      </w:r>
    </w:p>
    <w:p w14:paraId="47717E60" w14:textId="77777777" w:rsidR="00477BCB" w:rsidRDefault="00477BCB" w:rsidP="00421495">
      <w:pPr>
        <w:pStyle w:val="ListParagraph"/>
        <w:numPr>
          <w:ilvl w:val="0"/>
          <w:numId w:val="16"/>
        </w:numPr>
        <w:rPr>
          <w:rFonts w:cstheme="minorHAnsi"/>
          <w:color w:val="000000"/>
        </w:rPr>
      </w:pPr>
      <w:r w:rsidRPr="002916B2">
        <w:rPr>
          <w:rFonts w:cstheme="minorHAnsi"/>
          <w:b/>
          <w:bCs/>
          <w:color w:val="000000"/>
        </w:rPr>
        <w:t>ASCII</w:t>
      </w:r>
      <w:r w:rsidRPr="002916B2">
        <w:rPr>
          <w:rStyle w:val="apple-converted-space"/>
          <w:rFonts w:cstheme="minorHAnsi"/>
          <w:color w:val="000000"/>
        </w:rPr>
        <w:t> </w:t>
      </w:r>
      <w:r w:rsidRPr="002916B2">
        <w:rPr>
          <w:rFonts w:cstheme="minorHAnsi"/>
          <w:color w:val="000000"/>
        </w:rPr>
        <w:t>(American Standard Code for Information Interchange) for the United States.</w:t>
      </w:r>
    </w:p>
    <w:p w14:paraId="6809FF91" w14:textId="77777777" w:rsidR="00477BCB" w:rsidRDefault="00477BCB" w:rsidP="00421495">
      <w:pPr>
        <w:pStyle w:val="ListParagraph"/>
        <w:numPr>
          <w:ilvl w:val="0"/>
          <w:numId w:val="16"/>
        </w:numPr>
        <w:rPr>
          <w:rFonts w:cstheme="minorHAnsi"/>
          <w:color w:val="000000"/>
        </w:rPr>
      </w:pPr>
      <w:r w:rsidRPr="002916B2">
        <w:rPr>
          <w:rFonts w:cstheme="minorHAnsi"/>
          <w:b/>
          <w:bCs/>
          <w:color w:val="000000"/>
        </w:rPr>
        <w:t>ISO 8859-1</w:t>
      </w:r>
      <w:r w:rsidRPr="002916B2">
        <w:rPr>
          <w:rStyle w:val="apple-converted-space"/>
          <w:rFonts w:cstheme="minorHAnsi"/>
          <w:color w:val="000000"/>
        </w:rPr>
        <w:t> </w:t>
      </w:r>
      <w:r w:rsidRPr="002916B2">
        <w:rPr>
          <w:rFonts w:cstheme="minorHAnsi"/>
          <w:color w:val="000000"/>
        </w:rPr>
        <w:t>for Western European Language.</w:t>
      </w:r>
    </w:p>
    <w:p w14:paraId="629E3D95" w14:textId="77777777" w:rsidR="00477BCB" w:rsidRDefault="00477BCB" w:rsidP="00421495">
      <w:pPr>
        <w:pStyle w:val="ListParagraph"/>
        <w:numPr>
          <w:ilvl w:val="0"/>
          <w:numId w:val="16"/>
        </w:numPr>
        <w:rPr>
          <w:rFonts w:cstheme="minorHAnsi"/>
          <w:color w:val="000000"/>
        </w:rPr>
      </w:pPr>
      <w:r w:rsidRPr="002916B2">
        <w:rPr>
          <w:rFonts w:cstheme="minorHAnsi"/>
          <w:b/>
          <w:bCs/>
          <w:color w:val="000000"/>
        </w:rPr>
        <w:t>KOI-8</w:t>
      </w:r>
      <w:r w:rsidRPr="002916B2">
        <w:rPr>
          <w:rStyle w:val="apple-converted-space"/>
          <w:rFonts w:cstheme="minorHAnsi"/>
          <w:color w:val="000000"/>
        </w:rPr>
        <w:t> </w:t>
      </w:r>
      <w:r w:rsidRPr="002916B2">
        <w:rPr>
          <w:rFonts w:cstheme="minorHAnsi"/>
          <w:color w:val="000000"/>
        </w:rPr>
        <w:t>for Russian.</w:t>
      </w:r>
    </w:p>
    <w:p w14:paraId="6BAD6A26" w14:textId="77777777" w:rsidR="00477BCB" w:rsidRDefault="00477BCB" w:rsidP="00421495">
      <w:pPr>
        <w:pStyle w:val="ListParagraph"/>
        <w:numPr>
          <w:ilvl w:val="0"/>
          <w:numId w:val="16"/>
        </w:numPr>
        <w:rPr>
          <w:rFonts w:cstheme="minorHAnsi"/>
          <w:color w:val="000000"/>
        </w:rPr>
      </w:pPr>
      <w:r w:rsidRPr="002916B2">
        <w:rPr>
          <w:rFonts w:cstheme="minorHAnsi"/>
          <w:b/>
          <w:bCs/>
          <w:color w:val="000000"/>
        </w:rPr>
        <w:t>GB18030 and BIG-5</w:t>
      </w:r>
      <w:r w:rsidRPr="002916B2">
        <w:rPr>
          <w:rStyle w:val="apple-converted-space"/>
          <w:rFonts w:cstheme="minorHAnsi"/>
          <w:color w:val="000000"/>
        </w:rPr>
        <w:t> </w:t>
      </w:r>
      <w:r w:rsidRPr="002916B2">
        <w:rPr>
          <w:rFonts w:cstheme="minorHAnsi"/>
          <w:color w:val="000000"/>
        </w:rPr>
        <w:t>for Chinese, and so on.</w:t>
      </w:r>
    </w:p>
    <w:p w14:paraId="76CE18A8" w14:textId="77777777" w:rsidR="00477BCB" w:rsidRPr="002916B2" w:rsidRDefault="00477BCB" w:rsidP="00477BCB">
      <w:pPr>
        <w:pStyle w:val="ListParagraph"/>
        <w:ind w:left="1080"/>
        <w:rPr>
          <w:rFonts w:cstheme="minorHAnsi"/>
          <w:color w:val="000000"/>
        </w:rPr>
      </w:pPr>
    </w:p>
    <w:p w14:paraId="5B94D1C0" w14:textId="77777777" w:rsidR="00477BCB" w:rsidRPr="00594932" w:rsidRDefault="00477BCB" w:rsidP="00477BCB">
      <w:pPr>
        <w:pStyle w:val="ListParagraph"/>
        <w:spacing w:after="0" w:line="298" w:lineRule="atLeast"/>
        <w:rPr>
          <w:rStyle w:val="Strong"/>
          <w:rFonts w:cstheme="minorHAnsi"/>
          <w:bCs w:val="0"/>
          <w:color w:val="000000"/>
        </w:rPr>
      </w:pPr>
    </w:p>
    <w:p w14:paraId="773FA22A" w14:textId="77777777" w:rsidR="00477BCB" w:rsidRDefault="00477BCB" w:rsidP="00421495">
      <w:pPr>
        <w:pStyle w:val="ListParagraph"/>
        <w:numPr>
          <w:ilvl w:val="0"/>
          <w:numId w:val="29"/>
        </w:numPr>
        <w:spacing w:after="0" w:line="298" w:lineRule="atLeast"/>
        <w:rPr>
          <w:rFonts w:cstheme="minorHAnsi"/>
          <w:b/>
        </w:rPr>
      </w:pPr>
      <w:r w:rsidRPr="00594932">
        <w:rPr>
          <w:rFonts w:cstheme="minorHAnsi"/>
          <w:b/>
        </w:rPr>
        <w:t>W</w:t>
      </w:r>
      <w:r>
        <w:rPr>
          <w:rFonts w:cstheme="minorHAnsi"/>
          <w:b/>
        </w:rPr>
        <w:t xml:space="preserve">hat are the major problems of </w:t>
      </w:r>
      <w:r w:rsidRPr="00594932">
        <w:rPr>
          <w:rFonts w:cstheme="minorHAnsi"/>
          <w:b/>
        </w:rPr>
        <w:t>language standards</w:t>
      </w:r>
      <w:r>
        <w:rPr>
          <w:rFonts w:cstheme="minorHAnsi"/>
          <w:b/>
        </w:rPr>
        <w:t xml:space="preserve"> </w:t>
      </w:r>
      <w:r w:rsidRPr="000C4F38">
        <w:rPr>
          <w:rFonts w:cstheme="minorHAnsi"/>
          <w:b/>
        </w:rPr>
        <w:t>which are</w:t>
      </w:r>
      <w:r w:rsidRPr="00594932">
        <w:rPr>
          <w:rFonts w:cstheme="minorHAnsi"/>
          <w:b/>
        </w:rPr>
        <w:t xml:space="preserve"> before Unicode System?</w:t>
      </w:r>
    </w:p>
    <w:p w14:paraId="5F3D2948" w14:textId="77777777" w:rsidR="00477BCB" w:rsidRPr="000C4F38" w:rsidRDefault="00477BCB" w:rsidP="00421495">
      <w:pPr>
        <w:pStyle w:val="ListParagraph"/>
        <w:numPr>
          <w:ilvl w:val="0"/>
          <w:numId w:val="15"/>
        </w:numPr>
        <w:spacing w:after="0" w:line="298" w:lineRule="atLeast"/>
        <w:rPr>
          <w:rFonts w:cstheme="minorHAnsi"/>
        </w:rPr>
      </w:pPr>
      <w:r w:rsidRPr="000C4F38">
        <w:rPr>
          <w:rFonts w:cstheme="minorHAnsi"/>
        </w:rPr>
        <w:t>The major problems of language standards which are before Unicode System</w:t>
      </w:r>
    </w:p>
    <w:p w14:paraId="48658B18" w14:textId="77777777" w:rsidR="00477BCB" w:rsidRDefault="00477BCB" w:rsidP="00421495">
      <w:pPr>
        <w:numPr>
          <w:ilvl w:val="0"/>
          <w:numId w:val="14"/>
        </w:numPr>
        <w:spacing w:before="39" w:after="100" w:afterAutospacing="1" w:line="240" w:lineRule="auto"/>
        <w:ind w:left="979"/>
        <w:rPr>
          <w:rFonts w:cstheme="minorHAnsi"/>
          <w:color w:val="000000"/>
        </w:rPr>
      </w:pPr>
      <w:r w:rsidRPr="002916B2">
        <w:rPr>
          <w:rFonts w:cstheme="minorHAnsi"/>
          <w:color w:val="000000"/>
        </w:rPr>
        <w:t>A particular code value corresponds to different letters in the various language standards.</w:t>
      </w:r>
    </w:p>
    <w:p w14:paraId="7A95ECAF" w14:textId="77777777" w:rsidR="00477BCB" w:rsidRPr="00D74D52" w:rsidRDefault="00477BCB" w:rsidP="00421495">
      <w:pPr>
        <w:numPr>
          <w:ilvl w:val="0"/>
          <w:numId w:val="14"/>
        </w:numPr>
        <w:spacing w:before="39" w:after="0" w:line="240" w:lineRule="auto"/>
        <w:ind w:left="979"/>
        <w:rPr>
          <w:rFonts w:cstheme="minorHAnsi"/>
          <w:color w:val="000000"/>
        </w:rPr>
      </w:pPr>
      <w:r w:rsidRPr="002916B2">
        <w:rPr>
          <w:rFonts w:cstheme="minorHAnsi"/>
          <w:color w:val="000000"/>
        </w:rPr>
        <w:t xml:space="preserve">The encodings for languages with large character sets have variable </w:t>
      </w:r>
      <w:proofErr w:type="spellStart"/>
      <w:r w:rsidRPr="002916B2">
        <w:rPr>
          <w:rFonts w:cstheme="minorHAnsi"/>
          <w:color w:val="000000"/>
        </w:rPr>
        <w:t>length.</w:t>
      </w:r>
      <w:r w:rsidRPr="00D74D52">
        <w:rPr>
          <w:rFonts w:cstheme="minorHAnsi"/>
          <w:color w:val="000000"/>
        </w:rPr>
        <w:t>Common</w:t>
      </w:r>
      <w:proofErr w:type="spellEnd"/>
      <w:r w:rsidRPr="00D74D52">
        <w:rPr>
          <w:rFonts w:cstheme="minorHAnsi"/>
          <w:color w:val="000000"/>
        </w:rPr>
        <w:t xml:space="preserve"> characters are encoded as single bytes, other require two or more byte.</w:t>
      </w:r>
    </w:p>
    <w:p w14:paraId="64A5F506" w14:textId="77777777" w:rsidR="00477BCB" w:rsidRPr="002916B2" w:rsidRDefault="00477BCB" w:rsidP="00421495">
      <w:pPr>
        <w:pStyle w:val="ListParagraph"/>
        <w:numPr>
          <w:ilvl w:val="0"/>
          <w:numId w:val="15"/>
        </w:numPr>
        <w:rPr>
          <w:rFonts w:cstheme="minorHAnsi"/>
          <w:b/>
        </w:rPr>
      </w:pPr>
      <w:r w:rsidRPr="002916B2">
        <w:rPr>
          <w:rFonts w:cstheme="minorHAnsi"/>
          <w:color w:val="000000"/>
        </w:rPr>
        <w:t xml:space="preserve">To </w:t>
      </w:r>
      <w:r>
        <w:rPr>
          <w:rFonts w:cstheme="minorHAnsi"/>
          <w:color w:val="000000"/>
        </w:rPr>
        <w:t>re</w:t>
      </w:r>
      <w:r w:rsidRPr="002916B2">
        <w:rPr>
          <w:rFonts w:cstheme="minorHAnsi"/>
          <w:color w:val="000000"/>
        </w:rPr>
        <w:t>solve these problems, a new langu</w:t>
      </w:r>
      <w:r>
        <w:rPr>
          <w:rFonts w:cstheme="minorHAnsi"/>
          <w:color w:val="000000"/>
        </w:rPr>
        <w:t xml:space="preserve">age standard was developed that is called </w:t>
      </w:r>
      <w:r w:rsidRPr="002916B2">
        <w:rPr>
          <w:rFonts w:cstheme="minorHAnsi"/>
          <w:color w:val="000000"/>
        </w:rPr>
        <w:t>Unicode System.</w:t>
      </w:r>
    </w:p>
    <w:p w14:paraId="4DB5E655" w14:textId="77777777" w:rsidR="00477BCB" w:rsidRPr="002916B2" w:rsidRDefault="00477BCB" w:rsidP="00421495">
      <w:pPr>
        <w:pStyle w:val="ListParagraph"/>
        <w:numPr>
          <w:ilvl w:val="0"/>
          <w:numId w:val="15"/>
        </w:numPr>
        <w:rPr>
          <w:rFonts w:cstheme="minorHAnsi"/>
          <w:color w:val="000000"/>
        </w:rPr>
      </w:pPr>
      <w:r w:rsidRPr="002916B2">
        <w:rPr>
          <w:rFonts w:cstheme="minorHAnsi"/>
          <w:color w:val="000000"/>
        </w:rPr>
        <w:t>In Unicode, character holds 2 byte, so java also uses 2 byte for characters.</w:t>
      </w:r>
    </w:p>
    <w:p w14:paraId="56522E15" w14:textId="77777777" w:rsidR="00477BCB" w:rsidRPr="002916B2" w:rsidRDefault="00477BCB" w:rsidP="00477BCB">
      <w:pPr>
        <w:pStyle w:val="ListParagraph"/>
        <w:rPr>
          <w:rFonts w:cstheme="minorHAnsi"/>
          <w:color w:val="000000"/>
        </w:rPr>
      </w:pPr>
      <w:r w:rsidRPr="002916B2">
        <w:rPr>
          <w:rStyle w:val="Strong"/>
          <w:rFonts w:cstheme="minorHAnsi"/>
          <w:color w:val="000000"/>
        </w:rPr>
        <w:t>Lowest value:</w:t>
      </w:r>
      <w:r w:rsidRPr="002916B2">
        <w:rPr>
          <w:rFonts w:cstheme="minorHAnsi"/>
          <w:color w:val="000000"/>
        </w:rPr>
        <w:t xml:space="preserve"> \u0000</w:t>
      </w:r>
    </w:p>
    <w:p w14:paraId="29BEC85A" w14:textId="77777777" w:rsidR="00477BCB" w:rsidRPr="002916B2" w:rsidRDefault="00477BCB" w:rsidP="00477BCB">
      <w:pPr>
        <w:pStyle w:val="ListParagraph"/>
        <w:rPr>
          <w:rFonts w:cstheme="minorHAnsi"/>
        </w:rPr>
      </w:pPr>
      <w:r w:rsidRPr="002916B2">
        <w:rPr>
          <w:rStyle w:val="Strong"/>
          <w:rFonts w:cstheme="minorHAnsi"/>
          <w:color w:val="000000"/>
        </w:rPr>
        <w:t>Highest value:</w:t>
      </w:r>
      <w:r w:rsidRPr="002916B2">
        <w:rPr>
          <w:rFonts w:cstheme="minorHAnsi"/>
          <w:color w:val="000000"/>
        </w:rPr>
        <w:t xml:space="preserve"> \</w:t>
      </w:r>
      <w:proofErr w:type="spellStart"/>
      <w:r w:rsidRPr="002916B2">
        <w:rPr>
          <w:rFonts w:cstheme="minorHAnsi"/>
          <w:color w:val="000000"/>
        </w:rPr>
        <w:t>uFFFF</w:t>
      </w:r>
      <w:proofErr w:type="spellEnd"/>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77BCB" w14:paraId="3262DC8A" w14:textId="77777777" w:rsidTr="007626EB">
        <w:trPr>
          <w:tblCellSpacing w:w="15" w:type="dxa"/>
        </w:trPr>
        <w:tc>
          <w:tcPr>
            <w:tcW w:w="0" w:type="auto"/>
            <w:shd w:val="clear" w:color="auto" w:fill="FFFFFF"/>
            <w:vAlign w:val="center"/>
            <w:hideMark/>
          </w:tcPr>
          <w:p w14:paraId="1718EDAE" w14:textId="77777777" w:rsidR="00477BCB" w:rsidRDefault="00477BCB" w:rsidP="007626EB">
            <w:pPr>
              <w:spacing w:line="298" w:lineRule="atLeast"/>
              <w:ind w:left="259"/>
              <w:rPr>
                <w:rFonts w:ascii="Verdana" w:hAnsi="Verdana"/>
                <w:color w:val="000000"/>
                <w:sz w:val="17"/>
                <w:szCs w:val="17"/>
              </w:rPr>
            </w:pPr>
          </w:p>
        </w:tc>
      </w:tr>
    </w:tbl>
    <w:p w14:paraId="15B37A0B" w14:textId="77777777" w:rsidR="00477BCB" w:rsidRDefault="00477BCB" w:rsidP="00421495">
      <w:pPr>
        <w:pStyle w:val="ListParagraph"/>
        <w:numPr>
          <w:ilvl w:val="0"/>
          <w:numId w:val="29"/>
        </w:numPr>
        <w:rPr>
          <w:b/>
        </w:rPr>
      </w:pPr>
      <w:r w:rsidRPr="0091322E">
        <w:rPr>
          <w:b/>
        </w:rPr>
        <w:t>By using the UNICODE character set in</w:t>
      </w:r>
      <w:r>
        <w:rPr>
          <w:b/>
        </w:rPr>
        <w:t xml:space="preserve"> what is the major disadvantage?</w:t>
      </w:r>
    </w:p>
    <w:p w14:paraId="215DBEA8" w14:textId="77777777" w:rsidR="00477BCB" w:rsidRDefault="00477BCB" w:rsidP="00421495">
      <w:pPr>
        <w:pStyle w:val="ListParagraph"/>
        <w:numPr>
          <w:ilvl w:val="0"/>
          <w:numId w:val="17"/>
        </w:numPr>
      </w:pPr>
      <w:r>
        <w:t>As per English language, java programming language is concerned for storing one character it requires one byte and rest of one byte is simply wasted which is one of the major drawback of java programming language.</w:t>
      </w:r>
    </w:p>
    <w:p w14:paraId="2467F186" w14:textId="77777777" w:rsidR="00477BCB" w:rsidRDefault="00477BCB" w:rsidP="00477BCB">
      <w:pPr>
        <w:pStyle w:val="ListParagraph"/>
      </w:pPr>
    </w:p>
    <w:p w14:paraId="42A967E3" w14:textId="77777777" w:rsidR="00477BCB" w:rsidRDefault="00477BCB" w:rsidP="00421495">
      <w:pPr>
        <w:pStyle w:val="ListParagraph"/>
        <w:numPr>
          <w:ilvl w:val="0"/>
          <w:numId w:val="29"/>
        </w:numPr>
        <w:rPr>
          <w:b/>
        </w:rPr>
      </w:pPr>
      <w:r>
        <w:rPr>
          <w:b/>
        </w:rPr>
        <w:t>Define Boolean category data type with example?</w:t>
      </w:r>
    </w:p>
    <w:p w14:paraId="780350DE" w14:textId="77777777" w:rsidR="00477BCB" w:rsidRDefault="00477BCB" w:rsidP="00421495">
      <w:pPr>
        <w:pStyle w:val="ListParagraph"/>
        <w:numPr>
          <w:ilvl w:val="0"/>
          <w:numId w:val="17"/>
        </w:numPr>
      </w:pPr>
      <w:r>
        <w:t>The basic aim of the Boolean category data type is to store the logical values (feeling that they are existing but in reality they won’t take physical memory space in main memory).</w:t>
      </w:r>
    </w:p>
    <w:p w14:paraId="324259F2" w14:textId="77777777" w:rsidR="00477BCB" w:rsidRDefault="00477BCB" w:rsidP="00477BCB">
      <w:pPr>
        <w:pStyle w:val="ListParagraph"/>
        <w:rPr>
          <w:b/>
        </w:rPr>
      </w:pPr>
      <w:r w:rsidRPr="001441B2">
        <w:rPr>
          <w:b/>
        </w:rPr>
        <w:t>Example:</w:t>
      </w:r>
    </w:p>
    <w:p w14:paraId="36817826" w14:textId="77777777" w:rsidR="00477BCB" w:rsidRDefault="00477BCB" w:rsidP="00477BCB">
      <w:pPr>
        <w:pStyle w:val="ListParagraph"/>
        <w:ind w:firstLine="720"/>
      </w:pPr>
      <w:r>
        <w:t>True, False.</w:t>
      </w:r>
    </w:p>
    <w:p w14:paraId="1FEB1E7A" w14:textId="77777777" w:rsidR="00477BCB" w:rsidRDefault="00477BCB" w:rsidP="00477BCB">
      <w:pPr>
        <w:pStyle w:val="ListParagraph"/>
      </w:pPr>
    </w:p>
    <w:p w14:paraId="19FCEB8A" w14:textId="77777777" w:rsidR="00477BCB" w:rsidRPr="002407DE" w:rsidRDefault="00477BCB" w:rsidP="00421495">
      <w:pPr>
        <w:pStyle w:val="ListParagraph"/>
        <w:numPr>
          <w:ilvl w:val="0"/>
          <w:numId w:val="29"/>
        </w:numPr>
        <w:rPr>
          <w:b/>
        </w:rPr>
      </w:pPr>
      <w:r>
        <w:rPr>
          <w:b/>
        </w:rPr>
        <w:lastRenderedPageBreak/>
        <w:t>How the logical values are stored in java programming language ?</w:t>
      </w:r>
    </w:p>
    <w:p w14:paraId="16E4CFF9" w14:textId="77777777" w:rsidR="00477BCB" w:rsidRDefault="00477BCB" w:rsidP="00421495">
      <w:pPr>
        <w:pStyle w:val="ListParagraph"/>
        <w:numPr>
          <w:ilvl w:val="0"/>
          <w:numId w:val="17"/>
        </w:numPr>
      </w:pPr>
      <w:r>
        <w:t>In java Programming language logical values are stored by using Boolean data type.</w:t>
      </w:r>
    </w:p>
    <w:p w14:paraId="630B37D5" w14:textId="77777777" w:rsidR="00477BCB" w:rsidRDefault="00477BCB" w:rsidP="00477BCB">
      <w:pPr>
        <w:pStyle w:val="ListParagraph"/>
      </w:pPr>
    </w:p>
    <w:p w14:paraId="4069BEF2" w14:textId="77777777" w:rsidR="00477BCB" w:rsidRPr="002407DE" w:rsidRDefault="00477BCB" w:rsidP="00421495">
      <w:pPr>
        <w:pStyle w:val="ListParagraph"/>
        <w:numPr>
          <w:ilvl w:val="0"/>
          <w:numId w:val="29"/>
        </w:numPr>
      </w:pPr>
      <w:r w:rsidRPr="002407DE">
        <w:rPr>
          <w:b/>
        </w:rPr>
        <w:t>Explain about Boolean category data type?</w:t>
      </w:r>
    </w:p>
    <w:p w14:paraId="33CF1837" w14:textId="77777777" w:rsidR="00477BCB" w:rsidRDefault="00477BCB" w:rsidP="00421495">
      <w:pPr>
        <w:pStyle w:val="ListParagraph"/>
        <w:numPr>
          <w:ilvl w:val="0"/>
          <w:numId w:val="17"/>
        </w:numPr>
      </w:pPr>
      <w:r>
        <w:t>Boolean data type of java implemented by using a general purpose register called flip flop which will store one bit of memory space( ‘1’ for True and ‘0’ for false).</w:t>
      </w:r>
    </w:p>
    <w:p w14:paraId="2AE0C8B4" w14:textId="77777777" w:rsidR="00477BCB" w:rsidRDefault="00477BCB" w:rsidP="00421495">
      <w:pPr>
        <w:pStyle w:val="ListParagraph"/>
        <w:numPr>
          <w:ilvl w:val="0"/>
          <w:numId w:val="17"/>
        </w:numPr>
      </w:pPr>
      <w:r>
        <w:t>Boolean data type of java takes ‘0’ bytes of main memory space because Boolean values are not storing in main memory but they are storing in registers called flip flop.</w:t>
      </w:r>
    </w:p>
    <w:p w14:paraId="444D3280" w14:textId="77777777" w:rsidR="0063348F" w:rsidRDefault="0063348F" w:rsidP="00477BCB">
      <w:pPr>
        <w:pStyle w:val="ListParagraph"/>
      </w:pPr>
    </w:p>
    <w:p w14:paraId="35527725" w14:textId="77777777" w:rsidR="00477BCB" w:rsidRDefault="00477BCB" w:rsidP="00421495">
      <w:pPr>
        <w:pStyle w:val="ListParagraph"/>
        <w:numPr>
          <w:ilvl w:val="0"/>
          <w:numId w:val="29"/>
        </w:numPr>
        <w:rPr>
          <w:b/>
        </w:rPr>
      </w:pPr>
      <w:r w:rsidRPr="0001797C">
        <w:rPr>
          <w:b/>
        </w:rPr>
        <w:t>What are the defau</w:t>
      </w:r>
      <w:r>
        <w:rPr>
          <w:b/>
        </w:rPr>
        <w:t>lt values of primitive data types in java?</w:t>
      </w:r>
    </w:p>
    <w:p w14:paraId="37B19771" w14:textId="77777777" w:rsidR="00477BCB" w:rsidRDefault="00477BCB" w:rsidP="00421495">
      <w:pPr>
        <w:pStyle w:val="ListParagraph"/>
        <w:numPr>
          <w:ilvl w:val="0"/>
          <w:numId w:val="18"/>
        </w:numPr>
      </w:pPr>
      <w:r>
        <w:t>The default value of integer category variable is “0” (zero).</w:t>
      </w:r>
    </w:p>
    <w:p w14:paraId="330B8B17" w14:textId="77777777" w:rsidR="00477BCB" w:rsidRDefault="00477BCB" w:rsidP="00421495">
      <w:pPr>
        <w:pStyle w:val="ListParagraph"/>
        <w:numPr>
          <w:ilvl w:val="0"/>
          <w:numId w:val="18"/>
        </w:numPr>
      </w:pPr>
      <w:r>
        <w:t>The default value of float category variable is “0.0”.</w:t>
      </w:r>
    </w:p>
    <w:p w14:paraId="5CE3BE4E" w14:textId="77777777" w:rsidR="00477BCB" w:rsidRDefault="00477BCB" w:rsidP="00421495">
      <w:pPr>
        <w:pStyle w:val="ListParagraph"/>
        <w:numPr>
          <w:ilvl w:val="0"/>
          <w:numId w:val="18"/>
        </w:numPr>
      </w:pPr>
      <w:r>
        <w:t>The default value of character category variable is “nothing”.</w:t>
      </w:r>
    </w:p>
    <w:p w14:paraId="2808A515" w14:textId="77777777" w:rsidR="00477BCB" w:rsidRDefault="00477BCB" w:rsidP="00421495">
      <w:pPr>
        <w:pStyle w:val="ListParagraph"/>
        <w:numPr>
          <w:ilvl w:val="0"/>
          <w:numId w:val="18"/>
        </w:numPr>
        <w:spacing w:after="0"/>
      </w:pPr>
      <w:r>
        <w:t>The default value of Boolean category variable is “false”.</w:t>
      </w:r>
    </w:p>
    <w:p w14:paraId="4EBED663" w14:textId="77777777" w:rsidR="00477BCB" w:rsidRPr="002407DE" w:rsidRDefault="00477BCB" w:rsidP="00477BCB">
      <w:pPr>
        <w:pStyle w:val="ListParagraph"/>
        <w:spacing w:after="0"/>
      </w:pPr>
    </w:p>
    <w:p w14:paraId="0A336591" w14:textId="77777777" w:rsidR="00477BCB" w:rsidRPr="00A41531" w:rsidRDefault="00477BCB" w:rsidP="00421495">
      <w:pPr>
        <w:pStyle w:val="ListParagraph"/>
        <w:numPr>
          <w:ilvl w:val="0"/>
          <w:numId w:val="29"/>
        </w:numPr>
        <w:rPr>
          <w:i/>
        </w:rPr>
      </w:pPr>
      <w:r w:rsidRPr="00A41531">
        <w:rPr>
          <w:b/>
        </w:rPr>
        <w:t>Write an example and explain in detail why character category data types requires 1 byte memory space in C while 2 bytes in java?</w:t>
      </w:r>
    </w:p>
    <w:p w14:paraId="70CC17BB" w14:textId="77777777" w:rsidR="00477BCB" w:rsidRDefault="00477BCB" w:rsidP="00421495">
      <w:pPr>
        <w:pStyle w:val="ListParagraph"/>
        <w:numPr>
          <w:ilvl w:val="0"/>
          <w:numId w:val="19"/>
        </w:numPr>
      </w:pPr>
      <w:r>
        <w:t xml:space="preserve">The </w:t>
      </w:r>
      <w:r w:rsidRPr="0063545E">
        <w:t>C</w:t>
      </w:r>
      <w:r>
        <w:t xml:space="preserve"> language supports only single international language because it follows ASCII character set it requires single byte to store.</w:t>
      </w:r>
    </w:p>
    <w:p w14:paraId="60B759A4" w14:textId="77777777" w:rsidR="00477BCB" w:rsidRDefault="00477BCB" w:rsidP="00421495">
      <w:pPr>
        <w:pStyle w:val="ListParagraph"/>
        <w:numPr>
          <w:ilvl w:val="0"/>
          <w:numId w:val="19"/>
        </w:numPr>
      </w:pPr>
      <w:r>
        <w:t>Java language supports more than one international language including English because it follows UNICODE character set it requires more than one byte to store.</w:t>
      </w:r>
    </w:p>
    <w:p w14:paraId="74F6DA64" w14:textId="77777777" w:rsidR="00477BCB" w:rsidRDefault="00477BCB" w:rsidP="00421495">
      <w:pPr>
        <w:pStyle w:val="ListParagraph"/>
        <w:numPr>
          <w:ilvl w:val="0"/>
          <w:numId w:val="19"/>
        </w:numPr>
      </w:pPr>
      <w:r>
        <w:t>Consider in Latin “A” is represented as “</w:t>
      </w:r>
      <w:proofErr w:type="spellStart"/>
      <w:r>
        <w:t>A</w:t>
      </w:r>
      <w:r>
        <w:rPr>
          <w:vertAlign w:val="superscript"/>
        </w:rPr>
        <w:t>~</w:t>
      </w:r>
      <w:r>
        <w:t>”.To</w:t>
      </w:r>
      <w:proofErr w:type="spellEnd"/>
      <w:r>
        <w:t xml:space="preserve"> store such letters we require 2 bytes.</w:t>
      </w:r>
    </w:p>
    <w:p w14:paraId="3D252B29" w14:textId="77777777" w:rsidR="00477BCB" w:rsidRDefault="00477BCB" w:rsidP="00421495">
      <w:pPr>
        <w:pStyle w:val="ListParagraph"/>
        <w:numPr>
          <w:ilvl w:val="0"/>
          <w:numId w:val="19"/>
        </w:numPr>
      </w:pPr>
      <w:r>
        <w:t>For English language in java it require 1 byte of memory space to store the value and other 1 byte of memory is wasted which is also not cleared by garbage collector.</w:t>
      </w:r>
    </w:p>
    <w:p w14:paraId="5F9C573B" w14:textId="77777777" w:rsidR="0063348F" w:rsidRPr="0063545E" w:rsidRDefault="0063348F" w:rsidP="00477BCB">
      <w:pPr>
        <w:pStyle w:val="ListParagraph"/>
      </w:pPr>
    </w:p>
    <w:p w14:paraId="13E8EC32" w14:textId="66A9DCD1" w:rsidR="0063348F" w:rsidRDefault="0063348F" w:rsidP="00421495">
      <w:pPr>
        <w:pStyle w:val="ListParagraph"/>
        <w:numPr>
          <w:ilvl w:val="0"/>
          <w:numId w:val="29"/>
        </w:numPr>
        <w:rPr>
          <w:b/>
        </w:rPr>
      </w:pPr>
      <w:r>
        <w:rPr>
          <w:b/>
        </w:rPr>
        <w:t>Explain about non primitive data types?</w:t>
      </w:r>
    </w:p>
    <w:p w14:paraId="6D7DCFC5" w14:textId="77777777" w:rsidR="0063348F" w:rsidRDefault="0063348F" w:rsidP="00421495">
      <w:pPr>
        <w:pStyle w:val="ListParagraph"/>
        <w:numPr>
          <w:ilvl w:val="0"/>
          <w:numId w:val="19"/>
        </w:numPr>
      </w:pPr>
      <w:r>
        <w:t>Derived data types are those whose variables are allows us to store multiple values of same data type.</w:t>
      </w:r>
    </w:p>
    <w:p w14:paraId="0E989927" w14:textId="0D36EC3E" w:rsidR="0063348F" w:rsidRDefault="0063348F" w:rsidP="00421495">
      <w:pPr>
        <w:pStyle w:val="ListParagraph"/>
        <w:numPr>
          <w:ilvl w:val="0"/>
          <w:numId w:val="19"/>
        </w:numPr>
        <w:spacing w:after="0"/>
      </w:pPr>
      <w:r>
        <w:t>But they never allow us to store multiple values of different data types.</w:t>
      </w:r>
    </w:p>
    <w:p w14:paraId="0F11B0F9" w14:textId="77777777" w:rsidR="0063348F" w:rsidRDefault="0063348F" w:rsidP="0063348F">
      <w:pPr>
        <w:spacing w:after="0"/>
        <w:ind w:left="360"/>
      </w:pPr>
    </w:p>
    <w:p w14:paraId="36088901" w14:textId="46CA32E6" w:rsidR="0063348F" w:rsidRDefault="0063348F" w:rsidP="00421495">
      <w:pPr>
        <w:pStyle w:val="ListParagraph"/>
        <w:numPr>
          <w:ilvl w:val="0"/>
          <w:numId w:val="29"/>
        </w:numPr>
        <w:rPr>
          <w:b/>
        </w:rPr>
      </w:pPr>
      <w:r>
        <w:rPr>
          <w:b/>
        </w:rPr>
        <w:t>Explain about non-primitive data types with example?</w:t>
      </w:r>
    </w:p>
    <w:p w14:paraId="007CCC06" w14:textId="12174C5C" w:rsidR="0063348F" w:rsidRDefault="0063348F" w:rsidP="00421495">
      <w:pPr>
        <w:pStyle w:val="ListParagraph"/>
        <w:numPr>
          <w:ilvl w:val="0"/>
          <w:numId w:val="4"/>
        </w:numPr>
      </w:pPr>
      <w:r>
        <w:t xml:space="preserve">In every programming language the concept of arrays comes under </w:t>
      </w:r>
      <w:r w:rsidR="00F00C76">
        <w:t xml:space="preserve">non primitive </w:t>
      </w:r>
      <w:r>
        <w:t>data types.</w:t>
      </w:r>
    </w:p>
    <w:p w14:paraId="4EABC1CB" w14:textId="77777777" w:rsidR="0063348F" w:rsidRPr="009450F6" w:rsidRDefault="0063348F" w:rsidP="0063348F">
      <w:pPr>
        <w:pStyle w:val="ListParagraph"/>
        <w:rPr>
          <w:b/>
        </w:rPr>
      </w:pPr>
      <w:r w:rsidRPr="009450F6">
        <w:rPr>
          <w:b/>
        </w:rPr>
        <w:t>Example:</w:t>
      </w:r>
    </w:p>
    <w:p w14:paraId="2E366AC1" w14:textId="77777777" w:rsidR="0063348F" w:rsidRDefault="0063348F" w:rsidP="0063348F">
      <w:pPr>
        <w:pStyle w:val="ListParagraph"/>
      </w:pPr>
      <w:r>
        <w:tab/>
        <w:t>int a[] = {10, 20, 30}; //Valid</w:t>
      </w:r>
    </w:p>
    <w:p w14:paraId="78AA4387" w14:textId="77777777" w:rsidR="0063348F" w:rsidRDefault="0063348F" w:rsidP="0063348F">
      <w:pPr>
        <w:pStyle w:val="ListParagraph"/>
      </w:pPr>
      <w:r>
        <w:tab/>
        <w:t>int b[] = {10, ‘A’, 23.5}; // Invalid</w:t>
      </w:r>
    </w:p>
    <w:p w14:paraId="36ED94F2" w14:textId="3A3540D5" w:rsidR="0063348F" w:rsidRDefault="0063348F" w:rsidP="0063348F">
      <w:pPr>
        <w:pStyle w:val="ListParagraph"/>
      </w:pPr>
    </w:p>
    <w:p w14:paraId="2805060B" w14:textId="63C5A597" w:rsidR="00DF0D7A" w:rsidRDefault="00DF0D7A" w:rsidP="0063348F">
      <w:pPr>
        <w:pStyle w:val="ListParagraph"/>
      </w:pPr>
    </w:p>
    <w:p w14:paraId="306E8AA4" w14:textId="1BC987ED" w:rsidR="00DF0D7A" w:rsidRDefault="00DF0D7A" w:rsidP="0063348F">
      <w:pPr>
        <w:pStyle w:val="ListParagraph"/>
      </w:pPr>
    </w:p>
    <w:p w14:paraId="1D705A7A" w14:textId="7A4BC9D1" w:rsidR="00DF0D7A" w:rsidRDefault="00DF0D7A" w:rsidP="0063348F">
      <w:pPr>
        <w:pStyle w:val="ListParagraph"/>
      </w:pPr>
    </w:p>
    <w:p w14:paraId="488A4C6A" w14:textId="77777777" w:rsidR="00DF0D7A" w:rsidRDefault="00DF0D7A" w:rsidP="0063348F">
      <w:pPr>
        <w:pStyle w:val="ListParagraph"/>
      </w:pPr>
    </w:p>
    <w:p w14:paraId="5377C7FA" w14:textId="77777777" w:rsidR="0063348F" w:rsidRPr="00FC177A" w:rsidRDefault="0063348F" w:rsidP="00421495">
      <w:pPr>
        <w:pStyle w:val="ListParagraph"/>
        <w:numPr>
          <w:ilvl w:val="0"/>
          <w:numId w:val="29"/>
        </w:numPr>
        <w:rPr>
          <w:b/>
        </w:rPr>
      </w:pPr>
      <w:r w:rsidRPr="00FC177A">
        <w:rPr>
          <w:b/>
        </w:rPr>
        <w:lastRenderedPageBreak/>
        <w:t>Define</w:t>
      </w:r>
      <w:r>
        <w:rPr>
          <w:b/>
        </w:rPr>
        <w:t xml:space="preserve"> an a</w:t>
      </w:r>
      <w:r w:rsidRPr="00FC177A">
        <w:rPr>
          <w:b/>
        </w:rPr>
        <w:t>rray</w:t>
      </w:r>
      <w:r>
        <w:rPr>
          <w:b/>
        </w:rPr>
        <w:t xml:space="preserve"> with diagram representation</w:t>
      </w:r>
      <w:r w:rsidRPr="00FC177A">
        <w:rPr>
          <w:b/>
        </w:rPr>
        <w:t>?</w:t>
      </w:r>
    </w:p>
    <w:p w14:paraId="353FA746" w14:textId="77777777" w:rsidR="0063348F" w:rsidRDefault="0063348F" w:rsidP="00421495">
      <w:pPr>
        <w:pStyle w:val="ListParagraph"/>
        <w:numPr>
          <w:ilvl w:val="0"/>
          <w:numId w:val="4"/>
        </w:numPr>
      </w:pPr>
      <w:r>
        <w:t>An array is collective name given to the group of consecutive memory location which is all referred by similar / homogeneous data type of elements.</w:t>
      </w:r>
    </w:p>
    <w:p w14:paraId="66010005" w14:textId="77777777" w:rsidR="0063348F" w:rsidRDefault="0063348F" w:rsidP="0063348F">
      <w:pPr>
        <w:pStyle w:val="ListParagraph"/>
      </w:pPr>
      <w:r>
        <w:rPr>
          <w:noProof/>
        </w:rPr>
        <w:drawing>
          <wp:inline distT="0" distB="0" distL="0" distR="0" wp14:anchorId="799C3F67" wp14:editId="7A394189">
            <wp:extent cx="3883737" cy="1939636"/>
            <wp:effectExtent l="19050" t="0" r="24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85848" cy="1940690"/>
                    </a:xfrm>
                    <a:prstGeom prst="rect">
                      <a:avLst/>
                    </a:prstGeom>
                    <a:noFill/>
                    <a:ln w="9525">
                      <a:noFill/>
                      <a:miter lim="800000"/>
                      <a:headEnd/>
                      <a:tailEnd/>
                    </a:ln>
                  </pic:spPr>
                </pic:pic>
              </a:graphicData>
            </a:graphic>
          </wp:inline>
        </w:drawing>
      </w:r>
    </w:p>
    <w:p w14:paraId="4986DD54" w14:textId="77777777" w:rsidR="0063348F" w:rsidRDefault="0063348F" w:rsidP="00421495">
      <w:pPr>
        <w:pStyle w:val="ListParagraph"/>
        <w:numPr>
          <w:ilvl w:val="0"/>
          <w:numId w:val="29"/>
        </w:numPr>
        <w:rPr>
          <w:b/>
        </w:rPr>
      </w:pPr>
      <w:r w:rsidRPr="00091864">
        <w:rPr>
          <w:b/>
        </w:rPr>
        <w:t>Explain about user defined data type</w:t>
      </w:r>
      <w:r>
        <w:rPr>
          <w:b/>
        </w:rPr>
        <w:t xml:space="preserve"> with example</w:t>
      </w:r>
      <w:r w:rsidRPr="00091864">
        <w:rPr>
          <w:b/>
        </w:rPr>
        <w:t>?</w:t>
      </w:r>
    </w:p>
    <w:p w14:paraId="55E5C8DD" w14:textId="77777777" w:rsidR="0063348F" w:rsidRDefault="0063348F" w:rsidP="00421495">
      <w:pPr>
        <w:pStyle w:val="ListParagraph"/>
        <w:numPr>
          <w:ilvl w:val="0"/>
          <w:numId w:val="4"/>
        </w:numPr>
      </w:pPr>
      <w:r>
        <w:t>User defined data type are those whose variable are allows us to store multiple values of either same data type or different data types or both data types by using language facilities.</w:t>
      </w:r>
    </w:p>
    <w:p w14:paraId="6B57AEF5" w14:textId="77777777" w:rsidR="0063348F" w:rsidRDefault="0063348F" w:rsidP="0063348F">
      <w:pPr>
        <w:pStyle w:val="ListParagraph"/>
        <w:rPr>
          <w:b/>
        </w:rPr>
      </w:pPr>
      <w:r w:rsidRPr="00DC7B59">
        <w:rPr>
          <w:b/>
        </w:rPr>
        <w:t>Example:</w:t>
      </w:r>
    </w:p>
    <w:p w14:paraId="1DDFE3B1" w14:textId="77777777" w:rsidR="0063348F" w:rsidRDefault="0063348F" w:rsidP="0063348F">
      <w:pPr>
        <w:pStyle w:val="ListParagraph"/>
        <w:ind w:firstLine="720"/>
      </w:pPr>
      <w:r w:rsidRPr="003675DB">
        <w:t>Student S0 = new Student ();</w:t>
      </w:r>
    </w:p>
    <w:p w14:paraId="312ECC5A" w14:textId="77777777" w:rsidR="0063348F" w:rsidRPr="003675DB" w:rsidRDefault="0063348F" w:rsidP="0063348F">
      <w:pPr>
        <w:ind w:left="720" w:firstLine="720"/>
      </w:pPr>
      <w:r>
        <w:rPr>
          <w:noProof/>
        </w:rPr>
        <w:drawing>
          <wp:inline distT="0" distB="0" distL="0" distR="0" wp14:anchorId="01940D00" wp14:editId="27C35F97">
            <wp:extent cx="2871932" cy="1742922"/>
            <wp:effectExtent l="19050" t="0" r="4618"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882887" cy="1749571"/>
                    </a:xfrm>
                    <a:prstGeom prst="rect">
                      <a:avLst/>
                    </a:prstGeom>
                    <a:noFill/>
                    <a:ln w="9525">
                      <a:noFill/>
                      <a:miter lim="800000"/>
                      <a:headEnd/>
                      <a:tailEnd/>
                    </a:ln>
                  </pic:spPr>
                </pic:pic>
              </a:graphicData>
            </a:graphic>
          </wp:inline>
        </w:drawing>
      </w:r>
    </w:p>
    <w:p w14:paraId="6B62645F" w14:textId="77777777" w:rsidR="0063348F" w:rsidRPr="00D9690E" w:rsidRDefault="0063348F" w:rsidP="00421495">
      <w:pPr>
        <w:pStyle w:val="ListParagraph"/>
        <w:numPr>
          <w:ilvl w:val="0"/>
          <w:numId w:val="29"/>
        </w:numPr>
        <w:rPr>
          <w:b/>
        </w:rPr>
      </w:pPr>
      <w:r w:rsidRPr="00D9690E">
        <w:rPr>
          <w:b/>
        </w:rPr>
        <w:t>How we can create user defined data types in C programming language?</w:t>
      </w:r>
    </w:p>
    <w:p w14:paraId="38B17BE2" w14:textId="77777777" w:rsidR="0063348F" w:rsidRDefault="0063348F" w:rsidP="00421495">
      <w:pPr>
        <w:pStyle w:val="ListParagraph"/>
        <w:numPr>
          <w:ilvl w:val="0"/>
          <w:numId w:val="4"/>
        </w:numPr>
      </w:pPr>
      <w:r>
        <w:t>In C Programming language to create user defined data types we use the concepts like</w:t>
      </w:r>
    </w:p>
    <w:p w14:paraId="0BEA722F" w14:textId="77777777" w:rsidR="0063348F" w:rsidRDefault="0063348F" w:rsidP="00421495">
      <w:pPr>
        <w:pStyle w:val="ListParagraph"/>
        <w:numPr>
          <w:ilvl w:val="0"/>
          <w:numId w:val="21"/>
        </w:numPr>
      </w:pPr>
      <w:r>
        <w:t xml:space="preserve">Structures (Struct), </w:t>
      </w:r>
    </w:p>
    <w:p w14:paraId="3C2B29D3" w14:textId="77777777" w:rsidR="0063348F" w:rsidRDefault="0063348F" w:rsidP="00421495">
      <w:pPr>
        <w:pStyle w:val="ListParagraph"/>
        <w:numPr>
          <w:ilvl w:val="0"/>
          <w:numId w:val="21"/>
        </w:numPr>
      </w:pPr>
      <w:r>
        <w:t xml:space="preserve">Unions (Union), </w:t>
      </w:r>
    </w:p>
    <w:p w14:paraId="5EF058B2" w14:textId="77777777" w:rsidR="0063348F" w:rsidRDefault="0063348F" w:rsidP="00421495">
      <w:pPr>
        <w:pStyle w:val="ListParagraph"/>
        <w:numPr>
          <w:ilvl w:val="0"/>
          <w:numId w:val="21"/>
        </w:numPr>
      </w:pPr>
      <w:r>
        <w:t>Enumeration (Enum) and etc.</w:t>
      </w:r>
    </w:p>
    <w:p w14:paraId="458784B9" w14:textId="77777777" w:rsidR="0063348F" w:rsidRDefault="0063348F" w:rsidP="0063348F">
      <w:pPr>
        <w:pStyle w:val="ListParagraph"/>
      </w:pPr>
    </w:p>
    <w:p w14:paraId="7AFB81CC" w14:textId="77777777" w:rsidR="0063348F" w:rsidRPr="00D9690E" w:rsidRDefault="0063348F" w:rsidP="00421495">
      <w:pPr>
        <w:pStyle w:val="ListParagraph"/>
        <w:numPr>
          <w:ilvl w:val="0"/>
          <w:numId w:val="29"/>
        </w:numPr>
        <w:rPr>
          <w:b/>
        </w:rPr>
      </w:pPr>
      <w:r w:rsidRPr="00D9690E">
        <w:rPr>
          <w:b/>
        </w:rPr>
        <w:t xml:space="preserve">How we can create user defined data types in </w:t>
      </w:r>
      <w:r>
        <w:rPr>
          <w:b/>
        </w:rPr>
        <w:t>Java</w:t>
      </w:r>
      <w:r w:rsidRPr="00D9690E">
        <w:rPr>
          <w:b/>
        </w:rPr>
        <w:t xml:space="preserve"> programming language?</w:t>
      </w:r>
    </w:p>
    <w:p w14:paraId="1DAF7216" w14:textId="77777777" w:rsidR="0063348F" w:rsidRDefault="0063348F" w:rsidP="00421495">
      <w:pPr>
        <w:pStyle w:val="ListParagraph"/>
        <w:numPr>
          <w:ilvl w:val="0"/>
          <w:numId w:val="4"/>
        </w:numPr>
      </w:pPr>
      <w:r>
        <w:t xml:space="preserve">In Java Programming language to create user defined data types we use </w:t>
      </w:r>
    </w:p>
    <w:p w14:paraId="6EB87CF2" w14:textId="77777777" w:rsidR="0063348F" w:rsidRDefault="0063348F" w:rsidP="00421495">
      <w:pPr>
        <w:pStyle w:val="ListParagraph"/>
        <w:numPr>
          <w:ilvl w:val="0"/>
          <w:numId w:val="22"/>
        </w:numPr>
      </w:pPr>
      <w:r>
        <w:t xml:space="preserve">classes (Class), </w:t>
      </w:r>
    </w:p>
    <w:p w14:paraId="369E50A4" w14:textId="77777777" w:rsidR="0063348F" w:rsidRDefault="0063348F" w:rsidP="00421495">
      <w:pPr>
        <w:pStyle w:val="ListParagraph"/>
        <w:numPr>
          <w:ilvl w:val="0"/>
          <w:numId w:val="22"/>
        </w:numPr>
      </w:pPr>
      <w:r>
        <w:t xml:space="preserve">Interfaces (Interface), </w:t>
      </w:r>
    </w:p>
    <w:p w14:paraId="72887FD0" w14:textId="74BE5D11" w:rsidR="0063348F" w:rsidRDefault="0063348F" w:rsidP="00421495">
      <w:pPr>
        <w:pStyle w:val="ListParagraph"/>
        <w:numPr>
          <w:ilvl w:val="0"/>
          <w:numId w:val="22"/>
        </w:numPr>
        <w:spacing w:after="0"/>
      </w:pPr>
      <w:r>
        <w:t>Enumeration (Enum) and etc.</w:t>
      </w:r>
    </w:p>
    <w:p w14:paraId="46054797" w14:textId="77777777" w:rsidR="003D3FBD" w:rsidRDefault="003D3FBD" w:rsidP="003D3FBD">
      <w:pPr>
        <w:spacing w:after="0"/>
        <w:ind w:left="1080"/>
      </w:pPr>
    </w:p>
    <w:p w14:paraId="487DA051" w14:textId="45D08EEE" w:rsidR="00477BCB" w:rsidRPr="00D748CD" w:rsidRDefault="00477BCB" w:rsidP="00421495">
      <w:pPr>
        <w:pStyle w:val="ListParagraph"/>
        <w:numPr>
          <w:ilvl w:val="0"/>
          <w:numId w:val="29"/>
        </w:numPr>
        <w:rPr>
          <w:b/>
        </w:rPr>
      </w:pPr>
      <w:r w:rsidRPr="00D748CD">
        <w:rPr>
          <w:b/>
        </w:rPr>
        <w:lastRenderedPageBreak/>
        <w:t>Define flip flop?</w:t>
      </w:r>
    </w:p>
    <w:p w14:paraId="167C1EEB" w14:textId="77777777" w:rsidR="00477BCB" w:rsidRDefault="00477BCB" w:rsidP="00421495">
      <w:pPr>
        <w:pStyle w:val="ListParagraph"/>
        <w:numPr>
          <w:ilvl w:val="0"/>
          <w:numId w:val="20"/>
        </w:numPr>
      </w:pPr>
      <w:r>
        <w:t>A flip flop is circuit that has two stable states and it can be used to store state information.</w:t>
      </w:r>
    </w:p>
    <w:p w14:paraId="32BAC888" w14:textId="1194D3F9" w:rsidR="00477BCB" w:rsidRDefault="00477BCB" w:rsidP="00421495">
      <w:pPr>
        <w:pStyle w:val="ListParagraph"/>
        <w:numPr>
          <w:ilvl w:val="0"/>
          <w:numId w:val="20"/>
        </w:numPr>
      </w:pPr>
      <w:r w:rsidRPr="00357769">
        <w:t>A flip-flop is usually controlled by control </w:t>
      </w:r>
      <w:hyperlink r:id="rId19" w:tooltip="Signals" w:history="1">
        <w:r w:rsidRPr="00357769">
          <w:t>signals</w:t>
        </w:r>
      </w:hyperlink>
      <w:r w:rsidRPr="00357769">
        <w:t> that can include a </w:t>
      </w:r>
      <w:hyperlink r:id="rId20" w:tooltip="Clock signal" w:history="1">
        <w:r w:rsidRPr="00357769">
          <w:t>clock signal</w:t>
        </w:r>
      </w:hyperlink>
      <w:r w:rsidRPr="00357769">
        <w:t>. The</w:t>
      </w:r>
      <w:r>
        <w:t xml:space="preserve"> </w:t>
      </w:r>
      <w:hyperlink r:id="rId21" w:tooltip="Output" w:history="1">
        <w:r w:rsidRPr="00357769">
          <w:t>outputs</w:t>
        </w:r>
      </w:hyperlink>
      <w:r w:rsidRPr="00357769">
        <w:t> usually include the </w:t>
      </w:r>
      <w:hyperlink r:id="rId22" w:tooltip="Logical complement" w:history="1">
        <w:r w:rsidRPr="00357769">
          <w:t>complement</w:t>
        </w:r>
      </w:hyperlink>
      <w:r w:rsidRPr="00357769">
        <w:t> as well as the normal output.</w:t>
      </w:r>
    </w:p>
    <w:p w14:paraId="1594AAC9" w14:textId="77777777" w:rsidR="00B85878" w:rsidRPr="00321606" w:rsidRDefault="00B85878" w:rsidP="00B85878">
      <w:pPr>
        <w:pStyle w:val="ListParagraph"/>
        <w:spacing w:after="0"/>
        <w:ind w:left="360"/>
      </w:pPr>
    </w:p>
    <w:p w14:paraId="72CEB017" w14:textId="77777777" w:rsidR="0063348F" w:rsidRDefault="0063348F" w:rsidP="00421495">
      <w:pPr>
        <w:pStyle w:val="ListParagraph"/>
        <w:numPr>
          <w:ilvl w:val="0"/>
          <w:numId w:val="29"/>
        </w:numPr>
        <w:rPr>
          <w:b/>
        </w:rPr>
      </w:pPr>
      <w:r w:rsidRPr="002407DE">
        <w:rPr>
          <w:b/>
        </w:rPr>
        <w:t>What is the default value of reference data type?</w:t>
      </w:r>
    </w:p>
    <w:p w14:paraId="7C8D238F" w14:textId="77777777" w:rsidR="007111FA" w:rsidRDefault="0063348F" w:rsidP="00421495">
      <w:pPr>
        <w:pStyle w:val="ListParagraph"/>
        <w:numPr>
          <w:ilvl w:val="0"/>
          <w:numId w:val="26"/>
        </w:numPr>
        <w:spacing w:after="0"/>
      </w:pPr>
      <w:r w:rsidRPr="002407DE">
        <w:t>The default value of reference data type is “null”</w:t>
      </w:r>
      <w:r>
        <w:t xml:space="preserve">. </w:t>
      </w:r>
    </w:p>
    <w:p w14:paraId="7E46500C" w14:textId="5195D805" w:rsidR="0063348F" w:rsidRDefault="0063348F" w:rsidP="00421495">
      <w:pPr>
        <w:pStyle w:val="ListParagraph"/>
        <w:numPr>
          <w:ilvl w:val="0"/>
          <w:numId w:val="26"/>
        </w:numPr>
        <w:spacing w:after="0"/>
      </w:pPr>
      <w:r>
        <w:t>So any data type which contains default value is null then such data type is called reference data type.</w:t>
      </w:r>
    </w:p>
    <w:p w14:paraId="42CEDA9B" w14:textId="77777777" w:rsidR="00B56C4C" w:rsidRDefault="00B56C4C" w:rsidP="00F008BD">
      <w:pPr>
        <w:pStyle w:val="ListParagraph"/>
        <w:ind w:left="360"/>
      </w:pPr>
    </w:p>
    <w:p w14:paraId="023A32F5" w14:textId="0DC186FF" w:rsidR="004137F7" w:rsidRDefault="004137F7" w:rsidP="00321606">
      <w:pPr>
        <w:pStyle w:val="ListParagraph"/>
      </w:pPr>
    </w:p>
    <w:p w14:paraId="54649BA3" w14:textId="6664C996" w:rsidR="004137F7" w:rsidRDefault="004137F7" w:rsidP="00321606">
      <w:pPr>
        <w:pStyle w:val="ListParagraph"/>
      </w:pPr>
      <w:r w:rsidRPr="004137F7">
        <w:rPr>
          <w:noProof/>
        </w:rPr>
        <w:drawing>
          <wp:anchor distT="0" distB="0" distL="114300" distR="114300" simplePos="0" relativeHeight="251665408" behindDoc="1" locked="0" layoutInCell="1" allowOverlap="1" wp14:anchorId="4396768E" wp14:editId="2224E8EC">
            <wp:simplePos x="0" y="0"/>
            <wp:positionH relativeFrom="margin">
              <wp:posOffset>-205740</wp:posOffset>
            </wp:positionH>
            <wp:positionV relativeFrom="paragraph">
              <wp:posOffset>228600</wp:posOffset>
            </wp:positionV>
            <wp:extent cx="6530340" cy="3383280"/>
            <wp:effectExtent l="228600" t="228600" r="232410" b="236220"/>
            <wp:wrapTight wrapText="bothSides">
              <wp:wrapPolygon edited="0">
                <wp:start x="-315" y="-1459"/>
                <wp:lineTo x="-756" y="-1216"/>
                <wp:lineTo x="-693" y="22135"/>
                <wp:lineTo x="-378" y="22743"/>
                <wp:lineTo x="-315" y="22986"/>
                <wp:lineTo x="21865" y="22986"/>
                <wp:lineTo x="21928" y="22743"/>
                <wp:lineTo x="22243" y="22135"/>
                <wp:lineTo x="22306" y="730"/>
                <wp:lineTo x="21865" y="-1095"/>
                <wp:lineTo x="21865" y="-1459"/>
                <wp:lineTo x="-315" y="-1459"/>
              </wp:wrapPolygon>
            </wp:wrapTight>
            <wp:docPr id="7" name="Picture 5">
              <a:extLst xmlns:a="http://schemas.openxmlformats.org/drawingml/2006/main">
                <a:ext uri="{FF2B5EF4-FFF2-40B4-BE49-F238E27FC236}">
                  <a16:creationId xmlns:a16="http://schemas.microsoft.com/office/drawing/2014/main" id="{EA76E0EF-A6FA-4C70-952A-561A93298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A76E0EF-A6FA-4C70-952A-561A9329875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30340" cy="3383280"/>
                    </a:xfrm>
                    <a:prstGeom prst="rect">
                      <a:avLst/>
                    </a:prstGeom>
                    <a:effectLst>
                      <a:glow rad="228600">
                        <a:srgbClr val="00B0F0">
                          <a:alpha val="40000"/>
                        </a:srgbClr>
                      </a:glow>
                    </a:effectLst>
                  </pic:spPr>
                </pic:pic>
              </a:graphicData>
            </a:graphic>
            <wp14:sizeRelH relativeFrom="margin">
              <wp14:pctWidth>0</wp14:pctWidth>
            </wp14:sizeRelH>
            <wp14:sizeRelV relativeFrom="margin">
              <wp14:pctHeight>0</wp14:pctHeight>
            </wp14:sizeRelV>
          </wp:anchor>
        </w:drawing>
      </w:r>
    </w:p>
    <w:sectPr w:rsidR="004137F7" w:rsidSect="007434D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8429" w14:textId="77777777" w:rsidR="00486C8C" w:rsidRDefault="00486C8C" w:rsidP="00DD541A">
      <w:pPr>
        <w:spacing w:after="0" w:line="240" w:lineRule="auto"/>
      </w:pPr>
      <w:r>
        <w:separator/>
      </w:r>
    </w:p>
  </w:endnote>
  <w:endnote w:type="continuationSeparator" w:id="0">
    <w:p w14:paraId="17632629" w14:textId="77777777" w:rsidR="00486C8C" w:rsidRDefault="00486C8C" w:rsidP="00D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DC9" w14:textId="77777777" w:rsidR="00B32AB9" w:rsidRPr="00D77C4F" w:rsidRDefault="00B32AB9">
    <w:pPr>
      <w:pStyle w:val="Footer"/>
      <w:pBdr>
        <w:top w:val="thinThickSmallGap" w:sz="24" w:space="1" w:color="622423" w:themeColor="accent2" w:themeShade="7F"/>
      </w:pBdr>
      <w:rPr>
        <w:rFonts w:asciiTheme="majorHAnsi" w:hAnsiTheme="majorHAnsi"/>
        <w:color w:val="30621E"/>
      </w:rPr>
    </w:pPr>
    <w:r w:rsidRPr="00C74284">
      <w:rPr>
        <w:rFonts w:asciiTheme="majorHAnsi" w:hAnsiTheme="majorHAnsi"/>
        <w:noProof/>
      </w:rPr>
      <w:drawing>
        <wp:inline distT="0" distB="0" distL="0" distR="0" wp14:anchorId="1FFF3AE9" wp14:editId="1D83CB06">
          <wp:extent cx="313459" cy="170239"/>
          <wp:effectExtent l="19050" t="0" r="0" b="0"/>
          <wp:docPr id="1" name="Picture 438" descr="C:\Users\vivek\Desktop\java_starb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vivek\Desktop\java_starbucks.png"/>
                  <pic:cNvPicPr>
                    <a:picLocks noChangeAspect="1" noChangeArrowheads="1"/>
                  </pic:cNvPicPr>
                </pic:nvPicPr>
                <pic:blipFill>
                  <a:blip r:embed="rId1"/>
                  <a:stretch>
                    <a:fillRect/>
                  </a:stretch>
                </pic:blipFill>
                <pic:spPr bwMode="auto">
                  <a:xfrm>
                    <a:off x="0" y="0"/>
                    <a:ext cx="313459" cy="170239"/>
                  </a:xfrm>
                  <a:prstGeom prst="rect">
                    <a:avLst/>
                  </a:prstGeom>
                  <a:noFill/>
                  <a:ln w="9525">
                    <a:noFill/>
                    <a:miter lim="800000"/>
                    <a:headEnd/>
                    <a:tailEnd/>
                  </a:ln>
                </pic:spPr>
              </pic:pic>
            </a:graphicData>
          </a:graphic>
        </wp:inline>
      </w:drawing>
    </w:r>
    <w:r w:rsidRPr="00C74284">
      <w:rPr>
        <w:rFonts w:asciiTheme="majorHAnsi" w:hAnsiTheme="majorHAnsi"/>
      </w:rPr>
      <w:t xml:space="preserve"> </w:t>
    </w:r>
    <w:r w:rsidRPr="00D77C4F">
      <w:rPr>
        <w:rFonts w:ascii="Monotype Corsiva" w:hAnsi="Monotype Corsiva"/>
        <w:color w:val="30621E"/>
        <w:sz w:val="32"/>
      </w:rPr>
      <w:t>It’s time to taste the coffee of island</w:t>
    </w:r>
    <w:r w:rsidRPr="00D77C4F">
      <w:rPr>
        <w:rFonts w:asciiTheme="majorHAnsi" w:hAnsiTheme="majorHAnsi"/>
        <w:color w:val="30621E"/>
      </w:rPr>
      <w:ptab w:relativeTo="margin" w:alignment="right" w:leader="none"/>
    </w:r>
  </w:p>
  <w:p w14:paraId="396784E4" w14:textId="77777777" w:rsidR="00B32AB9" w:rsidRDefault="00B3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E90C" w14:textId="77777777" w:rsidR="00486C8C" w:rsidRDefault="00486C8C" w:rsidP="00DD541A">
      <w:pPr>
        <w:spacing w:after="0" w:line="240" w:lineRule="auto"/>
      </w:pPr>
      <w:r>
        <w:separator/>
      </w:r>
    </w:p>
  </w:footnote>
  <w:footnote w:type="continuationSeparator" w:id="0">
    <w:p w14:paraId="645A0318" w14:textId="77777777" w:rsidR="00486C8C" w:rsidRDefault="00486C8C" w:rsidP="00D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D289" w14:textId="0D71CCF0" w:rsidR="00B32AB9" w:rsidRDefault="00B32AB9" w:rsidP="002475D8">
    <w:pPr>
      <w:pStyle w:val="Header"/>
      <w:pBdr>
        <w:bottom w:val="thickThinSmallGap" w:sz="24" w:space="1" w:color="622423" w:themeColor="accent2" w:themeShade="7F"/>
      </w:pBdr>
      <w:ind w:firstLine="1440"/>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2475D8">
      <w:rPr>
        <w:rFonts w:asciiTheme="majorHAnsi" w:eastAsiaTheme="majorEastAsia" w:hAnsiTheme="majorHAnsi" w:cstheme="majorBidi"/>
        <w:noProof/>
        <w:sz w:val="32"/>
        <w:szCs w:val="32"/>
      </w:rPr>
      <w:drawing>
        <wp:inline distT="0" distB="0" distL="0" distR="0" wp14:anchorId="2278524B" wp14:editId="7CF9C74E">
          <wp:extent cx="477662" cy="3879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4119" cy="393171"/>
                  </a:xfrm>
                  <a:prstGeom prst="rect">
                    <a:avLst/>
                  </a:prstGeom>
                  <a:noFill/>
                  <a:ln w="9525">
                    <a:noFill/>
                    <a:miter lim="800000"/>
                    <a:headEnd/>
                    <a:tailEnd/>
                  </a:ln>
                </pic:spPr>
              </pic:pic>
            </a:graphicData>
          </a:graphic>
        </wp:inline>
      </w:drawing>
    </w:r>
    <w:r w:rsidR="0025092C">
      <w:rPr>
        <w:rFonts w:asciiTheme="majorHAnsi" w:eastAsiaTheme="majorEastAsia" w:hAnsiTheme="majorHAnsi" w:cstheme="majorBidi"/>
        <w:noProof/>
        <w:color w:val="92D050"/>
        <w:sz w:val="6"/>
        <w:szCs w:val="20"/>
      </w:rPr>
      <mc:AlternateContent>
        <mc:Choice Requires="wps">
          <w:drawing>
            <wp:inline distT="0" distB="0" distL="0" distR="0" wp14:anchorId="15600728" wp14:editId="74F0BE8F">
              <wp:extent cx="1076325" cy="66675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666750"/>
                      </a:xfrm>
                      <a:prstGeom prst="rect">
                        <a:avLst/>
                      </a:prstGeom>
                      <a:extLst>
                        <a:ext uri="{91240B29-F687-4F45-9708-019B960494DF}">
                          <a14:hiddenLine xmlns:a14="http://schemas.microsoft.com/office/drawing/2010/main" w="9525">
                            <a:solidFill>
                              <a:srgbClr val="CC99FF"/>
                            </a:solidFill>
                            <a:round/>
                            <a:headEnd/>
                            <a:tailEnd/>
                          </a14:hiddenLine>
                        </a:ext>
                      </a:extLst>
                    </wps:spPr>
                    <wps:txbx>
                      <w:txbxContent>
                        <w:p w14:paraId="337E24FA" w14:textId="77777777" w:rsidR="0025092C" w:rsidRDefault="0025092C" w:rsidP="0025092C">
                          <w:pPr>
                            <w:jc w:val="center"/>
                            <w:rPr>
                              <w:sz w:val="24"/>
                              <w:szCs w:val="24"/>
                            </w:rPr>
                          </w:pPr>
                          <w:r w:rsidRPr="0025092C">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15600728" id="_x0000_t202" coordsize="21600,21600" o:spt="202" path="m,l,21600r21600,l21600,xe">
              <v:stroke joinstyle="miter"/>
              <v:path gradientshapeok="t" o:connecttype="rect"/>
            </v:shapetype>
            <v:shape id="WordArt 1" o:spid="_x0000_s1026" type="#_x0000_t202" style="width:84.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" filled="f" stroked="f" strokecolor="#c9f">
              <v:stroke joinstyle="round"/>
              <o:lock v:ext="edit" shapetype="t"/>
              <v:textbox style="mso-fit-shape-to-text:t">
                <w:txbxContent>
                  <w:p w14:paraId="337E24FA" w14:textId="77777777" w:rsidR="0025092C" w:rsidRDefault="0025092C" w:rsidP="0025092C">
                    <w:pPr>
                      <w:jc w:val="center"/>
                      <w:rPr>
                        <w:sz w:val="24"/>
                        <w:szCs w:val="24"/>
                      </w:rPr>
                    </w:pPr>
                    <w:r w:rsidRPr="0025092C">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v:textbox>
              <w10:anchorlock/>
            </v:shape>
          </w:pict>
        </mc:Fallback>
      </mc:AlternateContent>
    </w:r>
  </w:p>
  <w:p w14:paraId="152C7C08" w14:textId="77777777" w:rsidR="00B32AB9" w:rsidRDefault="00B32AB9" w:rsidP="00EA37DE">
    <w:pPr>
      <w:pStyle w:val="Header"/>
      <w:tabs>
        <w:tab w:val="clear" w:pos="4680"/>
        <w:tab w:val="clear" w:pos="9360"/>
        <w:tab w:val="left" w:pos="12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E5F"/>
    <w:multiLevelType w:val="hybridMultilevel"/>
    <w:tmpl w:val="0252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660"/>
    <w:multiLevelType w:val="hybridMultilevel"/>
    <w:tmpl w:val="66E61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608CA"/>
    <w:multiLevelType w:val="hybridMultilevel"/>
    <w:tmpl w:val="AAF4F9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3AB7"/>
    <w:multiLevelType w:val="hybridMultilevel"/>
    <w:tmpl w:val="E2C2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C7878"/>
    <w:multiLevelType w:val="hybridMultilevel"/>
    <w:tmpl w:val="A5A07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119"/>
    <w:multiLevelType w:val="hybridMultilevel"/>
    <w:tmpl w:val="9196C2C4"/>
    <w:lvl w:ilvl="0" w:tplc="1A28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A1B5F"/>
    <w:multiLevelType w:val="hybridMultilevel"/>
    <w:tmpl w:val="A0345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7136B"/>
    <w:multiLevelType w:val="hybridMultilevel"/>
    <w:tmpl w:val="47B0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D36AF"/>
    <w:multiLevelType w:val="hybridMultilevel"/>
    <w:tmpl w:val="12EE8F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B6429"/>
    <w:multiLevelType w:val="hybridMultilevel"/>
    <w:tmpl w:val="70CC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57BFE"/>
    <w:multiLevelType w:val="hybridMultilevel"/>
    <w:tmpl w:val="04C67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4116"/>
    <w:multiLevelType w:val="hybridMultilevel"/>
    <w:tmpl w:val="4210E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319"/>
    <w:multiLevelType w:val="multilevel"/>
    <w:tmpl w:val="263ADE86"/>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440"/>
        </w:tabs>
        <w:ind w:left="1440" w:hanging="360"/>
      </w:pPr>
    </w:lvl>
    <w:lvl w:ilvl="2">
      <w:start w:val="1"/>
      <w:numFmt w:val="decimal"/>
      <w:lvlText w:val="%3."/>
      <w:lvlJc w:val="left"/>
      <w:pPr>
        <w:tabs>
          <w:tab w:val="num" w:pos="990"/>
        </w:tabs>
        <w:ind w:left="99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A4222"/>
    <w:multiLevelType w:val="hybridMultilevel"/>
    <w:tmpl w:val="EF06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8003E"/>
    <w:multiLevelType w:val="hybridMultilevel"/>
    <w:tmpl w:val="DDDA9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B7010"/>
    <w:multiLevelType w:val="hybridMultilevel"/>
    <w:tmpl w:val="E4DA2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4208"/>
    <w:multiLevelType w:val="hybridMultilevel"/>
    <w:tmpl w:val="E18A1522"/>
    <w:lvl w:ilvl="0" w:tplc="05DE50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73A1E"/>
    <w:multiLevelType w:val="hybridMultilevel"/>
    <w:tmpl w:val="A29A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21A9"/>
    <w:multiLevelType w:val="hybridMultilevel"/>
    <w:tmpl w:val="401E2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C39E2"/>
    <w:multiLevelType w:val="hybridMultilevel"/>
    <w:tmpl w:val="C3DE9D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74FD2"/>
    <w:multiLevelType w:val="hybridMultilevel"/>
    <w:tmpl w:val="DF00B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D42AA"/>
    <w:multiLevelType w:val="hybridMultilevel"/>
    <w:tmpl w:val="A6F21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B5438"/>
    <w:multiLevelType w:val="hybridMultilevel"/>
    <w:tmpl w:val="3EC8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05224"/>
    <w:multiLevelType w:val="hybridMultilevel"/>
    <w:tmpl w:val="35C40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C753C"/>
    <w:multiLevelType w:val="hybridMultilevel"/>
    <w:tmpl w:val="9CC0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7AD2"/>
    <w:multiLevelType w:val="hybridMultilevel"/>
    <w:tmpl w:val="1FD6CE70"/>
    <w:lvl w:ilvl="0" w:tplc="41B06A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B2024"/>
    <w:multiLevelType w:val="hybridMultilevel"/>
    <w:tmpl w:val="90160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90C"/>
    <w:multiLevelType w:val="hybridMultilevel"/>
    <w:tmpl w:val="3F2260BE"/>
    <w:lvl w:ilvl="0" w:tplc="9C12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BA23F4"/>
    <w:multiLevelType w:val="hybridMultilevel"/>
    <w:tmpl w:val="09BCC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A30E4"/>
    <w:multiLevelType w:val="hybridMultilevel"/>
    <w:tmpl w:val="A808BE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7"/>
  </w:num>
  <w:num w:numId="4">
    <w:abstractNumId w:val="23"/>
  </w:num>
  <w:num w:numId="5">
    <w:abstractNumId w:val="21"/>
  </w:num>
  <w:num w:numId="6">
    <w:abstractNumId w:val="5"/>
  </w:num>
  <w:num w:numId="7">
    <w:abstractNumId w:val="0"/>
  </w:num>
  <w:num w:numId="8">
    <w:abstractNumId w:val="13"/>
  </w:num>
  <w:num w:numId="9">
    <w:abstractNumId w:val="28"/>
  </w:num>
  <w:num w:numId="10">
    <w:abstractNumId w:val="24"/>
  </w:num>
  <w:num w:numId="11">
    <w:abstractNumId w:val="26"/>
  </w:num>
  <w:num w:numId="12">
    <w:abstractNumId w:val="4"/>
  </w:num>
  <w:num w:numId="13">
    <w:abstractNumId w:val="9"/>
  </w:num>
  <w:num w:numId="14">
    <w:abstractNumId w:val="12"/>
  </w:num>
  <w:num w:numId="15">
    <w:abstractNumId w:val="6"/>
  </w:num>
  <w:num w:numId="16">
    <w:abstractNumId w:val="8"/>
  </w:num>
  <w:num w:numId="17">
    <w:abstractNumId w:val="18"/>
  </w:num>
  <w:num w:numId="18">
    <w:abstractNumId w:val="17"/>
  </w:num>
  <w:num w:numId="19">
    <w:abstractNumId w:val="3"/>
  </w:num>
  <w:num w:numId="20">
    <w:abstractNumId w:val="14"/>
  </w:num>
  <w:num w:numId="21">
    <w:abstractNumId w:val="19"/>
  </w:num>
  <w:num w:numId="22">
    <w:abstractNumId w:val="1"/>
  </w:num>
  <w:num w:numId="23">
    <w:abstractNumId w:val="29"/>
  </w:num>
  <w:num w:numId="24">
    <w:abstractNumId w:val="11"/>
  </w:num>
  <w:num w:numId="25">
    <w:abstractNumId w:val="20"/>
  </w:num>
  <w:num w:numId="26">
    <w:abstractNumId w:val="2"/>
  </w:num>
  <w:num w:numId="27">
    <w:abstractNumId w:val="15"/>
  </w:num>
  <w:num w:numId="28">
    <w:abstractNumId w:val="27"/>
  </w:num>
  <w:num w:numId="29">
    <w:abstractNumId w:val="2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16"/>
    <w:rsid w:val="000005AF"/>
    <w:rsid w:val="000026BC"/>
    <w:rsid w:val="00003EC6"/>
    <w:rsid w:val="00004396"/>
    <w:rsid w:val="00005358"/>
    <w:rsid w:val="0000573B"/>
    <w:rsid w:val="00006CF3"/>
    <w:rsid w:val="00010ED6"/>
    <w:rsid w:val="000127AA"/>
    <w:rsid w:val="0001363F"/>
    <w:rsid w:val="00016651"/>
    <w:rsid w:val="00016EE6"/>
    <w:rsid w:val="00021F75"/>
    <w:rsid w:val="00025715"/>
    <w:rsid w:val="000258E9"/>
    <w:rsid w:val="0002696A"/>
    <w:rsid w:val="00026FB7"/>
    <w:rsid w:val="00033A86"/>
    <w:rsid w:val="0003474A"/>
    <w:rsid w:val="0004107B"/>
    <w:rsid w:val="000426F8"/>
    <w:rsid w:val="00043751"/>
    <w:rsid w:val="00043B42"/>
    <w:rsid w:val="00043BF5"/>
    <w:rsid w:val="0004533D"/>
    <w:rsid w:val="00046844"/>
    <w:rsid w:val="000573BA"/>
    <w:rsid w:val="00060D93"/>
    <w:rsid w:val="000610D1"/>
    <w:rsid w:val="00061159"/>
    <w:rsid w:val="00063189"/>
    <w:rsid w:val="00066816"/>
    <w:rsid w:val="0007068C"/>
    <w:rsid w:val="00071D85"/>
    <w:rsid w:val="000722ED"/>
    <w:rsid w:val="00073DCD"/>
    <w:rsid w:val="00080A3D"/>
    <w:rsid w:val="000844E5"/>
    <w:rsid w:val="0008612C"/>
    <w:rsid w:val="0009027A"/>
    <w:rsid w:val="00090DAB"/>
    <w:rsid w:val="00091525"/>
    <w:rsid w:val="000931A0"/>
    <w:rsid w:val="00093457"/>
    <w:rsid w:val="00096C94"/>
    <w:rsid w:val="000A3D02"/>
    <w:rsid w:val="000B3387"/>
    <w:rsid w:val="000B40D0"/>
    <w:rsid w:val="000B631B"/>
    <w:rsid w:val="000B65E6"/>
    <w:rsid w:val="000C1EC3"/>
    <w:rsid w:val="000C2A16"/>
    <w:rsid w:val="000C5968"/>
    <w:rsid w:val="000D3E0A"/>
    <w:rsid w:val="000D5184"/>
    <w:rsid w:val="000D628A"/>
    <w:rsid w:val="000E111D"/>
    <w:rsid w:val="000E1578"/>
    <w:rsid w:val="000E382F"/>
    <w:rsid w:val="000E7429"/>
    <w:rsid w:val="000F096B"/>
    <w:rsid w:val="000F183A"/>
    <w:rsid w:val="0010115E"/>
    <w:rsid w:val="00101488"/>
    <w:rsid w:val="00107EB5"/>
    <w:rsid w:val="00115343"/>
    <w:rsid w:val="001164B2"/>
    <w:rsid w:val="001209FF"/>
    <w:rsid w:val="00121006"/>
    <w:rsid w:val="00121BF6"/>
    <w:rsid w:val="001248F3"/>
    <w:rsid w:val="00131843"/>
    <w:rsid w:val="0013390B"/>
    <w:rsid w:val="00133C4E"/>
    <w:rsid w:val="0013414D"/>
    <w:rsid w:val="00134B68"/>
    <w:rsid w:val="00134C70"/>
    <w:rsid w:val="00135B0A"/>
    <w:rsid w:val="00136202"/>
    <w:rsid w:val="0014031A"/>
    <w:rsid w:val="00144B63"/>
    <w:rsid w:val="00145637"/>
    <w:rsid w:val="00150E56"/>
    <w:rsid w:val="0015281F"/>
    <w:rsid w:val="00155247"/>
    <w:rsid w:val="001576FF"/>
    <w:rsid w:val="001610D1"/>
    <w:rsid w:val="00161F43"/>
    <w:rsid w:val="00162CF7"/>
    <w:rsid w:val="00164901"/>
    <w:rsid w:val="0017083D"/>
    <w:rsid w:val="00176064"/>
    <w:rsid w:val="001762B8"/>
    <w:rsid w:val="00176BAA"/>
    <w:rsid w:val="0018330F"/>
    <w:rsid w:val="0018446B"/>
    <w:rsid w:val="00196FC0"/>
    <w:rsid w:val="001A451C"/>
    <w:rsid w:val="001A5E36"/>
    <w:rsid w:val="001B224A"/>
    <w:rsid w:val="001B46C1"/>
    <w:rsid w:val="001B5423"/>
    <w:rsid w:val="001B62ED"/>
    <w:rsid w:val="001B6F7A"/>
    <w:rsid w:val="001B782A"/>
    <w:rsid w:val="001D3180"/>
    <w:rsid w:val="001E126E"/>
    <w:rsid w:val="001E1691"/>
    <w:rsid w:val="001E2B0F"/>
    <w:rsid w:val="001E2BE9"/>
    <w:rsid w:val="001E345B"/>
    <w:rsid w:val="001E5187"/>
    <w:rsid w:val="001F09EF"/>
    <w:rsid w:val="001F543A"/>
    <w:rsid w:val="001F7510"/>
    <w:rsid w:val="0020022A"/>
    <w:rsid w:val="002011F2"/>
    <w:rsid w:val="00201E45"/>
    <w:rsid w:val="00203A51"/>
    <w:rsid w:val="0020632F"/>
    <w:rsid w:val="00206D0C"/>
    <w:rsid w:val="0021047D"/>
    <w:rsid w:val="00216636"/>
    <w:rsid w:val="00216FC9"/>
    <w:rsid w:val="00220A7B"/>
    <w:rsid w:val="0022144E"/>
    <w:rsid w:val="002255D7"/>
    <w:rsid w:val="00225819"/>
    <w:rsid w:val="002301BC"/>
    <w:rsid w:val="002337EA"/>
    <w:rsid w:val="00233F3D"/>
    <w:rsid w:val="00235C1A"/>
    <w:rsid w:val="00236819"/>
    <w:rsid w:val="0024234C"/>
    <w:rsid w:val="002427BB"/>
    <w:rsid w:val="00246A47"/>
    <w:rsid w:val="002475D8"/>
    <w:rsid w:val="0025092C"/>
    <w:rsid w:val="00252807"/>
    <w:rsid w:val="002532B4"/>
    <w:rsid w:val="00253654"/>
    <w:rsid w:val="0025668A"/>
    <w:rsid w:val="00273C3A"/>
    <w:rsid w:val="0027504D"/>
    <w:rsid w:val="00280ADF"/>
    <w:rsid w:val="00280F64"/>
    <w:rsid w:val="002815F5"/>
    <w:rsid w:val="00285FE2"/>
    <w:rsid w:val="00286C82"/>
    <w:rsid w:val="0028764F"/>
    <w:rsid w:val="0029082F"/>
    <w:rsid w:val="00292749"/>
    <w:rsid w:val="0029424F"/>
    <w:rsid w:val="002944B1"/>
    <w:rsid w:val="00294B93"/>
    <w:rsid w:val="00295112"/>
    <w:rsid w:val="002952C3"/>
    <w:rsid w:val="002A4FE1"/>
    <w:rsid w:val="002A744A"/>
    <w:rsid w:val="002A7623"/>
    <w:rsid w:val="002B08AD"/>
    <w:rsid w:val="002B18F7"/>
    <w:rsid w:val="002B3629"/>
    <w:rsid w:val="002B3A0A"/>
    <w:rsid w:val="002B553C"/>
    <w:rsid w:val="002B6625"/>
    <w:rsid w:val="002B7B9C"/>
    <w:rsid w:val="002C281A"/>
    <w:rsid w:val="002C5B7B"/>
    <w:rsid w:val="002D0251"/>
    <w:rsid w:val="002D02C8"/>
    <w:rsid w:val="002D104E"/>
    <w:rsid w:val="002D2726"/>
    <w:rsid w:val="002D43A0"/>
    <w:rsid w:val="002D7065"/>
    <w:rsid w:val="002E2B57"/>
    <w:rsid w:val="002E4517"/>
    <w:rsid w:val="002E5158"/>
    <w:rsid w:val="002E5D38"/>
    <w:rsid w:val="002F2939"/>
    <w:rsid w:val="002F463B"/>
    <w:rsid w:val="002F4EA0"/>
    <w:rsid w:val="002F6F2E"/>
    <w:rsid w:val="00304DBA"/>
    <w:rsid w:val="0030644E"/>
    <w:rsid w:val="0030692F"/>
    <w:rsid w:val="003156F4"/>
    <w:rsid w:val="00317CC1"/>
    <w:rsid w:val="00321606"/>
    <w:rsid w:val="00323196"/>
    <w:rsid w:val="003252F5"/>
    <w:rsid w:val="00327680"/>
    <w:rsid w:val="00330F89"/>
    <w:rsid w:val="003324E1"/>
    <w:rsid w:val="00344C1A"/>
    <w:rsid w:val="00346402"/>
    <w:rsid w:val="0035694C"/>
    <w:rsid w:val="003618D7"/>
    <w:rsid w:val="00364245"/>
    <w:rsid w:val="0036482C"/>
    <w:rsid w:val="003668EA"/>
    <w:rsid w:val="003710C3"/>
    <w:rsid w:val="003738E2"/>
    <w:rsid w:val="00374CA7"/>
    <w:rsid w:val="00375CFE"/>
    <w:rsid w:val="00381763"/>
    <w:rsid w:val="00382CE1"/>
    <w:rsid w:val="00383F1E"/>
    <w:rsid w:val="0038790D"/>
    <w:rsid w:val="00393201"/>
    <w:rsid w:val="003951AD"/>
    <w:rsid w:val="0039601B"/>
    <w:rsid w:val="003A0EBF"/>
    <w:rsid w:val="003A13DB"/>
    <w:rsid w:val="003A192F"/>
    <w:rsid w:val="003A1DE0"/>
    <w:rsid w:val="003A203F"/>
    <w:rsid w:val="003A44B9"/>
    <w:rsid w:val="003A48C6"/>
    <w:rsid w:val="003A4B8C"/>
    <w:rsid w:val="003A5152"/>
    <w:rsid w:val="003A6828"/>
    <w:rsid w:val="003A778D"/>
    <w:rsid w:val="003B07B6"/>
    <w:rsid w:val="003B3682"/>
    <w:rsid w:val="003B4484"/>
    <w:rsid w:val="003B50C0"/>
    <w:rsid w:val="003B5517"/>
    <w:rsid w:val="003B59CD"/>
    <w:rsid w:val="003B72BF"/>
    <w:rsid w:val="003C44A8"/>
    <w:rsid w:val="003D21A9"/>
    <w:rsid w:val="003D3163"/>
    <w:rsid w:val="003D38BF"/>
    <w:rsid w:val="003D3D37"/>
    <w:rsid w:val="003D3FBD"/>
    <w:rsid w:val="003D5B29"/>
    <w:rsid w:val="003E0708"/>
    <w:rsid w:val="003E23E7"/>
    <w:rsid w:val="003E7F9A"/>
    <w:rsid w:val="003F05E6"/>
    <w:rsid w:val="003F1813"/>
    <w:rsid w:val="003F2F56"/>
    <w:rsid w:val="003F685A"/>
    <w:rsid w:val="004000F0"/>
    <w:rsid w:val="004004A6"/>
    <w:rsid w:val="0040336B"/>
    <w:rsid w:val="004043B7"/>
    <w:rsid w:val="004049BF"/>
    <w:rsid w:val="004076ED"/>
    <w:rsid w:val="00407B0C"/>
    <w:rsid w:val="0041276C"/>
    <w:rsid w:val="004137F7"/>
    <w:rsid w:val="00413CA5"/>
    <w:rsid w:val="00417115"/>
    <w:rsid w:val="00420454"/>
    <w:rsid w:val="00421495"/>
    <w:rsid w:val="0042318B"/>
    <w:rsid w:val="00426169"/>
    <w:rsid w:val="00426ABB"/>
    <w:rsid w:val="0042713E"/>
    <w:rsid w:val="0043232D"/>
    <w:rsid w:val="0043283C"/>
    <w:rsid w:val="00437D85"/>
    <w:rsid w:val="0044252F"/>
    <w:rsid w:val="00443A17"/>
    <w:rsid w:val="00444537"/>
    <w:rsid w:val="0045670A"/>
    <w:rsid w:val="00464326"/>
    <w:rsid w:val="004643CD"/>
    <w:rsid w:val="00465AD0"/>
    <w:rsid w:val="0046708F"/>
    <w:rsid w:val="0047401E"/>
    <w:rsid w:val="0047563E"/>
    <w:rsid w:val="0047650F"/>
    <w:rsid w:val="00477674"/>
    <w:rsid w:val="00477BCB"/>
    <w:rsid w:val="00477CD2"/>
    <w:rsid w:val="00480A73"/>
    <w:rsid w:val="00484E97"/>
    <w:rsid w:val="00486C8C"/>
    <w:rsid w:val="004936B6"/>
    <w:rsid w:val="00494D52"/>
    <w:rsid w:val="004A0498"/>
    <w:rsid w:val="004A15EC"/>
    <w:rsid w:val="004A19ED"/>
    <w:rsid w:val="004A2BED"/>
    <w:rsid w:val="004A2E82"/>
    <w:rsid w:val="004A4CE8"/>
    <w:rsid w:val="004A5B4D"/>
    <w:rsid w:val="004A5D26"/>
    <w:rsid w:val="004B000F"/>
    <w:rsid w:val="004C07C8"/>
    <w:rsid w:val="004C40BB"/>
    <w:rsid w:val="004C4CF5"/>
    <w:rsid w:val="004C7720"/>
    <w:rsid w:val="004D0014"/>
    <w:rsid w:val="004D4381"/>
    <w:rsid w:val="004E0A92"/>
    <w:rsid w:val="004E0C91"/>
    <w:rsid w:val="004E551F"/>
    <w:rsid w:val="004E65B2"/>
    <w:rsid w:val="004E746E"/>
    <w:rsid w:val="004F29E4"/>
    <w:rsid w:val="004F6E41"/>
    <w:rsid w:val="004F7A1E"/>
    <w:rsid w:val="00501A42"/>
    <w:rsid w:val="00511138"/>
    <w:rsid w:val="005177D1"/>
    <w:rsid w:val="00517C5B"/>
    <w:rsid w:val="00520371"/>
    <w:rsid w:val="00521844"/>
    <w:rsid w:val="00525C5E"/>
    <w:rsid w:val="005302ED"/>
    <w:rsid w:val="00531C0C"/>
    <w:rsid w:val="00537108"/>
    <w:rsid w:val="0054251D"/>
    <w:rsid w:val="0054331E"/>
    <w:rsid w:val="00550881"/>
    <w:rsid w:val="00550A08"/>
    <w:rsid w:val="00553739"/>
    <w:rsid w:val="0055585D"/>
    <w:rsid w:val="00560439"/>
    <w:rsid w:val="00561015"/>
    <w:rsid w:val="0056576E"/>
    <w:rsid w:val="00573607"/>
    <w:rsid w:val="005773C2"/>
    <w:rsid w:val="00577B0C"/>
    <w:rsid w:val="00580D6E"/>
    <w:rsid w:val="00581731"/>
    <w:rsid w:val="00584D4F"/>
    <w:rsid w:val="00587685"/>
    <w:rsid w:val="00587E2A"/>
    <w:rsid w:val="00597164"/>
    <w:rsid w:val="005A631A"/>
    <w:rsid w:val="005A7259"/>
    <w:rsid w:val="005B50DB"/>
    <w:rsid w:val="005C1F93"/>
    <w:rsid w:val="005C30E6"/>
    <w:rsid w:val="005C4FC9"/>
    <w:rsid w:val="005C6E12"/>
    <w:rsid w:val="005D0BC4"/>
    <w:rsid w:val="005D2960"/>
    <w:rsid w:val="005D3B68"/>
    <w:rsid w:val="005D735B"/>
    <w:rsid w:val="005D7D1B"/>
    <w:rsid w:val="005D7D31"/>
    <w:rsid w:val="005E2C2A"/>
    <w:rsid w:val="005E3363"/>
    <w:rsid w:val="005E4B8E"/>
    <w:rsid w:val="005E4FFC"/>
    <w:rsid w:val="005F3F19"/>
    <w:rsid w:val="005F45FF"/>
    <w:rsid w:val="006047F7"/>
    <w:rsid w:val="0060555F"/>
    <w:rsid w:val="006105AD"/>
    <w:rsid w:val="00610E17"/>
    <w:rsid w:val="00611E82"/>
    <w:rsid w:val="006130DF"/>
    <w:rsid w:val="00613B23"/>
    <w:rsid w:val="006213EC"/>
    <w:rsid w:val="0062287B"/>
    <w:rsid w:val="00625216"/>
    <w:rsid w:val="0063348F"/>
    <w:rsid w:val="00637F73"/>
    <w:rsid w:val="006412C0"/>
    <w:rsid w:val="00645746"/>
    <w:rsid w:val="006461DC"/>
    <w:rsid w:val="00647C50"/>
    <w:rsid w:val="0065230E"/>
    <w:rsid w:val="00657D1E"/>
    <w:rsid w:val="0067288E"/>
    <w:rsid w:val="006728F5"/>
    <w:rsid w:val="00674033"/>
    <w:rsid w:val="00680D67"/>
    <w:rsid w:val="00684D2F"/>
    <w:rsid w:val="0069176D"/>
    <w:rsid w:val="0069182C"/>
    <w:rsid w:val="00692ECA"/>
    <w:rsid w:val="006948E5"/>
    <w:rsid w:val="00695541"/>
    <w:rsid w:val="00697A33"/>
    <w:rsid w:val="006A18C3"/>
    <w:rsid w:val="006A2095"/>
    <w:rsid w:val="006A316E"/>
    <w:rsid w:val="006A4BC9"/>
    <w:rsid w:val="006B0989"/>
    <w:rsid w:val="006B16CB"/>
    <w:rsid w:val="006B190E"/>
    <w:rsid w:val="006B6D03"/>
    <w:rsid w:val="006B7CBD"/>
    <w:rsid w:val="006C1210"/>
    <w:rsid w:val="006C150B"/>
    <w:rsid w:val="006C1566"/>
    <w:rsid w:val="006C5936"/>
    <w:rsid w:val="006C621F"/>
    <w:rsid w:val="006C67BC"/>
    <w:rsid w:val="006C6CF5"/>
    <w:rsid w:val="006D1732"/>
    <w:rsid w:val="006D19F4"/>
    <w:rsid w:val="006D2A3D"/>
    <w:rsid w:val="006D2C5A"/>
    <w:rsid w:val="006D77EC"/>
    <w:rsid w:val="006E0528"/>
    <w:rsid w:val="006E086E"/>
    <w:rsid w:val="006E1AE2"/>
    <w:rsid w:val="006E218D"/>
    <w:rsid w:val="006E3E6C"/>
    <w:rsid w:val="006F1414"/>
    <w:rsid w:val="006F33D3"/>
    <w:rsid w:val="006F47BD"/>
    <w:rsid w:val="0070211E"/>
    <w:rsid w:val="00703E60"/>
    <w:rsid w:val="00704F2F"/>
    <w:rsid w:val="0070738F"/>
    <w:rsid w:val="00710865"/>
    <w:rsid w:val="007111FA"/>
    <w:rsid w:val="00714264"/>
    <w:rsid w:val="00714919"/>
    <w:rsid w:val="00723D46"/>
    <w:rsid w:val="00725F0B"/>
    <w:rsid w:val="00726063"/>
    <w:rsid w:val="00730350"/>
    <w:rsid w:val="0073630F"/>
    <w:rsid w:val="0073767B"/>
    <w:rsid w:val="00740565"/>
    <w:rsid w:val="0074075D"/>
    <w:rsid w:val="00740DF7"/>
    <w:rsid w:val="0074307F"/>
    <w:rsid w:val="007434DB"/>
    <w:rsid w:val="00746398"/>
    <w:rsid w:val="0074659A"/>
    <w:rsid w:val="00746C75"/>
    <w:rsid w:val="00751A69"/>
    <w:rsid w:val="00763A78"/>
    <w:rsid w:val="0076665E"/>
    <w:rsid w:val="0076799E"/>
    <w:rsid w:val="00771217"/>
    <w:rsid w:val="0077249B"/>
    <w:rsid w:val="007747E4"/>
    <w:rsid w:val="00776618"/>
    <w:rsid w:val="0078105F"/>
    <w:rsid w:val="00783E44"/>
    <w:rsid w:val="0078430D"/>
    <w:rsid w:val="00785DA9"/>
    <w:rsid w:val="00787E83"/>
    <w:rsid w:val="007912EB"/>
    <w:rsid w:val="00791490"/>
    <w:rsid w:val="00792FF7"/>
    <w:rsid w:val="00794373"/>
    <w:rsid w:val="007A0E71"/>
    <w:rsid w:val="007A4434"/>
    <w:rsid w:val="007A4E4E"/>
    <w:rsid w:val="007A761C"/>
    <w:rsid w:val="007B03DD"/>
    <w:rsid w:val="007B0711"/>
    <w:rsid w:val="007B1EF4"/>
    <w:rsid w:val="007B20A2"/>
    <w:rsid w:val="007B2EF4"/>
    <w:rsid w:val="007B3C17"/>
    <w:rsid w:val="007B5053"/>
    <w:rsid w:val="007B6625"/>
    <w:rsid w:val="007B69FB"/>
    <w:rsid w:val="007C0680"/>
    <w:rsid w:val="007C2324"/>
    <w:rsid w:val="007C3B23"/>
    <w:rsid w:val="007D0D01"/>
    <w:rsid w:val="007D7055"/>
    <w:rsid w:val="007E0C88"/>
    <w:rsid w:val="007E0FE2"/>
    <w:rsid w:val="007E162E"/>
    <w:rsid w:val="007E19D4"/>
    <w:rsid w:val="007E272E"/>
    <w:rsid w:val="007E2835"/>
    <w:rsid w:val="007E620D"/>
    <w:rsid w:val="007E6E87"/>
    <w:rsid w:val="007F0FDC"/>
    <w:rsid w:val="007F110F"/>
    <w:rsid w:val="007F12BF"/>
    <w:rsid w:val="007F1B7C"/>
    <w:rsid w:val="007F556E"/>
    <w:rsid w:val="008020A9"/>
    <w:rsid w:val="008034AE"/>
    <w:rsid w:val="008059CC"/>
    <w:rsid w:val="00811B8B"/>
    <w:rsid w:val="00811ED8"/>
    <w:rsid w:val="00811FD4"/>
    <w:rsid w:val="008126B7"/>
    <w:rsid w:val="008139EA"/>
    <w:rsid w:val="008140F3"/>
    <w:rsid w:val="008146FA"/>
    <w:rsid w:val="008154F6"/>
    <w:rsid w:val="00817103"/>
    <w:rsid w:val="00817B79"/>
    <w:rsid w:val="00823156"/>
    <w:rsid w:val="0082381A"/>
    <w:rsid w:val="00823A20"/>
    <w:rsid w:val="00823DE5"/>
    <w:rsid w:val="0083518F"/>
    <w:rsid w:val="0083743C"/>
    <w:rsid w:val="00837474"/>
    <w:rsid w:val="00842978"/>
    <w:rsid w:val="00842C98"/>
    <w:rsid w:val="008453FC"/>
    <w:rsid w:val="00846EA1"/>
    <w:rsid w:val="0085481D"/>
    <w:rsid w:val="00855044"/>
    <w:rsid w:val="008552CB"/>
    <w:rsid w:val="008606FD"/>
    <w:rsid w:val="008620F3"/>
    <w:rsid w:val="00864099"/>
    <w:rsid w:val="008642B9"/>
    <w:rsid w:val="00867380"/>
    <w:rsid w:val="00871506"/>
    <w:rsid w:val="00874212"/>
    <w:rsid w:val="008758FE"/>
    <w:rsid w:val="00875FD1"/>
    <w:rsid w:val="00876F18"/>
    <w:rsid w:val="00877CC1"/>
    <w:rsid w:val="008802DD"/>
    <w:rsid w:val="00882EF7"/>
    <w:rsid w:val="00886447"/>
    <w:rsid w:val="00892961"/>
    <w:rsid w:val="0089617C"/>
    <w:rsid w:val="008972C2"/>
    <w:rsid w:val="00897ADF"/>
    <w:rsid w:val="008A37F3"/>
    <w:rsid w:val="008A6C1A"/>
    <w:rsid w:val="008A7EA6"/>
    <w:rsid w:val="008B0652"/>
    <w:rsid w:val="008B222C"/>
    <w:rsid w:val="008B3775"/>
    <w:rsid w:val="008B41EE"/>
    <w:rsid w:val="008B5DF9"/>
    <w:rsid w:val="008B712D"/>
    <w:rsid w:val="008C0C31"/>
    <w:rsid w:val="008C1268"/>
    <w:rsid w:val="008C4042"/>
    <w:rsid w:val="008C55A1"/>
    <w:rsid w:val="008D2187"/>
    <w:rsid w:val="008D3253"/>
    <w:rsid w:val="008D452C"/>
    <w:rsid w:val="008D4EC7"/>
    <w:rsid w:val="008D4F3D"/>
    <w:rsid w:val="008D59FD"/>
    <w:rsid w:val="008E1991"/>
    <w:rsid w:val="008E1C7E"/>
    <w:rsid w:val="008E23E5"/>
    <w:rsid w:val="008E3914"/>
    <w:rsid w:val="008E4721"/>
    <w:rsid w:val="008E5186"/>
    <w:rsid w:val="008E6838"/>
    <w:rsid w:val="008F0B75"/>
    <w:rsid w:val="008F1DF3"/>
    <w:rsid w:val="008F563E"/>
    <w:rsid w:val="008F5C97"/>
    <w:rsid w:val="008F7007"/>
    <w:rsid w:val="00900165"/>
    <w:rsid w:val="009027E2"/>
    <w:rsid w:val="00902F88"/>
    <w:rsid w:val="00910971"/>
    <w:rsid w:val="0091747F"/>
    <w:rsid w:val="00920D99"/>
    <w:rsid w:val="00921440"/>
    <w:rsid w:val="00926648"/>
    <w:rsid w:val="00930D5D"/>
    <w:rsid w:val="009352D7"/>
    <w:rsid w:val="00937B4C"/>
    <w:rsid w:val="00940127"/>
    <w:rsid w:val="00942BC9"/>
    <w:rsid w:val="009462D4"/>
    <w:rsid w:val="00957199"/>
    <w:rsid w:val="00963936"/>
    <w:rsid w:val="00964CF4"/>
    <w:rsid w:val="00970B12"/>
    <w:rsid w:val="0097161E"/>
    <w:rsid w:val="00972D90"/>
    <w:rsid w:val="009753DE"/>
    <w:rsid w:val="009777BA"/>
    <w:rsid w:val="0097784E"/>
    <w:rsid w:val="00981EC9"/>
    <w:rsid w:val="009841D6"/>
    <w:rsid w:val="00985C72"/>
    <w:rsid w:val="009912FB"/>
    <w:rsid w:val="009953A3"/>
    <w:rsid w:val="0099616C"/>
    <w:rsid w:val="009A43CD"/>
    <w:rsid w:val="009A4485"/>
    <w:rsid w:val="009B03FC"/>
    <w:rsid w:val="009B0971"/>
    <w:rsid w:val="009B55A4"/>
    <w:rsid w:val="009B68BA"/>
    <w:rsid w:val="009B7417"/>
    <w:rsid w:val="009B7727"/>
    <w:rsid w:val="009C2BCE"/>
    <w:rsid w:val="009C3D0F"/>
    <w:rsid w:val="009C3D84"/>
    <w:rsid w:val="009C63B5"/>
    <w:rsid w:val="009C6BA2"/>
    <w:rsid w:val="009D5975"/>
    <w:rsid w:val="009D6578"/>
    <w:rsid w:val="009D6701"/>
    <w:rsid w:val="009D6EBC"/>
    <w:rsid w:val="009D713F"/>
    <w:rsid w:val="009E0487"/>
    <w:rsid w:val="009E2DF9"/>
    <w:rsid w:val="009E4D59"/>
    <w:rsid w:val="009F1552"/>
    <w:rsid w:val="009F170E"/>
    <w:rsid w:val="009F4E23"/>
    <w:rsid w:val="009F719F"/>
    <w:rsid w:val="00A00787"/>
    <w:rsid w:val="00A00DB7"/>
    <w:rsid w:val="00A021BC"/>
    <w:rsid w:val="00A032A6"/>
    <w:rsid w:val="00A11970"/>
    <w:rsid w:val="00A13915"/>
    <w:rsid w:val="00A220A7"/>
    <w:rsid w:val="00A23C88"/>
    <w:rsid w:val="00A30B16"/>
    <w:rsid w:val="00A34A9E"/>
    <w:rsid w:val="00A40478"/>
    <w:rsid w:val="00A4490C"/>
    <w:rsid w:val="00A45DF1"/>
    <w:rsid w:val="00A46F90"/>
    <w:rsid w:val="00A47261"/>
    <w:rsid w:val="00A51347"/>
    <w:rsid w:val="00A52923"/>
    <w:rsid w:val="00A53DEB"/>
    <w:rsid w:val="00A554C8"/>
    <w:rsid w:val="00A62358"/>
    <w:rsid w:val="00A62C1E"/>
    <w:rsid w:val="00A6405B"/>
    <w:rsid w:val="00A718F3"/>
    <w:rsid w:val="00A74224"/>
    <w:rsid w:val="00A74AA6"/>
    <w:rsid w:val="00A76E03"/>
    <w:rsid w:val="00A80115"/>
    <w:rsid w:val="00A80DD4"/>
    <w:rsid w:val="00A82321"/>
    <w:rsid w:val="00A85516"/>
    <w:rsid w:val="00A904E4"/>
    <w:rsid w:val="00A94114"/>
    <w:rsid w:val="00A94650"/>
    <w:rsid w:val="00A96770"/>
    <w:rsid w:val="00AA09C7"/>
    <w:rsid w:val="00AA1C4B"/>
    <w:rsid w:val="00AA37DB"/>
    <w:rsid w:val="00AA6683"/>
    <w:rsid w:val="00AA7363"/>
    <w:rsid w:val="00AB0CC0"/>
    <w:rsid w:val="00AB281A"/>
    <w:rsid w:val="00AB4B6D"/>
    <w:rsid w:val="00AB5118"/>
    <w:rsid w:val="00AB53A3"/>
    <w:rsid w:val="00AB6498"/>
    <w:rsid w:val="00AC2650"/>
    <w:rsid w:val="00AC5318"/>
    <w:rsid w:val="00AC775C"/>
    <w:rsid w:val="00AC796C"/>
    <w:rsid w:val="00AD2005"/>
    <w:rsid w:val="00AE1B91"/>
    <w:rsid w:val="00AE30B6"/>
    <w:rsid w:val="00AE7DCE"/>
    <w:rsid w:val="00AF0D56"/>
    <w:rsid w:val="00AF3F2C"/>
    <w:rsid w:val="00AF5D37"/>
    <w:rsid w:val="00B02447"/>
    <w:rsid w:val="00B0266A"/>
    <w:rsid w:val="00B04958"/>
    <w:rsid w:val="00B05AE5"/>
    <w:rsid w:val="00B12EAD"/>
    <w:rsid w:val="00B17DBE"/>
    <w:rsid w:val="00B20037"/>
    <w:rsid w:val="00B2106B"/>
    <w:rsid w:val="00B23F7C"/>
    <w:rsid w:val="00B24DF1"/>
    <w:rsid w:val="00B262D4"/>
    <w:rsid w:val="00B32AB9"/>
    <w:rsid w:val="00B4787A"/>
    <w:rsid w:val="00B51DA6"/>
    <w:rsid w:val="00B56588"/>
    <w:rsid w:val="00B56C4C"/>
    <w:rsid w:val="00B610BB"/>
    <w:rsid w:val="00B62B58"/>
    <w:rsid w:val="00B64C27"/>
    <w:rsid w:val="00B64D76"/>
    <w:rsid w:val="00B64F74"/>
    <w:rsid w:val="00B6504B"/>
    <w:rsid w:val="00B679FA"/>
    <w:rsid w:val="00B73873"/>
    <w:rsid w:val="00B757E4"/>
    <w:rsid w:val="00B77793"/>
    <w:rsid w:val="00B77D2A"/>
    <w:rsid w:val="00B77E29"/>
    <w:rsid w:val="00B77E82"/>
    <w:rsid w:val="00B805BD"/>
    <w:rsid w:val="00B82329"/>
    <w:rsid w:val="00B82A34"/>
    <w:rsid w:val="00B84E8A"/>
    <w:rsid w:val="00B85878"/>
    <w:rsid w:val="00B86461"/>
    <w:rsid w:val="00B86D28"/>
    <w:rsid w:val="00B86FA3"/>
    <w:rsid w:val="00B87A5C"/>
    <w:rsid w:val="00B9431E"/>
    <w:rsid w:val="00B94884"/>
    <w:rsid w:val="00B95482"/>
    <w:rsid w:val="00B9569F"/>
    <w:rsid w:val="00B964EC"/>
    <w:rsid w:val="00BA1F1A"/>
    <w:rsid w:val="00BA4C71"/>
    <w:rsid w:val="00BA5477"/>
    <w:rsid w:val="00BA7567"/>
    <w:rsid w:val="00BB08FB"/>
    <w:rsid w:val="00BB13ED"/>
    <w:rsid w:val="00BB4536"/>
    <w:rsid w:val="00BC6154"/>
    <w:rsid w:val="00BC79DD"/>
    <w:rsid w:val="00BC7B1E"/>
    <w:rsid w:val="00BD642A"/>
    <w:rsid w:val="00BD6846"/>
    <w:rsid w:val="00BD691B"/>
    <w:rsid w:val="00BD7F6A"/>
    <w:rsid w:val="00BE3AC8"/>
    <w:rsid w:val="00BE4060"/>
    <w:rsid w:val="00BE465D"/>
    <w:rsid w:val="00BE6062"/>
    <w:rsid w:val="00BF4132"/>
    <w:rsid w:val="00BF41AC"/>
    <w:rsid w:val="00BF4286"/>
    <w:rsid w:val="00C00CA3"/>
    <w:rsid w:val="00C035E6"/>
    <w:rsid w:val="00C10014"/>
    <w:rsid w:val="00C12532"/>
    <w:rsid w:val="00C14306"/>
    <w:rsid w:val="00C14397"/>
    <w:rsid w:val="00C15392"/>
    <w:rsid w:val="00C21081"/>
    <w:rsid w:val="00C2250B"/>
    <w:rsid w:val="00C26185"/>
    <w:rsid w:val="00C278AF"/>
    <w:rsid w:val="00C327ED"/>
    <w:rsid w:val="00C34567"/>
    <w:rsid w:val="00C35C91"/>
    <w:rsid w:val="00C37677"/>
    <w:rsid w:val="00C422E6"/>
    <w:rsid w:val="00C47084"/>
    <w:rsid w:val="00C509CC"/>
    <w:rsid w:val="00C52333"/>
    <w:rsid w:val="00C5417C"/>
    <w:rsid w:val="00C577E3"/>
    <w:rsid w:val="00C61433"/>
    <w:rsid w:val="00C61746"/>
    <w:rsid w:val="00C70CD5"/>
    <w:rsid w:val="00C721E2"/>
    <w:rsid w:val="00C74284"/>
    <w:rsid w:val="00C74D45"/>
    <w:rsid w:val="00C823D3"/>
    <w:rsid w:val="00C86965"/>
    <w:rsid w:val="00C876AD"/>
    <w:rsid w:val="00C90550"/>
    <w:rsid w:val="00C91FEF"/>
    <w:rsid w:val="00C935A4"/>
    <w:rsid w:val="00C93F9B"/>
    <w:rsid w:val="00C96D29"/>
    <w:rsid w:val="00CA1030"/>
    <w:rsid w:val="00CA168D"/>
    <w:rsid w:val="00CB091D"/>
    <w:rsid w:val="00CB3B56"/>
    <w:rsid w:val="00CB670E"/>
    <w:rsid w:val="00CB6F85"/>
    <w:rsid w:val="00CB7715"/>
    <w:rsid w:val="00CB7DD2"/>
    <w:rsid w:val="00CC15DE"/>
    <w:rsid w:val="00CC1FBF"/>
    <w:rsid w:val="00CC3011"/>
    <w:rsid w:val="00CD0D14"/>
    <w:rsid w:val="00CD2222"/>
    <w:rsid w:val="00CD2FEA"/>
    <w:rsid w:val="00CD3447"/>
    <w:rsid w:val="00CD5038"/>
    <w:rsid w:val="00CE1434"/>
    <w:rsid w:val="00CE205B"/>
    <w:rsid w:val="00CE48EE"/>
    <w:rsid w:val="00CF32DE"/>
    <w:rsid w:val="00CF3A5A"/>
    <w:rsid w:val="00CF7B32"/>
    <w:rsid w:val="00CF7BF4"/>
    <w:rsid w:val="00D03EEE"/>
    <w:rsid w:val="00D10269"/>
    <w:rsid w:val="00D104F7"/>
    <w:rsid w:val="00D10C86"/>
    <w:rsid w:val="00D13001"/>
    <w:rsid w:val="00D13126"/>
    <w:rsid w:val="00D1394F"/>
    <w:rsid w:val="00D14DB4"/>
    <w:rsid w:val="00D24B4B"/>
    <w:rsid w:val="00D26E45"/>
    <w:rsid w:val="00D27615"/>
    <w:rsid w:val="00D2781A"/>
    <w:rsid w:val="00D27B48"/>
    <w:rsid w:val="00D27E24"/>
    <w:rsid w:val="00D3204C"/>
    <w:rsid w:val="00D32799"/>
    <w:rsid w:val="00D327C6"/>
    <w:rsid w:val="00D350A3"/>
    <w:rsid w:val="00D372D3"/>
    <w:rsid w:val="00D40360"/>
    <w:rsid w:val="00D4351B"/>
    <w:rsid w:val="00D441F5"/>
    <w:rsid w:val="00D461B0"/>
    <w:rsid w:val="00D5236A"/>
    <w:rsid w:val="00D529C1"/>
    <w:rsid w:val="00D543C0"/>
    <w:rsid w:val="00D549B6"/>
    <w:rsid w:val="00D54D2A"/>
    <w:rsid w:val="00D60E59"/>
    <w:rsid w:val="00D62799"/>
    <w:rsid w:val="00D72540"/>
    <w:rsid w:val="00D7680C"/>
    <w:rsid w:val="00D77436"/>
    <w:rsid w:val="00D77C4F"/>
    <w:rsid w:val="00D820B7"/>
    <w:rsid w:val="00D82D45"/>
    <w:rsid w:val="00D83A30"/>
    <w:rsid w:val="00D86C44"/>
    <w:rsid w:val="00D86FE7"/>
    <w:rsid w:val="00D87490"/>
    <w:rsid w:val="00D87740"/>
    <w:rsid w:val="00D9494F"/>
    <w:rsid w:val="00D97489"/>
    <w:rsid w:val="00D974CB"/>
    <w:rsid w:val="00D979AF"/>
    <w:rsid w:val="00DA0683"/>
    <w:rsid w:val="00DA0A0F"/>
    <w:rsid w:val="00DA3D7B"/>
    <w:rsid w:val="00DA7761"/>
    <w:rsid w:val="00DB1579"/>
    <w:rsid w:val="00DB6A44"/>
    <w:rsid w:val="00DB7EE3"/>
    <w:rsid w:val="00DC34D1"/>
    <w:rsid w:val="00DC5862"/>
    <w:rsid w:val="00DC6E03"/>
    <w:rsid w:val="00DC71F5"/>
    <w:rsid w:val="00DD0361"/>
    <w:rsid w:val="00DD050D"/>
    <w:rsid w:val="00DD0537"/>
    <w:rsid w:val="00DD243B"/>
    <w:rsid w:val="00DD40C3"/>
    <w:rsid w:val="00DD4418"/>
    <w:rsid w:val="00DD541A"/>
    <w:rsid w:val="00DD7D6D"/>
    <w:rsid w:val="00DF0A30"/>
    <w:rsid w:val="00DF0C4F"/>
    <w:rsid w:val="00DF0D7A"/>
    <w:rsid w:val="00DF3ED1"/>
    <w:rsid w:val="00DF4816"/>
    <w:rsid w:val="00DF66AD"/>
    <w:rsid w:val="00DF69A8"/>
    <w:rsid w:val="00DF79EA"/>
    <w:rsid w:val="00E04500"/>
    <w:rsid w:val="00E074C4"/>
    <w:rsid w:val="00E10FA2"/>
    <w:rsid w:val="00E11FE1"/>
    <w:rsid w:val="00E12B86"/>
    <w:rsid w:val="00E134A8"/>
    <w:rsid w:val="00E15B5E"/>
    <w:rsid w:val="00E165D5"/>
    <w:rsid w:val="00E175AE"/>
    <w:rsid w:val="00E23419"/>
    <w:rsid w:val="00E246DB"/>
    <w:rsid w:val="00E25185"/>
    <w:rsid w:val="00E369E9"/>
    <w:rsid w:val="00E50BF9"/>
    <w:rsid w:val="00E55856"/>
    <w:rsid w:val="00E60F42"/>
    <w:rsid w:val="00E6532F"/>
    <w:rsid w:val="00E65C5A"/>
    <w:rsid w:val="00E66D7F"/>
    <w:rsid w:val="00E7454D"/>
    <w:rsid w:val="00E74FCB"/>
    <w:rsid w:val="00E7529F"/>
    <w:rsid w:val="00E75E01"/>
    <w:rsid w:val="00E86448"/>
    <w:rsid w:val="00E931A6"/>
    <w:rsid w:val="00E9763F"/>
    <w:rsid w:val="00EA37DE"/>
    <w:rsid w:val="00EA4BCA"/>
    <w:rsid w:val="00EA5386"/>
    <w:rsid w:val="00EA70FB"/>
    <w:rsid w:val="00EA7299"/>
    <w:rsid w:val="00EA751A"/>
    <w:rsid w:val="00EB0A1E"/>
    <w:rsid w:val="00EB27B8"/>
    <w:rsid w:val="00EB40A5"/>
    <w:rsid w:val="00EC00FF"/>
    <w:rsid w:val="00EC465B"/>
    <w:rsid w:val="00ED0954"/>
    <w:rsid w:val="00ED0E1A"/>
    <w:rsid w:val="00ED49A3"/>
    <w:rsid w:val="00ED508F"/>
    <w:rsid w:val="00EE28BE"/>
    <w:rsid w:val="00EE7625"/>
    <w:rsid w:val="00EF0E29"/>
    <w:rsid w:val="00EF179F"/>
    <w:rsid w:val="00EF1C06"/>
    <w:rsid w:val="00EF1FF4"/>
    <w:rsid w:val="00EF28B8"/>
    <w:rsid w:val="00EF5D37"/>
    <w:rsid w:val="00EF6451"/>
    <w:rsid w:val="00EF6629"/>
    <w:rsid w:val="00F008BD"/>
    <w:rsid w:val="00F00C76"/>
    <w:rsid w:val="00F031E1"/>
    <w:rsid w:val="00F03BDF"/>
    <w:rsid w:val="00F05F34"/>
    <w:rsid w:val="00F06493"/>
    <w:rsid w:val="00F1200F"/>
    <w:rsid w:val="00F13168"/>
    <w:rsid w:val="00F16F74"/>
    <w:rsid w:val="00F2277E"/>
    <w:rsid w:val="00F23DAE"/>
    <w:rsid w:val="00F241BC"/>
    <w:rsid w:val="00F278D0"/>
    <w:rsid w:val="00F32DAB"/>
    <w:rsid w:val="00F36E2F"/>
    <w:rsid w:val="00F37EA2"/>
    <w:rsid w:val="00F41536"/>
    <w:rsid w:val="00F41D51"/>
    <w:rsid w:val="00F42274"/>
    <w:rsid w:val="00F47B58"/>
    <w:rsid w:val="00F54969"/>
    <w:rsid w:val="00F56483"/>
    <w:rsid w:val="00F5684B"/>
    <w:rsid w:val="00F57EDC"/>
    <w:rsid w:val="00F6139A"/>
    <w:rsid w:val="00F65E49"/>
    <w:rsid w:val="00F67895"/>
    <w:rsid w:val="00F67A47"/>
    <w:rsid w:val="00F70706"/>
    <w:rsid w:val="00F717CA"/>
    <w:rsid w:val="00F75A8A"/>
    <w:rsid w:val="00F806CA"/>
    <w:rsid w:val="00F84A55"/>
    <w:rsid w:val="00F85373"/>
    <w:rsid w:val="00F9181A"/>
    <w:rsid w:val="00F924C5"/>
    <w:rsid w:val="00F969F4"/>
    <w:rsid w:val="00F9738A"/>
    <w:rsid w:val="00FA3DB2"/>
    <w:rsid w:val="00FB24E2"/>
    <w:rsid w:val="00FC3F66"/>
    <w:rsid w:val="00FC7E6D"/>
    <w:rsid w:val="00FD26D4"/>
    <w:rsid w:val="00FD7588"/>
    <w:rsid w:val="00FE0EA7"/>
    <w:rsid w:val="00FE4F98"/>
    <w:rsid w:val="00FE5948"/>
    <w:rsid w:val="00FE6D2D"/>
    <w:rsid w:val="00FF014C"/>
    <w:rsid w:val="00FF01F6"/>
    <w:rsid w:val="00FF0E9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6F6"/>
  <w15:docId w15:val="{EFD2635D-666B-4798-8C0A-641B9FC5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DB"/>
  </w:style>
  <w:style w:type="paragraph" w:styleId="Heading1">
    <w:name w:val="heading 1"/>
    <w:basedOn w:val="Normal"/>
    <w:next w:val="Normal"/>
    <w:link w:val="Heading1Char"/>
    <w:uiPriority w:val="9"/>
    <w:qFormat/>
    <w:rsid w:val="00FF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6"/>
    <w:pPr>
      <w:ind w:left="720"/>
      <w:contextualSpacing/>
    </w:pPr>
  </w:style>
  <w:style w:type="table" w:styleId="TableGrid">
    <w:name w:val="Table Grid"/>
    <w:basedOn w:val="TableNormal"/>
    <w:uiPriority w:val="59"/>
    <w:rsid w:val="000C2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56"/>
    <w:rPr>
      <w:rFonts w:ascii="Tahoma" w:hAnsi="Tahoma" w:cs="Tahoma"/>
      <w:sz w:val="16"/>
      <w:szCs w:val="16"/>
    </w:rPr>
  </w:style>
  <w:style w:type="paragraph" w:styleId="NoSpacing">
    <w:name w:val="No Spacing"/>
    <w:link w:val="NoSpacingChar"/>
    <w:uiPriority w:val="1"/>
    <w:qFormat/>
    <w:rsid w:val="00CB3B56"/>
    <w:pPr>
      <w:spacing w:after="0" w:line="240" w:lineRule="auto"/>
    </w:pPr>
  </w:style>
  <w:style w:type="character" w:customStyle="1" w:styleId="NoSpacingChar">
    <w:name w:val="No Spacing Char"/>
    <w:basedOn w:val="DefaultParagraphFont"/>
    <w:link w:val="NoSpacing"/>
    <w:uiPriority w:val="1"/>
    <w:rsid w:val="00CB3B56"/>
  </w:style>
  <w:style w:type="paragraph" w:styleId="Header">
    <w:name w:val="header"/>
    <w:basedOn w:val="Normal"/>
    <w:link w:val="HeaderChar"/>
    <w:uiPriority w:val="99"/>
    <w:unhideWhenUsed/>
    <w:rsid w:val="00D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1A"/>
  </w:style>
  <w:style w:type="paragraph" w:styleId="Footer">
    <w:name w:val="footer"/>
    <w:basedOn w:val="Normal"/>
    <w:link w:val="FooterChar"/>
    <w:uiPriority w:val="99"/>
    <w:unhideWhenUsed/>
    <w:rsid w:val="00D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1A"/>
  </w:style>
  <w:style w:type="paragraph" w:customStyle="1" w:styleId="76608A07321344F88504CED91DFFE135">
    <w:name w:val="76608A07321344F88504CED91DFFE135"/>
    <w:rsid w:val="002475D8"/>
  </w:style>
  <w:style w:type="character" w:styleId="PlaceholderText">
    <w:name w:val="Placeholder Text"/>
    <w:basedOn w:val="DefaultParagraphFont"/>
    <w:uiPriority w:val="99"/>
    <w:semiHidden/>
    <w:rsid w:val="00D03EEE"/>
    <w:rPr>
      <w:color w:val="808080"/>
    </w:rPr>
  </w:style>
  <w:style w:type="character" w:customStyle="1" w:styleId="Heading1Char">
    <w:name w:val="Heading 1 Char"/>
    <w:basedOn w:val="DefaultParagraphFont"/>
    <w:link w:val="Heading1"/>
    <w:uiPriority w:val="9"/>
    <w:rsid w:val="00FF01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01F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F01F6"/>
  </w:style>
  <w:style w:type="character" w:styleId="Strong">
    <w:name w:val="Strong"/>
    <w:basedOn w:val="DefaultParagraphFont"/>
    <w:uiPriority w:val="22"/>
    <w:qFormat/>
    <w:rsid w:val="00FF01F6"/>
    <w:rPr>
      <w:b/>
      <w:bCs/>
    </w:rPr>
  </w:style>
  <w:style w:type="paragraph" w:styleId="HTMLPreformatted">
    <w:name w:val="HTML Preformatted"/>
    <w:basedOn w:val="Normal"/>
    <w:link w:val="HTMLPreformattedChar"/>
    <w:uiPriority w:val="99"/>
    <w:unhideWhenUsed/>
    <w:rsid w:val="00FF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1F6"/>
    <w:rPr>
      <w:rFonts w:ascii="Courier New" w:eastAsia="Times New Roman" w:hAnsi="Courier New" w:cs="Courier New"/>
      <w:sz w:val="20"/>
      <w:szCs w:val="20"/>
    </w:rPr>
  </w:style>
  <w:style w:type="paragraph" w:styleId="NormalWeb">
    <w:name w:val="Normal (Web)"/>
    <w:basedOn w:val="Normal"/>
    <w:uiPriority w:val="99"/>
    <w:unhideWhenUsed/>
    <w:rsid w:val="00FF0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1F6"/>
    <w:rPr>
      <w:color w:val="0000FF"/>
      <w:u w:val="single"/>
    </w:rPr>
  </w:style>
  <w:style w:type="character" w:customStyle="1" w:styleId="Heading2Char">
    <w:name w:val="Heading 2 Char"/>
    <w:basedOn w:val="DefaultParagraphFont"/>
    <w:link w:val="Heading2"/>
    <w:uiPriority w:val="9"/>
    <w:rsid w:val="00D3204C"/>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3204C"/>
  </w:style>
  <w:style w:type="character" w:customStyle="1" w:styleId="string">
    <w:name w:val="string"/>
    <w:basedOn w:val="DefaultParagraphFont"/>
    <w:rsid w:val="00D3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2035">
      <w:bodyDiv w:val="1"/>
      <w:marLeft w:val="0"/>
      <w:marRight w:val="0"/>
      <w:marTop w:val="0"/>
      <w:marBottom w:val="0"/>
      <w:divBdr>
        <w:top w:val="none" w:sz="0" w:space="0" w:color="auto"/>
        <w:left w:val="none" w:sz="0" w:space="0" w:color="auto"/>
        <w:bottom w:val="none" w:sz="0" w:space="0" w:color="auto"/>
        <w:right w:val="none" w:sz="0" w:space="0" w:color="auto"/>
      </w:divBdr>
    </w:div>
    <w:div w:id="138690595">
      <w:bodyDiv w:val="1"/>
      <w:marLeft w:val="0"/>
      <w:marRight w:val="0"/>
      <w:marTop w:val="0"/>
      <w:marBottom w:val="0"/>
      <w:divBdr>
        <w:top w:val="none" w:sz="0" w:space="0" w:color="auto"/>
        <w:left w:val="none" w:sz="0" w:space="0" w:color="auto"/>
        <w:bottom w:val="none" w:sz="0" w:space="0" w:color="auto"/>
        <w:right w:val="none" w:sz="0" w:space="0" w:color="auto"/>
      </w:divBdr>
    </w:div>
    <w:div w:id="429085866">
      <w:bodyDiv w:val="1"/>
      <w:marLeft w:val="0"/>
      <w:marRight w:val="0"/>
      <w:marTop w:val="0"/>
      <w:marBottom w:val="0"/>
      <w:divBdr>
        <w:top w:val="none" w:sz="0" w:space="0" w:color="auto"/>
        <w:left w:val="none" w:sz="0" w:space="0" w:color="auto"/>
        <w:bottom w:val="none" w:sz="0" w:space="0" w:color="auto"/>
        <w:right w:val="none" w:sz="0" w:space="0" w:color="auto"/>
      </w:divBdr>
    </w:div>
    <w:div w:id="771055256">
      <w:bodyDiv w:val="1"/>
      <w:marLeft w:val="0"/>
      <w:marRight w:val="0"/>
      <w:marTop w:val="0"/>
      <w:marBottom w:val="0"/>
      <w:divBdr>
        <w:top w:val="none" w:sz="0" w:space="0" w:color="auto"/>
        <w:left w:val="none" w:sz="0" w:space="0" w:color="auto"/>
        <w:bottom w:val="none" w:sz="0" w:space="0" w:color="auto"/>
        <w:right w:val="none" w:sz="0" w:space="0" w:color="auto"/>
      </w:divBdr>
    </w:div>
    <w:div w:id="899437014">
      <w:bodyDiv w:val="1"/>
      <w:marLeft w:val="0"/>
      <w:marRight w:val="0"/>
      <w:marTop w:val="0"/>
      <w:marBottom w:val="0"/>
      <w:divBdr>
        <w:top w:val="none" w:sz="0" w:space="0" w:color="auto"/>
        <w:left w:val="none" w:sz="0" w:space="0" w:color="auto"/>
        <w:bottom w:val="none" w:sz="0" w:space="0" w:color="auto"/>
        <w:right w:val="none" w:sz="0" w:space="0" w:color="auto"/>
      </w:divBdr>
    </w:div>
    <w:div w:id="902327876">
      <w:bodyDiv w:val="1"/>
      <w:marLeft w:val="0"/>
      <w:marRight w:val="0"/>
      <w:marTop w:val="0"/>
      <w:marBottom w:val="0"/>
      <w:divBdr>
        <w:top w:val="none" w:sz="0" w:space="0" w:color="auto"/>
        <w:left w:val="none" w:sz="0" w:space="0" w:color="auto"/>
        <w:bottom w:val="none" w:sz="0" w:space="0" w:color="auto"/>
        <w:right w:val="none" w:sz="0" w:space="0" w:color="auto"/>
      </w:divBdr>
    </w:div>
    <w:div w:id="1401367620">
      <w:bodyDiv w:val="1"/>
      <w:marLeft w:val="0"/>
      <w:marRight w:val="0"/>
      <w:marTop w:val="0"/>
      <w:marBottom w:val="0"/>
      <w:divBdr>
        <w:top w:val="none" w:sz="0" w:space="0" w:color="auto"/>
        <w:left w:val="none" w:sz="0" w:space="0" w:color="auto"/>
        <w:bottom w:val="none" w:sz="0" w:space="0" w:color="auto"/>
        <w:right w:val="none" w:sz="0" w:space="0" w:color="auto"/>
      </w:divBdr>
      <w:divsChild>
        <w:div w:id="842596408">
          <w:marLeft w:val="446"/>
          <w:marRight w:val="0"/>
          <w:marTop w:val="0"/>
          <w:marBottom w:val="0"/>
          <w:divBdr>
            <w:top w:val="none" w:sz="0" w:space="0" w:color="auto"/>
            <w:left w:val="none" w:sz="0" w:space="0" w:color="auto"/>
            <w:bottom w:val="none" w:sz="0" w:space="0" w:color="auto"/>
            <w:right w:val="none" w:sz="0" w:space="0" w:color="auto"/>
          </w:divBdr>
        </w:div>
        <w:div w:id="435904176">
          <w:marLeft w:val="446"/>
          <w:marRight w:val="0"/>
          <w:marTop w:val="0"/>
          <w:marBottom w:val="0"/>
          <w:divBdr>
            <w:top w:val="none" w:sz="0" w:space="0" w:color="auto"/>
            <w:left w:val="none" w:sz="0" w:space="0" w:color="auto"/>
            <w:bottom w:val="none" w:sz="0" w:space="0" w:color="auto"/>
            <w:right w:val="none" w:sz="0" w:space="0" w:color="auto"/>
          </w:divBdr>
        </w:div>
        <w:div w:id="1534613358">
          <w:marLeft w:val="446"/>
          <w:marRight w:val="0"/>
          <w:marTop w:val="0"/>
          <w:marBottom w:val="0"/>
          <w:divBdr>
            <w:top w:val="none" w:sz="0" w:space="0" w:color="auto"/>
            <w:left w:val="none" w:sz="0" w:space="0" w:color="auto"/>
            <w:bottom w:val="none" w:sz="0" w:space="0" w:color="auto"/>
            <w:right w:val="none" w:sz="0" w:space="0" w:color="auto"/>
          </w:divBdr>
        </w:div>
        <w:div w:id="1987515292">
          <w:marLeft w:val="446"/>
          <w:marRight w:val="0"/>
          <w:marTop w:val="0"/>
          <w:marBottom w:val="0"/>
          <w:divBdr>
            <w:top w:val="none" w:sz="0" w:space="0" w:color="auto"/>
            <w:left w:val="none" w:sz="0" w:space="0" w:color="auto"/>
            <w:bottom w:val="none" w:sz="0" w:space="0" w:color="auto"/>
            <w:right w:val="none" w:sz="0" w:space="0" w:color="auto"/>
          </w:divBdr>
        </w:div>
        <w:div w:id="2119373106">
          <w:marLeft w:val="446"/>
          <w:marRight w:val="0"/>
          <w:marTop w:val="0"/>
          <w:marBottom w:val="0"/>
          <w:divBdr>
            <w:top w:val="none" w:sz="0" w:space="0" w:color="auto"/>
            <w:left w:val="none" w:sz="0" w:space="0" w:color="auto"/>
            <w:bottom w:val="none" w:sz="0" w:space="0" w:color="auto"/>
            <w:right w:val="none" w:sz="0" w:space="0" w:color="auto"/>
          </w:divBdr>
        </w:div>
        <w:div w:id="280263314">
          <w:marLeft w:val="446"/>
          <w:marRight w:val="0"/>
          <w:marTop w:val="0"/>
          <w:marBottom w:val="0"/>
          <w:divBdr>
            <w:top w:val="none" w:sz="0" w:space="0" w:color="auto"/>
            <w:left w:val="none" w:sz="0" w:space="0" w:color="auto"/>
            <w:bottom w:val="none" w:sz="0" w:space="0" w:color="auto"/>
            <w:right w:val="none" w:sz="0" w:space="0" w:color="auto"/>
          </w:divBdr>
        </w:div>
      </w:divsChild>
    </w:div>
    <w:div w:id="1879319615">
      <w:bodyDiv w:val="1"/>
      <w:marLeft w:val="0"/>
      <w:marRight w:val="0"/>
      <w:marTop w:val="0"/>
      <w:marBottom w:val="0"/>
      <w:divBdr>
        <w:top w:val="none" w:sz="0" w:space="0" w:color="auto"/>
        <w:left w:val="none" w:sz="0" w:space="0" w:color="auto"/>
        <w:bottom w:val="none" w:sz="0" w:space="0" w:color="auto"/>
        <w:right w:val="none" w:sz="0" w:space="0" w:color="auto"/>
      </w:divBdr>
    </w:div>
    <w:div w:id="1885630281">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978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13" Type="http://schemas.openxmlformats.org/officeDocument/2006/relationships/hyperlink" Target="https://www.javatpoint.com/java-variabl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pedia.org/wiki/Output" TargetMode="Externa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ikipedia.org/wiki/Clock_sig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10" Type="http://schemas.openxmlformats.org/officeDocument/2006/relationships/hyperlink" Target="https://www.javatpoint.com/array-in-java" TargetMode="External"/><Relationship Id="rId19" Type="http://schemas.openxmlformats.org/officeDocument/2006/relationships/hyperlink" Target="http://www.wikipedia.org/wiki/Signals" TargetMode="External"/><Relationship Id="rId4" Type="http://schemas.openxmlformats.org/officeDocument/2006/relationships/settings" Target="settings.xml"/><Relationship Id="rId9" Type="http://schemas.openxmlformats.org/officeDocument/2006/relationships/hyperlink" Target="https://www.javatpoint.com/interface-in-java" TargetMode="External"/><Relationship Id="rId14" Type="http://schemas.openxmlformats.org/officeDocument/2006/relationships/image" Target="media/image2.png"/><Relationship Id="rId22" Type="http://schemas.openxmlformats.org/officeDocument/2006/relationships/hyperlink" Target="http://www.wikipedia.org/wiki/Logical_compleme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70E8-399E-4A15-84B3-0C7C03E3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dc:creator>
  <cp:lastModifiedBy>Vinay Kumar Kowkoori</cp:lastModifiedBy>
  <cp:revision>88</cp:revision>
  <dcterms:created xsi:type="dcterms:W3CDTF">2020-04-30T20:30:00Z</dcterms:created>
  <dcterms:modified xsi:type="dcterms:W3CDTF">2020-04-30T21:56:00Z</dcterms:modified>
</cp:coreProperties>
</file>